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0879C" w14:textId="794BB555" w:rsidR="008F32BA" w:rsidRPr="0012085F" w:rsidRDefault="008F32BA" w:rsidP="0012085F"/>
    <w:tbl>
      <w:tblPr>
        <w:tblW w:w="9639" w:type="dxa"/>
        <w:tblCellSpacing w:w="2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1"/>
        <w:gridCol w:w="262"/>
        <w:gridCol w:w="263"/>
        <w:gridCol w:w="263"/>
        <w:gridCol w:w="262"/>
        <w:gridCol w:w="263"/>
        <w:gridCol w:w="263"/>
        <w:gridCol w:w="263"/>
        <w:gridCol w:w="263"/>
        <w:gridCol w:w="262"/>
        <w:gridCol w:w="263"/>
        <w:gridCol w:w="263"/>
        <w:gridCol w:w="263"/>
        <w:gridCol w:w="262"/>
        <w:gridCol w:w="263"/>
        <w:gridCol w:w="263"/>
        <w:gridCol w:w="263"/>
        <w:gridCol w:w="265"/>
        <w:gridCol w:w="294"/>
        <w:gridCol w:w="522"/>
        <w:gridCol w:w="522"/>
        <w:gridCol w:w="523"/>
        <w:gridCol w:w="522"/>
        <w:gridCol w:w="522"/>
        <w:gridCol w:w="523"/>
        <w:gridCol w:w="113"/>
        <w:gridCol w:w="381"/>
        <w:gridCol w:w="493"/>
        <w:gridCol w:w="494"/>
      </w:tblGrid>
      <w:tr w:rsidR="00E079CF" w14:paraId="0A07A601" w14:textId="77777777" w:rsidTr="00381151">
        <w:trPr>
          <w:cantSplit/>
          <w:trHeight w:hRule="exact" w:val="1247"/>
          <w:tblCellSpacing w:w="22" w:type="dxa"/>
        </w:trPr>
        <w:tc>
          <w:tcPr>
            <w:tcW w:w="4664" w:type="dxa"/>
            <w:gridSpan w:val="18"/>
            <w:noWrap/>
            <w:tcMar>
              <w:left w:w="0" w:type="dxa"/>
              <w:bottom w:w="0" w:type="dxa"/>
              <w:right w:w="0" w:type="dxa"/>
            </w:tcMar>
          </w:tcPr>
          <w:p w14:paraId="638F4D00" w14:textId="77777777" w:rsidR="008F32BA" w:rsidRPr="00380BDB" w:rsidRDefault="004602E1" w:rsidP="00EF097A">
            <w:pPr>
              <w:pStyle w:val="Calibri18ptRed-FormMainTitle"/>
            </w:pPr>
            <w:r w:rsidRPr="00380BDB">
              <w:t>Company logo or name here</w:t>
            </w:r>
          </w:p>
        </w:tc>
        <w:tc>
          <w:tcPr>
            <w:tcW w:w="250" w:type="dxa"/>
            <w:noWrap/>
            <w:tcMar>
              <w:bottom w:w="0" w:type="dxa"/>
            </w:tcMar>
          </w:tcPr>
          <w:p w14:paraId="0B89F755" w14:textId="77777777" w:rsidR="008F32BA" w:rsidRPr="003F7AB9" w:rsidRDefault="008F32BA" w:rsidP="003F7AB9"/>
        </w:tc>
        <w:tc>
          <w:tcPr>
            <w:tcW w:w="4549" w:type="dxa"/>
            <w:gridSpan w:val="10"/>
            <w:noWrap/>
            <w:tcMar>
              <w:left w:w="0" w:type="dxa"/>
              <w:bottom w:w="0" w:type="dxa"/>
              <w:right w:w="0" w:type="dxa"/>
            </w:tcMar>
          </w:tcPr>
          <w:p w14:paraId="46E234CC" w14:textId="77777777" w:rsidR="00CD7AF0" w:rsidRDefault="00CD7AF0" w:rsidP="00116777">
            <w:pPr>
              <w:pStyle w:val="Calibri18ptBlack-MainHeadings"/>
            </w:pPr>
            <w:r>
              <w:t>Instruction to your</w:t>
            </w:r>
          </w:p>
          <w:p w14:paraId="6F10436F" w14:textId="77777777" w:rsidR="00CD7AF0" w:rsidRDefault="00CD7AF0" w:rsidP="00116777">
            <w:pPr>
              <w:pStyle w:val="Calibri18ptBlack-MainHeadings"/>
            </w:pPr>
            <w:r>
              <w:t>Bank or Building Society</w:t>
            </w:r>
          </w:p>
          <w:p w14:paraId="5DF7E48C" w14:textId="77777777" w:rsidR="008F32BA" w:rsidRDefault="00CD7AF0" w:rsidP="00116777">
            <w:pPr>
              <w:pStyle w:val="Calibri18ptBlack-MainHeadings"/>
            </w:pPr>
            <w:r>
              <w:t>to pay by Direct Debit</w:t>
            </w:r>
          </w:p>
        </w:tc>
      </w:tr>
      <w:tr w:rsidR="00E079CF" w14:paraId="63B63C7E" w14:textId="77777777" w:rsidTr="00756E6E">
        <w:trPr>
          <w:cantSplit/>
          <w:trHeight w:hRule="exact" w:val="567"/>
          <w:tblCellSpacing w:w="22" w:type="dxa"/>
        </w:trPr>
        <w:tc>
          <w:tcPr>
            <w:tcW w:w="4664" w:type="dxa"/>
            <w:gridSpan w:val="18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661CA603" w14:textId="77777777" w:rsidR="00020F50" w:rsidRPr="00EB3741" w:rsidRDefault="00020F50" w:rsidP="00EB3741">
            <w:pPr>
              <w:pStyle w:val="Calibri8pt-BodyCopyBlack"/>
              <w:rPr>
                <w:color w:val="E40038" w:themeColor="accent2"/>
                <w:lang w:val="en-US"/>
              </w:rPr>
            </w:pPr>
            <w:r>
              <w:rPr>
                <w:lang w:val="en-US"/>
              </w:rPr>
              <w:t xml:space="preserve">Please fill in the whole form and send it to: </w:t>
            </w:r>
            <w:r w:rsidRPr="00EB3741">
              <w:rPr>
                <w:color w:val="E40038" w:themeColor="accent2"/>
                <w:lang w:val="en-US"/>
              </w:rPr>
              <w:t>AN Company, Any</w:t>
            </w:r>
          </w:p>
          <w:p w14:paraId="1B022CF5" w14:textId="77777777" w:rsidR="00020F50" w:rsidRPr="00EB3741" w:rsidRDefault="00020F50" w:rsidP="00EB3741">
            <w:pPr>
              <w:pStyle w:val="Calibri8pt-BodyCopyBlack"/>
              <w:rPr>
                <w:color w:val="E40038" w:themeColor="accent2"/>
                <w:lang w:val="en-US"/>
              </w:rPr>
            </w:pPr>
            <w:r w:rsidRPr="00EB3741">
              <w:rPr>
                <w:color w:val="E40038" w:themeColor="accent2"/>
                <w:lang w:val="en-US"/>
              </w:rPr>
              <w:t>Street, Any Town, Anywhere.</w:t>
            </w:r>
          </w:p>
          <w:p w14:paraId="07B419C3" w14:textId="3D8360C9" w:rsidR="000E74BF" w:rsidRPr="00380BDB" w:rsidRDefault="001E4667" w:rsidP="00020F50">
            <w:pPr>
              <w:pStyle w:val="Calibri8pt-BodyCopyBlack"/>
            </w:pPr>
            <w:r w:rsidRPr="001D4885">
              <w:t>Name and full postal address of your Bank or Building Society</w:t>
            </w:r>
          </w:p>
        </w:tc>
        <w:tc>
          <w:tcPr>
            <w:tcW w:w="250" w:type="dxa"/>
            <w:noWrap/>
            <w:tcMar>
              <w:bottom w:w="0" w:type="dxa"/>
            </w:tcMar>
            <w:vAlign w:val="bottom"/>
          </w:tcPr>
          <w:p w14:paraId="234CF94D" w14:textId="77777777" w:rsidR="000E74BF" w:rsidRPr="003F7AB9" w:rsidRDefault="000E74BF" w:rsidP="002A0AC3"/>
        </w:tc>
        <w:tc>
          <w:tcPr>
            <w:tcW w:w="4549" w:type="dxa"/>
            <w:gridSpan w:val="10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5B04D6EE" w14:textId="3662A8A6" w:rsidR="000E74BF" w:rsidRDefault="00E03DF2" w:rsidP="002A0AC3">
            <w:pPr>
              <w:pStyle w:val="Calibri8pt-BodyCopyBlack"/>
            </w:pPr>
            <w:r w:rsidRPr="00D83079">
              <w:t>Service user number</w:t>
            </w:r>
          </w:p>
        </w:tc>
      </w:tr>
      <w:tr w:rsidR="00E079CF" w14:paraId="6003D68D" w14:textId="77777777" w:rsidTr="0012085F">
        <w:trPr>
          <w:cantSplit/>
          <w:trHeight w:hRule="exact" w:val="442"/>
          <w:tblCellSpacing w:w="22" w:type="dxa"/>
        </w:trPr>
        <w:tc>
          <w:tcPr>
            <w:tcW w:w="4664" w:type="dxa"/>
            <w:gridSpan w:val="18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329"/>
              <w:gridCol w:w="2330"/>
            </w:tblGrid>
            <w:tr w:rsidR="0012085F" w14:paraId="053667D9" w14:textId="77777777" w:rsidTr="009D17C0">
              <w:trPr>
                <w:cantSplit/>
                <w:trHeight w:hRule="exact" w:val="170"/>
              </w:trPr>
              <w:tc>
                <w:tcPr>
                  <w:tcW w:w="2499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39B04CE0" w14:textId="77777777" w:rsidR="0012085F" w:rsidRPr="0044514E" w:rsidRDefault="0012085F" w:rsidP="009D17C0">
                  <w:pPr>
                    <w:pStyle w:val="Calibri6pt-BoxInstruction"/>
                  </w:pPr>
                  <w:r w:rsidRPr="0044514E">
                    <w:t>To: The Manager</w:t>
                  </w:r>
                </w:p>
              </w:tc>
              <w:tc>
                <w:tcPr>
                  <w:tcW w:w="2501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3B81FF92" w14:textId="77777777" w:rsidR="0012085F" w:rsidRPr="00B437F1" w:rsidRDefault="0012085F" w:rsidP="009D17C0">
                  <w:pPr>
                    <w:pStyle w:val="Calibri6pt-BoxInstruction"/>
                    <w:jc w:val="right"/>
                  </w:pPr>
                  <w:r w:rsidRPr="00B437F1">
                    <w:t>Bank/building society</w:t>
                  </w:r>
                </w:p>
              </w:tc>
            </w:tr>
            <w:tr w:rsidR="0012085F" w14:paraId="4B4762FE" w14:textId="77777777" w:rsidTr="009D17C0">
              <w:trPr>
                <w:cantSplit/>
                <w:trHeight w:val="278"/>
              </w:trPr>
              <w:tc>
                <w:tcPr>
                  <w:tcW w:w="5000" w:type="pct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133AA136" w14:textId="77777777" w:rsidR="0012085F" w:rsidRDefault="0012085F" w:rsidP="009D17C0">
                  <w:pPr>
                    <w:pStyle w:val="Calibri10pt-BoxedText"/>
                  </w:pPr>
                </w:p>
              </w:tc>
            </w:tr>
          </w:tbl>
          <w:p w14:paraId="2FD17B44" w14:textId="3B53E630" w:rsidR="00C64E6D" w:rsidRPr="0012085F" w:rsidRDefault="00C64E6D" w:rsidP="0012085F"/>
        </w:tc>
        <w:tc>
          <w:tcPr>
            <w:tcW w:w="250" w:type="dxa"/>
            <w:noWrap/>
            <w:tcMar>
              <w:bottom w:w="0" w:type="dxa"/>
            </w:tcMar>
          </w:tcPr>
          <w:p w14:paraId="1272AF94" w14:textId="77777777" w:rsidR="00716AAA" w:rsidRPr="003F7AB9" w:rsidRDefault="00716AAA" w:rsidP="009814C7">
            <w:pPr>
              <w:jc w:val="center"/>
            </w:pPr>
          </w:p>
        </w:tc>
        <w:tc>
          <w:tcPr>
            <w:tcW w:w="478" w:type="dxa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7EF3B93D" w14:textId="68B1A389" w:rsidR="00716AAA" w:rsidRPr="00D70D8C" w:rsidRDefault="00716AAA" w:rsidP="00CA5D9D">
            <w:pPr>
              <w:pStyle w:val="Calibri10pt-BoxedNumbers"/>
            </w:pPr>
          </w:p>
        </w:tc>
        <w:tc>
          <w:tcPr>
            <w:tcW w:w="478" w:type="dxa"/>
            <w:shd w:val="clear" w:color="auto" w:fill="FFFFFF" w:themeFill="background1"/>
            <w:noWrap/>
            <w:vAlign w:val="center"/>
          </w:tcPr>
          <w:p w14:paraId="6716426F" w14:textId="01DBABDF" w:rsidR="00716AAA" w:rsidRPr="00D70D8C" w:rsidRDefault="00716AAA" w:rsidP="00CA5D9D">
            <w:pPr>
              <w:pStyle w:val="Calibri10pt-BoxedNumbers"/>
            </w:pPr>
          </w:p>
        </w:tc>
        <w:tc>
          <w:tcPr>
            <w:tcW w:w="479" w:type="dxa"/>
            <w:shd w:val="clear" w:color="auto" w:fill="FFFFFF" w:themeFill="background1"/>
            <w:noWrap/>
            <w:vAlign w:val="center"/>
          </w:tcPr>
          <w:p w14:paraId="5BFF7E1B" w14:textId="635D291B" w:rsidR="00716AAA" w:rsidRPr="00D70D8C" w:rsidRDefault="00716AAA" w:rsidP="00CA5D9D">
            <w:pPr>
              <w:pStyle w:val="Calibri10pt-BoxedNumbers"/>
            </w:pPr>
          </w:p>
        </w:tc>
        <w:tc>
          <w:tcPr>
            <w:tcW w:w="478" w:type="dxa"/>
            <w:shd w:val="clear" w:color="auto" w:fill="FFFFFF" w:themeFill="background1"/>
            <w:noWrap/>
            <w:vAlign w:val="center"/>
          </w:tcPr>
          <w:p w14:paraId="7395AD38" w14:textId="07FED944" w:rsidR="00716AAA" w:rsidRPr="00D70D8C" w:rsidRDefault="00716AAA" w:rsidP="00CA5D9D">
            <w:pPr>
              <w:pStyle w:val="Calibri10pt-BoxedNumbers"/>
            </w:pPr>
          </w:p>
        </w:tc>
        <w:tc>
          <w:tcPr>
            <w:tcW w:w="478" w:type="dxa"/>
            <w:shd w:val="clear" w:color="auto" w:fill="FFFFFF" w:themeFill="background1"/>
            <w:noWrap/>
            <w:vAlign w:val="center"/>
          </w:tcPr>
          <w:p w14:paraId="50232E43" w14:textId="56E1B1C3" w:rsidR="00716AAA" w:rsidRPr="00D70D8C" w:rsidRDefault="00716AAA" w:rsidP="00CA5D9D">
            <w:pPr>
              <w:pStyle w:val="Calibri10pt-BoxedNumbers"/>
            </w:pPr>
          </w:p>
        </w:tc>
        <w:tc>
          <w:tcPr>
            <w:tcW w:w="479" w:type="dxa"/>
            <w:shd w:val="clear" w:color="auto" w:fill="FFFFFF" w:themeFill="background1"/>
            <w:noWrap/>
            <w:vAlign w:val="center"/>
          </w:tcPr>
          <w:p w14:paraId="70B28FFC" w14:textId="2B6D5830" w:rsidR="00716AAA" w:rsidRPr="00D70D8C" w:rsidRDefault="00716AAA" w:rsidP="00CA5D9D">
            <w:pPr>
              <w:pStyle w:val="Calibri10pt-BoxedNumbers"/>
            </w:pPr>
          </w:p>
        </w:tc>
        <w:tc>
          <w:tcPr>
            <w:tcW w:w="450" w:type="dxa"/>
            <w:gridSpan w:val="2"/>
            <w:noWrap/>
            <w:vAlign w:val="center"/>
          </w:tcPr>
          <w:p w14:paraId="0D4AB9F9" w14:textId="77777777" w:rsidR="00716AAA" w:rsidRPr="00D70D8C" w:rsidRDefault="00716AAA" w:rsidP="00CA5D9D">
            <w:pPr>
              <w:pStyle w:val="Calibri10pt-BoxedNumbers"/>
            </w:pPr>
          </w:p>
        </w:tc>
        <w:tc>
          <w:tcPr>
            <w:tcW w:w="449" w:type="dxa"/>
            <w:noWrap/>
            <w:vAlign w:val="center"/>
          </w:tcPr>
          <w:p w14:paraId="06CD5004" w14:textId="77777777" w:rsidR="00716AAA" w:rsidRPr="00D70D8C" w:rsidRDefault="00716AAA" w:rsidP="00CA5D9D">
            <w:pPr>
              <w:pStyle w:val="Calibri10pt-BoxedNumbers"/>
            </w:pPr>
          </w:p>
        </w:tc>
        <w:tc>
          <w:tcPr>
            <w:tcW w:w="428" w:type="dxa"/>
            <w:noWrap/>
            <w:vAlign w:val="center"/>
          </w:tcPr>
          <w:p w14:paraId="54C68C5E" w14:textId="1A1050AD" w:rsidR="00716AAA" w:rsidRPr="00D70D8C" w:rsidRDefault="00716AAA" w:rsidP="00CA5D9D">
            <w:pPr>
              <w:pStyle w:val="Calibri10pt-BoxedNumbers"/>
            </w:pPr>
          </w:p>
        </w:tc>
      </w:tr>
      <w:tr w:rsidR="00E079CF" w14:paraId="0C508D2F" w14:textId="77777777" w:rsidTr="0012085F">
        <w:trPr>
          <w:cantSplit/>
          <w:trHeight w:hRule="exact" w:val="442"/>
          <w:tblCellSpacing w:w="22" w:type="dxa"/>
        </w:trPr>
        <w:tc>
          <w:tcPr>
            <w:tcW w:w="4664" w:type="dxa"/>
            <w:gridSpan w:val="18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329"/>
              <w:gridCol w:w="2330"/>
            </w:tblGrid>
            <w:tr w:rsidR="004528E6" w14:paraId="33FBDF2F" w14:textId="77777777" w:rsidTr="009D17C0">
              <w:trPr>
                <w:cantSplit/>
                <w:trHeight w:hRule="exact" w:val="170"/>
              </w:trPr>
              <w:tc>
                <w:tcPr>
                  <w:tcW w:w="2499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486E8C56" w14:textId="77777777" w:rsidR="004528E6" w:rsidRPr="0044514E" w:rsidRDefault="004528E6" w:rsidP="009D17C0">
                  <w:pPr>
                    <w:pStyle w:val="Calibri6pt-BoxInstruction"/>
                  </w:pPr>
                  <w:r>
                    <w:t>Address</w:t>
                  </w:r>
                </w:p>
              </w:tc>
              <w:tc>
                <w:tcPr>
                  <w:tcW w:w="2501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540A8E24" w14:textId="77777777" w:rsidR="004528E6" w:rsidRPr="00B437F1" w:rsidRDefault="004528E6" w:rsidP="009D17C0">
                  <w:pPr>
                    <w:pStyle w:val="Calibri6pt-BoxInstruction"/>
                    <w:jc w:val="right"/>
                  </w:pPr>
                </w:p>
              </w:tc>
            </w:tr>
            <w:tr w:rsidR="004528E6" w14:paraId="08C3E369" w14:textId="77777777" w:rsidTr="009D17C0">
              <w:trPr>
                <w:cantSplit/>
                <w:trHeight w:val="278"/>
              </w:trPr>
              <w:tc>
                <w:tcPr>
                  <w:tcW w:w="5000" w:type="pct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60ADDB53" w14:textId="77777777" w:rsidR="004528E6" w:rsidRDefault="004528E6" w:rsidP="009D17C0">
                  <w:pPr>
                    <w:pStyle w:val="Calibri10pt-BoxedText"/>
                  </w:pPr>
                </w:p>
              </w:tc>
            </w:tr>
          </w:tbl>
          <w:p w14:paraId="301545D8" w14:textId="7C67F23C" w:rsidR="00716AAA" w:rsidRPr="00D83079" w:rsidRDefault="00716AAA" w:rsidP="0012085F"/>
        </w:tc>
        <w:tc>
          <w:tcPr>
            <w:tcW w:w="250" w:type="dxa"/>
            <w:noWrap/>
            <w:tcMar>
              <w:bottom w:w="0" w:type="dxa"/>
            </w:tcMar>
          </w:tcPr>
          <w:p w14:paraId="3B254244" w14:textId="77777777" w:rsidR="00716AAA" w:rsidRPr="003F7AB9" w:rsidRDefault="00716AAA" w:rsidP="003F7AB9"/>
        </w:tc>
        <w:tc>
          <w:tcPr>
            <w:tcW w:w="4549" w:type="dxa"/>
            <w:gridSpan w:val="10"/>
            <w:noWrap/>
            <w:tcMar>
              <w:left w:w="0" w:type="dxa"/>
              <w:bottom w:w="0" w:type="dxa"/>
              <w:right w:w="0" w:type="dxa"/>
            </w:tcMar>
          </w:tcPr>
          <w:p w14:paraId="1F6BF988" w14:textId="128DAB6D" w:rsidR="00716AAA" w:rsidRPr="00D83079" w:rsidRDefault="00716AAA" w:rsidP="002A0AC3">
            <w:pPr>
              <w:pStyle w:val="Calibri8pt-BodyCopyBlack"/>
            </w:pPr>
          </w:p>
        </w:tc>
      </w:tr>
      <w:tr w:rsidR="00E079CF" w14:paraId="6729C8D1" w14:textId="77777777" w:rsidTr="0012085F">
        <w:trPr>
          <w:cantSplit/>
          <w:trHeight w:hRule="exact" w:val="442"/>
          <w:tblCellSpacing w:w="22" w:type="dxa"/>
        </w:trPr>
        <w:tc>
          <w:tcPr>
            <w:tcW w:w="4664" w:type="dxa"/>
            <w:gridSpan w:val="18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328"/>
              <w:gridCol w:w="2330"/>
            </w:tblGrid>
            <w:tr w:rsidR="004528E6" w14:paraId="1D0B5211" w14:textId="77777777" w:rsidTr="009D17C0">
              <w:trPr>
                <w:cantSplit/>
                <w:trHeight w:hRule="exact" w:val="194"/>
              </w:trPr>
              <w:tc>
                <w:tcPr>
                  <w:tcW w:w="2499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1F7BEE86" w14:textId="77777777" w:rsidR="004528E6" w:rsidRPr="0044514E" w:rsidRDefault="004528E6" w:rsidP="009D17C0">
                  <w:pPr>
                    <w:pStyle w:val="Calibri6pt-BoxInstruction"/>
                  </w:pPr>
                </w:p>
              </w:tc>
              <w:tc>
                <w:tcPr>
                  <w:tcW w:w="2501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707A408D" w14:textId="77777777" w:rsidR="004528E6" w:rsidRPr="00B437F1" w:rsidRDefault="004528E6" w:rsidP="009D17C0">
                  <w:pPr>
                    <w:pStyle w:val="Calibri6pt-BoxInstruction"/>
                    <w:jc w:val="right"/>
                  </w:pPr>
                </w:p>
              </w:tc>
            </w:tr>
            <w:tr w:rsidR="004528E6" w14:paraId="0DA7789D" w14:textId="77777777" w:rsidTr="009D17C0">
              <w:trPr>
                <w:cantSplit/>
                <w:trHeight w:val="278"/>
              </w:trPr>
              <w:tc>
                <w:tcPr>
                  <w:tcW w:w="5000" w:type="pct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56581EEE" w14:textId="77777777" w:rsidR="004528E6" w:rsidRDefault="004528E6" w:rsidP="009D17C0">
                  <w:pPr>
                    <w:pStyle w:val="Calibri10pt-BoxedText"/>
                  </w:pPr>
                </w:p>
              </w:tc>
            </w:tr>
          </w:tbl>
          <w:p w14:paraId="68DEC81B" w14:textId="77777777" w:rsidR="00860F15" w:rsidRPr="00D83079" w:rsidRDefault="00860F15" w:rsidP="0012085F"/>
        </w:tc>
        <w:tc>
          <w:tcPr>
            <w:tcW w:w="250" w:type="dxa"/>
            <w:noWrap/>
            <w:tcMar>
              <w:bottom w:w="0" w:type="dxa"/>
            </w:tcMar>
          </w:tcPr>
          <w:p w14:paraId="45AFA746" w14:textId="77777777" w:rsidR="00860F15" w:rsidRPr="003F7AB9" w:rsidRDefault="00860F15" w:rsidP="003F7AB9"/>
        </w:tc>
        <w:tc>
          <w:tcPr>
            <w:tcW w:w="4549" w:type="dxa"/>
            <w:gridSpan w:val="10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7EB0FEBE" w14:textId="461D5DE0" w:rsidR="00860F15" w:rsidRPr="00D83079" w:rsidRDefault="00860F15" w:rsidP="0012085F">
            <w:pPr>
              <w:pStyle w:val="Calibri8ptBlack-BoxedBodyCopyHighlights"/>
            </w:pPr>
          </w:p>
        </w:tc>
      </w:tr>
      <w:tr w:rsidR="00E079CF" w14:paraId="58BC1888" w14:textId="77777777" w:rsidTr="0012085F">
        <w:trPr>
          <w:cantSplit/>
          <w:trHeight w:hRule="exact" w:val="442"/>
          <w:tblCellSpacing w:w="22" w:type="dxa"/>
        </w:trPr>
        <w:tc>
          <w:tcPr>
            <w:tcW w:w="4664" w:type="dxa"/>
            <w:gridSpan w:val="18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329"/>
              <w:gridCol w:w="2330"/>
            </w:tblGrid>
            <w:tr w:rsidR="004528E6" w14:paraId="710A62F2" w14:textId="77777777" w:rsidTr="009D17C0">
              <w:trPr>
                <w:cantSplit/>
                <w:trHeight w:hRule="exact" w:val="170"/>
              </w:trPr>
              <w:tc>
                <w:tcPr>
                  <w:tcW w:w="2499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1EABAD0A" w14:textId="77777777" w:rsidR="004528E6" w:rsidRPr="0044514E" w:rsidRDefault="004528E6" w:rsidP="009D17C0">
                  <w:pPr>
                    <w:pStyle w:val="Calibri6pt-BoxInstruction"/>
                  </w:pPr>
                </w:p>
              </w:tc>
              <w:tc>
                <w:tcPr>
                  <w:tcW w:w="2501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3B1A0A50" w14:textId="77777777" w:rsidR="004528E6" w:rsidRPr="00B437F1" w:rsidRDefault="004528E6" w:rsidP="009D17C0">
                  <w:pPr>
                    <w:pStyle w:val="Calibri6pt-BoxInstruction"/>
                  </w:pPr>
                  <w:r>
                    <w:t>Postcode</w:t>
                  </w:r>
                </w:p>
              </w:tc>
            </w:tr>
            <w:tr w:rsidR="004528E6" w14:paraId="6DE62492" w14:textId="77777777" w:rsidTr="009D17C0">
              <w:trPr>
                <w:cantSplit/>
                <w:trHeight w:val="278"/>
              </w:trPr>
              <w:tc>
                <w:tcPr>
                  <w:tcW w:w="2499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3682CD7C" w14:textId="77777777" w:rsidR="004528E6" w:rsidRDefault="004528E6" w:rsidP="009D17C0">
                  <w:pPr>
                    <w:pStyle w:val="Calibri10pt-BoxedText"/>
                  </w:pPr>
                </w:p>
              </w:tc>
              <w:tc>
                <w:tcPr>
                  <w:tcW w:w="2501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5311D35B" w14:textId="77777777" w:rsidR="004528E6" w:rsidRDefault="004528E6" w:rsidP="009D17C0">
                  <w:pPr>
                    <w:pStyle w:val="Calibri10pt-BoxedText"/>
                  </w:pPr>
                </w:p>
              </w:tc>
            </w:tr>
          </w:tbl>
          <w:p w14:paraId="454F4079" w14:textId="77777777" w:rsidR="00B25E62" w:rsidRPr="00D83079" w:rsidRDefault="00B25E62" w:rsidP="0012085F"/>
        </w:tc>
        <w:tc>
          <w:tcPr>
            <w:tcW w:w="250" w:type="dxa"/>
            <w:noWrap/>
            <w:tcMar>
              <w:bottom w:w="0" w:type="dxa"/>
            </w:tcMar>
          </w:tcPr>
          <w:p w14:paraId="0C694251" w14:textId="77777777" w:rsidR="00B25E62" w:rsidRPr="003F7AB9" w:rsidRDefault="00B25E62" w:rsidP="003F7AB9"/>
        </w:tc>
        <w:tc>
          <w:tcPr>
            <w:tcW w:w="4549" w:type="dxa"/>
            <w:gridSpan w:val="10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3D21E788" w14:textId="77777777" w:rsidR="00B25E62" w:rsidRDefault="00B25E62" w:rsidP="008231DC">
            <w:pPr>
              <w:pStyle w:val="Calibri8ptBlack-BoxedBodyCopyHighlights"/>
            </w:pPr>
          </w:p>
        </w:tc>
      </w:tr>
      <w:tr w:rsidR="00BE033E" w14:paraId="09C02C51" w14:textId="77777777" w:rsidTr="0012085F">
        <w:trPr>
          <w:cantSplit/>
          <w:trHeight w:hRule="exact" w:val="227"/>
          <w:tblCellSpacing w:w="22" w:type="dxa"/>
        </w:trPr>
        <w:tc>
          <w:tcPr>
            <w:tcW w:w="4664" w:type="dxa"/>
            <w:gridSpan w:val="18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5D1B207F" w14:textId="526D5D1D" w:rsidR="00BE033E" w:rsidRPr="00C91699" w:rsidRDefault="00BE033E" w:rsidP="00310ECF">
            <w:pPr>
              <w:pStyle w:val="Calibri8pt-BodyCopyBlack"/>
            </w:pPr>
            <w:r w:rsidRPr="00C91699">
              <w:t>Name(s) of Account Holder(s)</w:t>
            </w:r>
          </w:p>
        </w:tc>
        <w:tc>
          <w:tcPr>
            <w:tcW w:w="250" w:type="dxa"/>
            <w:noWrap/>
            <w:tcMar>
              <w:bottom w:w="0" w:type="dxa"/>
            </w:tcMar>
          </w:tcPr>
          <w:p w14:paraId="74BA81F9" w14:textId="77777777" w:rsidR="00BE033E" w:rsidRPr="003F7AB9" w:rsidRDefault="00BE033E" w:rsidP="003F7AB9"/>
        </w:tc>
        <w:tc>
          <w:tcPr>
            <w:tcW w:w="4549" w:type="dxa"/>
            <w:gridSpan w:val="10"/>
            <w:vMerge w:val="restart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7F327C9E" w14:textId="77777777" w:rsidR="00BE033E" w:rsidRPr="00287260" w:rsidRDefault="00BE033E" w:rsidP="00BE033E">
            <w:pPr>
              <w:pStyle w:val="Calibri8pt-BodyCopyBlack"/>
              <w:rPr>
                <w:b/>
                <w:lang w:val="en-US"/>
              </w:rPr>
            </w:pPr>
            <w:r w:rsidRPr="00287260">
              <w:rPr>
                <w:b/>
                <w:lang w:val="en-US"/>
              </w:rPr>
              <w:t>Instruction to your Bank or Building Society</w:t>
            </w:r>
          </w:p>
          <w:p w14:paraId="4EE3A525" w14:textId="77777777" w:rsidR="00BE033E" w:rsidRDefault="00BE033E" w:rsidP="00BE033E">
            <w:pPr>
              <w:pStyle w:val="Calibri8pt-BodyCopyBlack"/>
              <w:rPr>
                <w:lang w:val="en-US"/>
              </w:rPr>
            </w:pPr>
            <w:r>
              <w:rPr>
                <w:lang w:val="en-US"/>
              </w:rPr>
              <w:t xml:space="preserve">Please pay </w:t>
            </w:r>
            <w:r w:rsidRPr="0001719A">
              <w:rPr>
                <w:color w:val="E40038" w:themeColor="accent2"/>
                <w:lang w:val="en-US"/>
              </w:rPr>
              <w:t xml:space="preserve">(A N Company) </w:t>
            </w:r>
            <w:r>
              <w:rPr>
                <w:lang w:val="en-US"/>
              </w:rPr>
              <w:t>Direct Debits from the account</w:t>
            </w:r>
          </w:p>
          <w:p w14:paraId="0E435E14" w14:textId="77777777" w:rsidR="00BE033E" w:rsidRDefault="00BE033E" w:rsidP="00BE033E">
            <w:pPr>
              <w:pStyle w:val="Calibri8pt-BodyCopyBlack"/>
              <w:rPr>
                <w:lang w:val="en-US"/>
              </w:rPr>
            </w:pPr>
            <w:r>
              <w:rPr>
                <w:lang w:val="en-US"/>
              </w:rPr>
              <w:t>detailed in this Instruction subject to the safeguards assured by</w:t>
            </w:r>
          </w:p>
          <w:p w14:paraId="497CCC61" w14:textId="77777777" w:rsidR="00BE033E" w:rsidRDefault="00BE033E" w:rsidP="00BE033E">
            <w:pPr>
              <w:pStyle w:val="Calibri8pt-BodyCopyBlack"/>
              <w:rPr>
                <w:lang w:val="en-US"/>
              </w:rPr>
            </w:pPr>
            <w:r>
              <w:rPr>
                <w:lang w:val="en-US"/>
              </w:rPr>
              <w:t>the Direct Debit Guarantee. I understand that this Instruction</w:t>
            </w:r>
          </w:p>
          <w:p w14:paraId="53B97808" w14:textId="77777777" w:rsidR="00BE033E" w:rsidRDefault="00BE033E" w:rsidP="00BE033E">
            <w:pPr>
              <w:pStyle w:val="Calibri8pt-BodyCopyBlack"/>
              <w:rPr>
                <w:lang w:val="en-US"/>
              </w:rPr>
            </w:pPr>
            <w:r>
              <w:rPr>
                <w:lang w:val="en-US"/>
              </w:rPr>
              <w:t xml:space="preserve">may remain with </w:t>
            </w:r>
            <w:r w:rsidRPr="0001719A">
              <w:rPr>
                <w:color w:val="E40038" w:themeColor="accent2"/>
                <w:lang w:val="en-US"/>
              </w:rPr>
              <w:t xml:space="preserve">(A N Company) </w:t>
            </w:r>
            <w:r>
              <w:rPr>
                <w:lang w:val="en-US"/>
              </w:rPr>
              <w:t>and, if so, details will be passed</w:t>
            </w:r>
          </w:p>
          <w:p w14:paraId="3219257E" w14:textId="0D3EC019" w:rsidR="00BE033E" w:rsidRPr="00D83079" w:rsidRDefault="00BE033E" w:rsidP="00BE033E">
            <w:pPr>
              <w:pStyle w:val="Calibri8pt-BodyCopyBlack"/>
            </w:pPr>
            <w:r>
              <w:rPr>
                <w:lang w:val="en-US"/>
              </w:rPr>
              <w:t>electronically to my Bank/Building Society.</w:t>
            </w:r>
          </w:p>
        </w:tc>
      </w:tr>
      <w:tr w:rsidR="00BE033E" w14:paraId="1C4DD96C" w14:textId="77777777" w:rsidTr="0012085F">
        <w:trPr>
          <w:cantSplit/>
          <w:trHeight w:hRule="exact" w:val="425"/>
          <w:tblCellSpacing w:w="22" w:type="dxa"/>
        </w:trPr>
        <w:tc>
          <w:tcPr>
            <w:tcW w:w="4664" w:type="dxa"/>
            <w:gridSpan w:val="18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6D51C27B" w14:textId="7093EC4E" w:rsidR="00BE033E" w:rsidRPr="00D83079" w:rsidRDefault="00BE033E" w:rsidP="00FA2931">
            <w:pPr>
              <w:pStyle w:val="Calibri10pt-BoxedText"/>
            </w:pPr>
          </w:p>
        </w:tc>
        <w:tc>
          <w:tcPr>
            <w:tcW w:w="250" w:type="dxa"/>
            <w:noWrap/>
            <w:tcMar>
              <w:bottom w:w="0" w:type="dxa"/>
            </w:tcMar>
          </w:tcPr>
          <w:p w14:paraId="749EE117" w14:textId="77777777" w:rsidR="00BE033E" w:rsidRPr="003F7AB9" w:rsidRDefault="00BE033E" w:rsidP="00CD1347">
            <w:pPr>
              <w:pStyle w:val="Calibri10pt-BoxedText"/>
            </w:pPr>
          </w:p>
        </w:tc>
        <w:tc>
          <w:tcPr>
            <w:tcW w:w="4549" w:type="dxa"/>
            <w:gridSpan w:val="10"/>
            <w:vMerge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0E2E2BAA" w14:textId="77777777" w:rsidR="00BE033E" w:rsidRPr="00D83079" w:rsidRDefault="00BE033E" w:rsidP="0026769D">
            <w:pPr>
              <w:pStyle w:val="Calibri8pt-BodyCopyBlack"/>
            </w:pPr>
          </w:p>
        </w:tc>
      </w:tr>
      <w:tr w:rsidR="00BE033E" w14:paraId="7D08E1FA" w14:textId="77777777" w:rsidTr="0012085F">
        <w:trPr>
          <w:cantSplit/>
          <w:trHeight w:hRule="exact" w:val="425"/>
          <w:tblCellSpacing w:w="22" w:type="dxa"/>
        </w:trPr>
        <w:tc>
          <w:tcPr>
            <w:tcW w:w="4664" w:type="dxa"/>
            <w:gridSpan w:val="18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31928290" w14:textId="4FBBBECF" w:rsidR="00BE033E" w:rsidRPr="00D83079" w:rsidRDefault="00BE033E" w:rsidP="00FA2931">
            <w:pPr>
              <w:pStyle w:val="Calibri10pt-BoxedText"/>
            </w:pPr>
          </w:p>
        </w:tc>
        <w:tc>
          <w:tcPr>
            <w:tcW w:w="250" w:type="dxa"/>
            <w:noWrap/>
            <w:tcMar>
              <w:bottom w:w="0" w:type="dxa"/>
            </w:tcMar>
          </w:tcPr>
          <w:p w14:paraId="5CA7A9E0" w14:textId="77777777" w:rsidR="00BE033E" w:rsidRPr="003F7AB9" w:rsidRDefault="00BE033E" w:rsidP="003F7AB9"/>
        </w:tc>
        <w:tc>
          <w:tcPr>
            <w:tcW w:w="4549" w:type="dxa"/>
            <w:gridSpan w:val="10"/>
            <w:vMerge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272CCEDE" w14:textId="77777777" w:rsidR="00BE033E" w:rsidRPr="00D83079" w:rsidRDefault="00BE033E" w:rsidP="0026769D">
            <w:pPr>
              <w:pStyle w:val="Calibri8pt-BodyCopyBlack"/>
            </w:pPr>
          </w:p>
        </w:tc>
      </w:tr>
      <w:tr w:rsidR="00E079CF" w14:paraId="6D2BA373" w14:textId="77777777" w:rsidTr="00523C21">
        <w:trPr>
          <w:cantSplit/>
          <w:trHeight w:hRule="exact" w:val="227"/>
          <w:tblCellSpacing w:w="22" w:type="dxa"/>
        </w:trPr>
        <w:tc>
          <w:tcPr>
            <w:tcW w:w="4664" w:type="dxa"/>
            <w:gridSpan w:val="18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5E38D17F" w14:textId="45C14D19" w:rsidR="00860F15" w:rsidRPr="00C91699" w:rsidRDefault="00860F15" w:rsidP="002A0AC3">
            <w:pPr>
              <w:pStyle w:val="Calibri8pt-BodyCopyBlack"/>
            </w:pPr>
            <w:r w:rsidRPr="00C91699">
              <w:t>Bank/Building Society account number</w:t>
            </w:r>
          </w:p>
        </w:tc>
        <w:tc>
          <w:tcPr>
            <w:tcW w:w="250" w:type="dxa"/>
            <w:noWrap/>
            <w:tcMar>
              <w:bottom w:w="0" w:type="dxa"/>
            </w:tcMar>
          </w:tcPr>
          <w:p w14:paraId="44C9DB1D" w14:textId="77777777" w:rsidR="00860F15" w:rsidRPr="003F7AB9" w:rsidRDefault="00860F15" w:rsidP="003F7AB9"/>
        </w:tc>
        <w:tc>
          <w:tcPr>
            <w:tcW w:w="4549" w:type="dxa"/>
            <w:gridSpan w:val="10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0EE7C98B" w14:textId="77777777" w:rsidR="00860F15" w:rsidRPr="00D83079" w:rsidRDefault="00860F15" w:rsidP="0026769D">
            <w:pPr>
              <w:pStyle w:val="Calibri8pt-BodyCopyBlack"/>
            </w:pPr>
          </w:p>
        </w:tc>
      </w:tr>
      <w:tr w:rsidR="00B92381" w14:paraId="2A475FFC" w14:textId="77777777" w:rsidTr="00CB69EB">
        <w:trPr>
          <w:cantSplit/>
          <w:trHeight w:hRule="exact" w:val="425"/>
          <w:tblCellSpacing w:w="22" w:type="dxa"/>
        </w:trPr>
        <w:tc>
          <w:tcPr>
            <w:tcW w:w="457" w:type="dxa"/>
            <w:gridSpan w:val="2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4EB1133D" w14:textId="68FC00BA" w:rsidR="00B92381" w:rsidRPr="00D83079" w:rsidRDefault="00B92381" w:rsidP="00AB2B02">
            <w:pPr>
              <w:pStyle w:val="Calibri10pt-BoxedNumbers"/>
            </w:pPr>
          </w:p>
        </w:tc>
        <w:tc>
          <w:tcPr>
            <w:tcW w:w="482" w:type="dxa"/>
            <w:gridSpan w:val="2"/>
            <w:shd w:val="clear" w:color="auto" w:fill="FFFFFF" w:themeFill="background1"/>
            <w:noWrap/>
            <w:vAlign w:val="center"/>
          </w:tcPr>
          <w:p w14:paraId="7A3BFD93" w14:textId="26B4BDFB" w:rsidR="00B92381" w:rsidRPr="00D83079" w:rsidRDefault="00B92381" w:rsidP="00AB2B02">
            <w:pPr>
              <w:pStyle w:val="Calibri10pt-BoxedNumbers"/>
            </w:pPr>
          </w:p>
        </w:tc>
        <w:tc>
          <w:tcPr>
            <w:tcW w:w="481" w:type="dxa"/>
            <w:gridSpan w:val="2"/>
            <w:shd w:val="clear" w:color="auto" w:fill="FFFFFF" w:themeFill="background1"/>
            <w:noWrap/>
            <w:vAlign w:val="center"/>
          </w:tcPr>
          <w:p w14:paraId="6A7BD840" w14:textId="7EE91AED" w:rsidR="00B92381" w:rsidRPr="00D83079" w:rsidRDefault="00B92381" w:rsidP="00AB2B02">
            <w:pPr>
              <w:pStyle w:val="Calibri10pt-BoxedNumbers"/>
            </w:pPr>
          </w:p>
        </w:tc>
        <w:tc>
          <w:tcPr>
            <w:tcW w:w="482" w:type="dxa"/>
            <w:gridSpan w:val="2"/>
            <w:shd w:val="clear" w:color="auto" w:fill="FFFFFF" w:themeFill="background1"/>
            <w:noWrap/>
            <w:vAlign w:val="center"/>
          </w:tcPr>
          <w:p w14:paraId="2C24062A" w14:textId="4FBAE0A5" w:rsidR="00B92381" w:rsidRPr="00D83079" w:rsidRDefault="00B92381" w:rsidP="00AB2B02">
            <w:pPr>
              <w:pStyle w:val="Calibri10pt-BoxedNumbers"/>
            </w:pPr>
          </w:p>
        </w:tc>
        <w:tc>
          <w:tcPr>
            <w:tcW w:w="481" w:type="dxa"/>
            <w:gridSpan w:val="2"/>
            <w:shd w:val="clear" w:color="auto" w:fill="FFFFFF" w:themeFill="background1"/>
            <w:noWrap/>
            <w:vAlign w:val="center"/>
          </w:tcPr>
          <w:p w14:paraId="7D0D36D8" w14:textId="4F48FF2B" w:rsidR="00B92381" w:rsidRPr="00D83079" w:rsidRDefault="00B92381" w:rsidP="00AB2B02">
            <w:pPr>
              <w:pStyle w:val="Calibri10pt-BoxedNumbers"/>
            </w:pPr>
          </w:p>
        </w:tc>
        <w:tc>
          <w:tcPr>
            <w:tcW w:w="482" w:type="dxa"/>
            <w:gridSpan w:val="2"/>
            <w:shd w:val="clear" w:color="auto" w:fill="FFFFFF" w:themeFill="background1"/>
            <w:noWrap/>
            <w:vAlign w:val="center"/>
          </w:tcPr>
          <w:p w14:paraId="7EFE0882" w14:textId="3E71FDAC" w:rsidR="00B92381" w:rsidRPr="00D83079" w:rsidRDefault="00B92381" w:rsidP="00AB2B02">
            <w:pPr>
              <w:pStyle w:val="Calibri10pt-BoxedNumbers"/>
            </w:pPr>
          </w:p>
        </w:tc>
        <w:tc>
          <w:tcPr>
            <w:tcW w:w="481" w:type="dxa"/>
            <w:gridSpan w:val="2"/>
            <w:shd w:val="clear" w:color="auto" w:fill="FFFFFF" w:themeFill="background1"/>
            <w:noWrap/>
            <w:vAlign w:val="center"/>
          </w:tcPr>
          <w:p w14:paraId="72994FCB" w14:textId="361D7C49" w:rsidR="00B92381" w:rsidRPr="00D83079" w:rsidRDefault="00B92381" w:rsidP="00AB2B02">
            <w:pPr>
              <w:pStyle w:val="Calibri10pt-BoxedNumbers"/>
            </w:pPr>
          </w:p>
        </w:tc>
        <w:tc>
          <w:tcPr>
            <w:tcW w:w="482" w:type="dxa"/>
            <w:gridSpan w:val="2"/>
            <w:shd w:val="clear" w:color="auto" w:fill="FFFFFF" w:themeFill="background1"/>
            <w:noWrap/>
            <w:vAlign w:val="center"/>
          </w:tcPr>
          <w:p w14:paraId="7E972696" w14:textId="2435DD54" w:rsidR="00B92381" w:rsidRPr="00D83079" w:rsidRDefault="00B92381" w:rsidP="00AB2B02">
            <w:pPr>
              <w:pStyle w:val="Calibri10pt-BoxedNumbers"/>
            </w:pPr>
          </w:p>
        </w:tc>
        <w:tc>
          <w:tcPr>
            <w:tcW w:w="484" w:type="dxa"/>
            <w:gridSpan w:val="2"/>
            <w:noWrap/>
            <w:vAlign w:val="center"/>
          </w:tcPr>
          <w:p w14:paraId="5B43CB9D" w14:textId="3CF64490" w:rsidR="00B92381" w:rsidRPr="00D83079" w:rsidRDefault="00B92381" w:rsidP="00AB2B02">
            <w:pPr>
              <w:pStyle w:val="Calibri10pt-BoxedNumbers"/>
            </w:pPr>
          </w:p>
        </w:tc>
        <w:tc>
          <w:tcPr>
            <w:tcW w:w="250" w:type="dxa"/>
            <w:noWrap/>
            <w:tcMar>
              <w:bottom w:w="0" w:type="dxa"/>
            </w:tcMar>
          </w:tcPr>
          <w:p w14:paraId="52E71B9A" w14:textId="77777777" w:rsidR="00B92381" w:rsidRPr="003F7AB9" w:rsidRDefault="00B92381" w:rsidP="003F7AB9"/>
        </w:tc>
        <w:tc>
          <w:tcPr>
            <w:tcW w:w="4549" w:type="dxa"/>
            <w:gridSpan w:val="10"/>
            <w:vMerge w:val="restart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544"/>
            </w:tblGrid>
            <w:tr w:rsidR="00584F67" w14:paraId="670B1773" w14:textId="77777777" w:rsidTr="009D17C0">
              <w:trPr>
                <w:cantSplit/>
                <w:trHeight w:hRule="exact" w:val="170"/>
              </w:trPr>
              <w:tc>
                <w:tcPr>
                  <w:tcW w:w="5000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778FE9D9" w14:textId="77777777" w:rsidR="00584F67" w:rsidRPr="00777F4E" w:rsidRDefault="00584F67" w:rsidP="009D17C0">
                  <w:pPr>
                    <w:pStyle w:val="Calibri6pt-BoxInstruction"/>
                  </w:pPr>
                  <w:r w:rsidRPr="00777F4E">
                    <w:t>Signature(s)</w:t>
                  </w:r>
                </w:p>
              </w:tc>
            </w:tr>
            <w:tr w:rsidR="00584F67" w14:paraId="31247DED" w14:textId="77777777" w:rsidTr="009D17C0">
              <w:trPr>
                <w:cantSplit/>
                <w:trHeight w:val="278"/>
              </w:trPr>
              <w:tc>
                <w:tcPr>
                  <w:tcW w:w="5000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2F8F8D17" w14:textId="77777777" w:rsidR="00584F67" w:rsidRDefault="00584F67" w:rsidP="009D17C0">
                  <w:pPr>
                    <w:pStyle w:val="Calibri10pt-BoxedText"/>
                  </w:pPr>
                </w:p>
              </w:tc>
            </w:tr>
          </w:tbl>
          <w:p w14:paraId="071ACD6C" w14:textId="050258CF" w:rsidR="00B92381" w:rsidRPr="00D83079" w:rsidRDefault="00B92381" w:rsidP="00CB69EB"/>
        </w:tc>
      </w:tr>
      <w:tr w:rsidR="00B92381" w14:paraId="0E955DF5" w14:textId="77777777" w:rsidTr="00FE5709">
        <w:trPr>
          <w:cantSplit/>
          <w:trHeight w:hRule="exact" w:val="199"/>
          <w:tblCellSpacing w:w="22" w:type="dxa"/>
        </w:trPr>
        <w:tc>
          <w:tcPr>
            <w:tcW w:w="4664" w:type="dxa"/>
            <w:gridSpan w:val="18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360C5C51" w14:textId="70ED7C22" w:rsidR="00B92381" w:rsidRPr="008955D5" w:rsidRDefault="00B92381" w:rsidP="002A0AC3">
            <w:pPr>
              <w:pStyle w:val="Calibri8pt-BodyCopyBlack"/>
            </w:pPr>
            <w:r w:rsidRPr="008955D5">
              <w:t>Branch Sort Code</w:t>
            </w:r>
          </w:p>
        </w:tc>
        <w:tc>
          <w:tcPr>
            <w:tcW w:w="250" w:type="dxa"/>
            <w:noWrap/>
            <w:tcMar>
              <w:bottom w:w="0" w:type="dxa"/>
            </w:tcMar>
          </w:tcPr>
          <w:p w14:paraId="133E6A2B" w14:textId="77777777" w:rsidR="00B92381" w:rsidRPr="003F7AB9" w:rsidRDefault="00B92381" w:rsidP="003F7AB9"/>
        </w:tc>
        <w:tc>
          <w:tcPr>
            <w:tcW w:w="4549" w:type="dxa"/>
            <w:gridSpan w:val="10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5C7BA5D2" w14:textId="77777777" w:rsidR="00B92381" w:rsidRPr="00D83079" w:rsidRDefault="00B92381" w:rsidP="00CB69EB"/>
        </w:tc>
      </w:tr>
      <w:tr w:rsidR="00B92381" w14:paraId="73EA50FD" w14:textId="77777777" w:rsidTr="00CB69EB">
        <w:trPr>
          <w:cantSplit/>
          <w:trHeight w:hRule="exact" w:val="425"/>
          <w:tblCellSpacing w:w="22" w:type="dxa"/>
        </w:trPr>
        <w:tc>
          <w:tcPr>
            <w:tcW w:w="457" w:type="dxa"/>
            <w:gridSpan w:val="2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5D1A5DF3" w14:textId="4178AD11" w:rsidR="00B92381" w:rsidRPr="00D83079" w:rsidRDefault="00B92381" w:rsidP="006509DF">
            <w:pPr>
              <w:pStyle w:val="Calibri10pt-BoxedNumbers"/>
            </w:pPr>
          </w:p>
        </w:tc>
        <w:tc>
          <w:tcPr>
            <w:tcW w:w="482" w:type="dxa"/>
            <w:gridSpan w:val="2"/>
            <w:shd w:val="clear" w:color="auto" w:fill="FFFFFF" w:themeFill="background1"/>
            <w:vAlign w:val="center"/>
          </w:tcPr>
          <w:p w14:paraId="57932491" w14:textId="4D943EF0" w:rsidR="00B92381" w:rsidRPr="00D83079" w:rsidRDefault="00B92381" w:rsidP="006509DF">
            <w:pPr>
              <w:pStyle w:val="Calibri10pt-BoxedNumbers"/>
            </w:pPr>
          </w:p>
        </w:tc>
        <w:tc>
          <w:tcPr>
            <w:tcW w:w="481" w:type="dxa"/>
            <w:gridSpan w:val="2"/>
            <w:shd w:val="clear" w:color="auto" w:fill="FFFFFF" w:themeFill="background1"/>
            <w:vAlign w:val="center"/>
          </w:tcPr>
          <w:p w14:paraId="42EEC117" w14:textId="4B3F6E41" w:rsidR="00B92381" w:rsidRPr="00D83079" w:rsidRDefault="00B92381" w:rsidP="006509DF">
            <w:pPr>
              <w:pStyle w:val="Calibri10pt-BoxedNumbers"/>
            </w:pPr>
          </w:p>
        </w:tc>
        <w:tc>
          <w:tcPr>
            <w:tcW w:w="482" w:type="dxa"/>
            <w:gridSpan w:val="2"/>
            <w:shd w:val="clear" w:color="auto" w:fill="FFFFFF" w:themeFill="background1"/>
            <w:vAlign w:val="center"/>
          </w:tcPr>
          <w:p w14:paraId="5C727734" w14:textId="5B75911F" w:rsidR="00B92381" w:rsidRPr="00D83079" w:rsidRDefault="00B92381" w:rsidP="006509DF">
            <w:pPr>
              <w:pStyle w:val="Calibri10pt-BoxedNumbers"/>
            </w:pPr>
          </w:p>
        </w:tc>
        <w:tc>
          <w:tcPr>
            <w:tcW w:w="481" w:type="dxa"/>
            <w:gridSpan w:val="2"/>
            <w:shd w:val="clear" w:color="auto" w:fill="FFFFFF" w:themeFill="background1"/>
            <w:vAlign w:val="center"/>
          </w:tcPr>
          <w:p w14:paraId="2E53FCA7" w14:textId="484D467A" w:rsidR="00B92381" w:rsidRPr="00D83079" w:rsidRDefault="00B92381" w:rsidP="006509DF">
            <w:pPr>
              <w:pStyle w:val="Calibri10pt-BoxedNumbers"/>
            </w:pPr>
          </w:p>
        </w:tc>
        <w:tc>
          <w:tcPr>
            <w:tcW w:w="482" w:type="dxa"/>
            <w:gridSpan w:val="2"/>
            <w:shd w:val="clear" w:color="auto" w:fill="FFFFFF" w:themeFill="background1"/>
            <w:vAlign w:val="center"/>
          </w:tcPr>
          <w:p w14:paraId="671068AF" w14:textId="57958598" w:rsidR="00B92381" w:rsidRPr="00D83079" w:rsidRDefault="00B92381" w:rsidP="006509DF">
            <w:pPr>
              <w:pStyle w:val="Calibri10pt-BoxedNumbers"/>
            </w:pPr>
          </w:p>
        </w:tc>
        <w:tc>
          <w:tcPr>
            <w:tcW w:w="481" w:type="dxa"/>
            <w:gridSpan w:val="2"/>
            <w:vAlign w:val="center"/>
          </w:tcPr>
          <w:p w14:paraId="7B8CEF7E" w14:textId="4BCAD64F" w:rsidR="00B92381" w:rsidRPr="00D83079" w:rsidRDefault="00B92381" w:rsidP="006509DF">
            <w:pPr>
              <w:pStyle w:val="Calibri10pt-BoxedNumbers"/>
            </w:pPr>
          </w:p>
        </w:tc>
        <w:tc>
          <w:tcPr>
            <w:tcW w:w="482" w:type="dxa"/>
            <w:gridSpan w:val="2"/>
            <w:vAlign w:val="center"/>
          </w:tcPr>
          <w:p w14:paraId="68CCA085" w14:textId="5B1EE883" w:rsidR="00B92381" w:rsidRPr="00D83079" w:rsidRDefault="00B92381" w:rsidP="006509DF">
            <w:pPr>
              <w:pStyle w:val="Calibri10pt-BoxedNumbers"/>
            </w:pPr>
          </w:p>
        </w:tc>
        <w:tc>
          <w:tcPr>
            <w:tcW w:w="484" w:type="dxa"/>
            <w:gridSpan w:val="2"/>
            <w:vAlign w:val="center"/>
          </w:tcPr>
          <w:p w14:paraId="67BF91E3" w14:textId="09BAC4BE" w:rsidR="00B92381" w:rsidRPr="00D83079" w:rsidRDefault="00B92381" w:rsidP="006509DF">
            <w:pPr>
              <w:pStyle w:val="Calibri10pt-BoxedNumbers"/>
            </w:pPr>
          </w:p>
        </w:tc>
        <w:tc>
          <w:tcPr>
            <w:tcW w:w="250" w:type="dxa"/>
            <w:noWrap/>
            <w:tcMar>
              <w:bottom w:w="0" w:type="dxa"/>
            </w:tcMar>
          </w:tcPr>
          <w:p w14:paraId="3B4CA6CE" w14:textId="77777777" w:rsidR="00B92381" w:rsidRPr="003F7AB9" w:rsidRDefault="00B92381" w:rsidP="003F7AB9"/>
        </w:tc>
        <w:tc>
          <w:tcPr>
            <w:tcW w:w="4549" w:type="dxa"/>
            <w:gridSpan w:val="10"/>
            <w:vMerge w:val="restart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544"/>
            </w:tblGrid>
            <w:tr w:rsidR="0058000F" w14:paraId="4A7AB87A" w14:textId="77777777" w:rsidTr="00F85F26">
              <w:trPr>
                <w:cantSplit/>
                <w:trHeight w:hRule="exact" w:val="197"/>
              </w:trPr>
              <w:tc>
                <w:tcPr>
                  <w:tcW w:w="5000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02B3E592" w14:textId="120A2801" w:rsidR="0058000F" w:rsidRPr="00777F4E" w:rsidRDefault="0058000F" w:rsidP="009D17C0">
                  <w:pPr>
                    <w:pStyle w:val="Calibri6pt-BoxInstruction"/>
                  </w:pPr>
                </w:p>
              </w:tc>
            </w:tr>
            <w:tr w:rsidR="0058000F" w14:paraId="71AC338A" w14:textId="77777777" w:rsidTr="009D17C0">
              <w:trPr>
                <w:cantSplit/>
                <w:trHeight w:val="278"/>
              </w:trPr>
              <w:tc>
                <w:tcPr>
                  <w:tcW w:w="5000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61040121" w14:textId="77777777" w:rsidR="0058000F" w:rsidRDefault="0058000F" w:rsidP="009D17C0">
                  <w:pPr>
                    <w:pStyle w:val="Calibri10pt-BoxedText"/>
                  </w:pPr>
                </w:p>
              </w:tc>
            </w:tr>
          </w:tbl>
          <w:p w14:paraId="06A7F18D" w14:textId="3B5C35DB" w:rsidR="00B92381" w:rsidRPr="00D83079" w:rsidRDefault="00B92381" w:rsidP="00CB69EB"/>
        </w:tc>
      </w:tr>
      <w:tr w:rsidR="00B92381" w14:paraId="212FE684" w14:textId="77777777" w:rsidTr="00FE5709">
        <w:trPr>
          <w:cantSplit/>
          <w:trHeight w:hRule="exact" w:val="199"/>
          <w:tblCellSpacing w:w="22" w:type="dxa"/>
        </w:trPr>
        <w:tc>
          <w:tcPr>
            <w:tcW w:w="4664" w:type="dxa"/>
            <w:gridSpan w:val="18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100AC550" w14:textId="7C0D99B4" w:rsidR="00B92381" w:rsidRPr="001D4885" w:rsidRDefault="00B92381" w:rsidP="002A0AC3">
            <w:pPr>
              <w:pStyle w:val="Calibri8pt-BodyCopyBlack"/>
            </w:pPr>
            <w:r>
              <w:t>Reference</w:t>
            </w:r>
          </w:p>
        </w:tc>
        <w:tc>
          <w:tcPr>
            <w:tcW w:w="250" w:type="dxa"/>
            <w:noWrap/>
            <w:tcMar>
              <w:bottom w:w="0" w:type="dxa"/>
            </w:tcMar>
          </w:tcPr>
          <w:p w14:paraId="08404DAE" w14:textId="77777777" w:rsidR="00B92381" w:rsidRPr="003F7AB9" w:rsidRDefault="00B92381" w:rsidP="003F7AB9"/>
        </w:tc>
        <w:tc>
          <w:tcPr>
            <w:tcW w:w="4549" w:type="dxa"/>
            <w:gridSpan w:val="10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25F0C7DB" w14:textId="77777777" w:rsidR="00B92381" w:rsidRPr="00D83079" w:rsidRDefault="00B92381" w:rsidP="00CB69EB"/>
        </w:tc>
      </w:tr>
      <w:tr w:rsidR="00DE7666" w14:paraId="3FEDAA13" w14:textId="77777777" w:rsidTr="00CB69EB">
        <w:trPr>
          <w:cantSplit/>
          <w:trHeight w:hRule="exact" w:val="442"/>
          <w:tblCellSpacing w:w="22" w:type="dxa"/>
        </w:trPr>
        <w:tc>
          <w:tcPr>
            <w:tcW w:w="195" w:type="dxa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04706ECA" w14:textId="77777777" w:rsidR="00DE7666" w:rsidRPr="003740F8" w:rsidRDefault="00DE7666" w:rsidP="0025315E"/>
        </w:tc>
        <w:tc>
          <w:tcPr>
            <w:tcW w:w="218" w:type="dxa"/>
            <w:shd w:val="clear" w:color="auto" w:fill="FFFFFF" w:themeFill="background1"/>
          </w:tcPr>
          <w:p w14:paraId="6856F467" w14:textId="77777777" w:rsidR="00DE7666" w:rsidRPr="003740F8" w:rsidRDefault="00DE7666" w:rsidP="0025315E"/>
        </w:tc>
        <w:tc>
          <w:tcPr>
            <w:tcW w:w="219" w:type="dxa"/>
            <w:shd w:val="clear" w:color="auto" w:fill="FFFFFF" w:themeFill="background1"/>
          </w:tcPr>
          <w:p w14:paraId="6AEAF605" w14:textId="77777777" w:rsidR="00DE7666" w:rsidRPr="003740F8" w:rsidRDefault="00DE7666" w:rsidP="0025315E"/>
        </w:tc>
        <w:tc>
          <w:tcPr>
            <w:tcW w:w="219" w:type="dxa"/>
            <w:shd w:val="clear" w:color="auto" w:fill="FFFFFF" w:themeFill="background1"/>
          </w:tcPr>
          <w:p w14:paraId="52ED1F84" w14:textId="77777777" w:rsidR="00DE7666" w:rsidRPr="003740F8" w:rsidRDefault="00DE7666" w:rsidP="0025315E"/>
        </w:tc>
        <w:tc>
          <w:tcPr>
            <w:tcW w:w="218" w:type="dxa"/>
            <w:shd w:val="clear" w:color="auto" w:fill="FFFFFF" w:themeFill="background1"/>
          </w:tcPr>
          <w:p w14:paraId="6DDEF4F9" w14:textId="77777777" w:rsidR="00DE7666" w:rsidRPr="003740F8" w:rsidRDefault="00DE7666" w:rsidP="0025315E"/>
        </w:tc>
        <w:tc>
          <w:tcPr>
            <w:tcW w:w="219" w:type="dxa"/>
            <w:shd w:val="clear" w:color="auto" w:fill="FFFFFF" w:themeFill="background1"/>
          </w:tcPr>
          <w:p w14:paraId="1D68F57C" w14:textId="77777777" w:rsidR="00DE7666" w:rsidRPr="003740F8" w:rsidRDefault="00DE7666" w:rsidP="0025315E"/>
        </w:tc>
        <w:tc>
          <w:tcPr>
            <w:tcW w:w="219" w:type="dxa"/>
            <w:shd w:val="clear" w:color="auto" w:fill="FFFFFF" w:themeFill="background1"/>
          </w:tcPr>
          <w:p w14:paraId="5E9E67CB" w14:textId="77777777" w:rsidR="00DE7666" w:rsidRPr="003740F8" w:rsidRDefault="00DE7666" w:rsidP="0025315E"/>
        </w:tc>
        <w:tc>
          <w:tcPr>
            <w:tcW w:w="219" w:type="dxa"/>
            <w:shd w:val="clear" w:color="auto" w:fill="FFFFFF" w:themeFill="background1"/>
          </w:tcPr>
          <w:p w14:paraId="7E00B71A" w14:textId="77777777" w:rsidR="00DE7666" w:rsidRPr="003740F8" w:rsidRDefault="00DE7666" w:rsidP="0025315E"/>
        </w:tc>
        <w:tc>
          <w:tcPr>
            <w:tcW w:w="219" w:type="dxa"/>
            <w:shd w:val="clear" w:color="auto" w:fill="FFFFFF" w:themeFill="background1"/>
          </w:tcPr>
          <w:p w14:paraId="7C7D50E9" w14:textId="77777777" w:rsidR="00DE7666" w:rsidRPr="003740F8" w:rsidRDefault="00DE7666" w:rsidP="0025315E"/>
        </w:tc>
        <w:tc>
          <w:tcPr>
            <w:tcW w:w="218" w:type="dxa"/>
            <w:shd w:val="clear" w:color="auto" w:fill="FFFFFF" w:themeFill="background1"/>
          </w:tcPr>
          <w:p w14:paraId="6E95ED35" w14:textId="77777777" w:rsidR="00DE7666" w:rsidRPr="003740F8" w:rsidRDefault="00DE7666" w:rsidP="0025315E"/>
        </w:tc>
        <w:tc>
          <w:tcPr>
            <w:tcW w:w="219" w:type="dxa"/>
            <w:shd w:val="clear" w:color="auto" w:fill="FFFFFF" w:themeFill="background1"/>
          </w:tcPr>
          <w:p w14:paraId="08BA001F" w14:textId="77777777" w:rsidR="00DE7666" w:rsidRPr="003740F8" w:rsidRDefault="00DE7666" w:rsidP="0025315E"/>
        </w:tc>
        <w:tc>
          <w:tcPr>
            <w:tcW w:w="219" w:type="dxa"/>
            <w:shd w:val="clear" w:color="auto" w:fill="FFFFFF" w:themeFill="background1"/>
          </w:tcPr>
          <w:p w14:paraId="62A34E19" w14:textId="77777777" w:rsidR="00DE7666" w:rsidRPr="003740F8" w:rsidRDefault="00DE7666" w:rsidP="0025315E"/>
        </w:tc>
        <w:tc>
          <w:tcPr>
            <w:tcW w:w="219" w:type="dxa"/>
            <w:shd w:val="clear" w:color="auto" w:fill="FFFFFF" w:themeFill="background1"/>
          </w:tcPr>
          <w:p w14:paraId="2DF7EEB3" w14:textId="77777777" w:rsidR="00DE7666" w:rsidRPr="003740F8" w:rsidRDefault="00DE7666" w:rsidP="0025315E"/>
        </w:tc>
        <w:tc>
          <w:tcPr>
            <w:tcW w:w="218" w:type="dxa"/>
            <w:shd w:val="clear" w:color="auto" w:fill="FFFFFF" w:themeFill="background1"/>
          </w:tcPr>
          <w:p w14:paraId="1B8D05CC" w14:textId="77777777" w:rsidR="00DE7666" w:rsidRPr="003740F8" w:rsidRDefault="00DE7666" w:rsidP="0025315E"/>
        </w:tc>
        <w:tc>
          <w:tcPr>
            <w:tcW w:w="219" w:type="dxa"/>
            <w:shd w:val="clear" w:color="auto" w:fill="FFFFFF" w:themeFill="background1"/>
          </w:tcPr>
          <w:p w14:paraId="0C242281" w14:textId="77777777" w:rsidR="00DE7666" w:rsidRPr="003740F8" w:rsidRDefault="00DE7666" w:rsidP="0025315E"/>
        </w:tc>
        <w:tc>
          <w:tcPr>
            <w:tcW w:w="219" w:type="dxa"/>
            <w:shd w:val="clear" w:color="auto" w:fill="FFFFFF" w:themeFill="background1"/>
          </w:tcPr>
          <w:p w14:paraId="614C5599" w14:textId="77777777" w:rsidR="00DE7666" w:rsidRPr="003740F8" w:rsidRDefault="00DE7666" w:rsidP="0025315E"/>
        </w:tc>
        <w:tc>
          <w:tcPr>
            <w:tcW w:w="219" w:type="dxa"/>
            <w:shd w:val="clear" w:color="auto" w:fill="FFFFFF" w:themeFill="background1"/>
          </w:tcPr>
          <w:p w14:paraId="487CCB43" w14:textId="77777777" w:rsidR="00DE7666" w:rsidRPr="003740F8" w:rsidRDefault="00DE7666" w:rsidP="0025315E"/>
        </w:tc>
        <w:tc>
          <w:tcPr>
            <w:tcW w:w="221" w:type="dxa"/>
            <w:shd w:val="clear" w:color="auto" w:fill="FFFFFF" w:themeFill="background1"/>
          </w:tcPr>
          <w:p w14:paraId="172D27BF" w14:textId="558FB06F" w:rsidR="00DE7666" w:rsidRPr="003740F8" w:rsidRDefault="00DE7666" w:rsidP="0025315E"/>
        </w:tc>
        <w:tc>
          <w:tcPr>
            <w:tcW w:w="250" w:type="dxa"/>
            <w:noWrap/>
            <w:tcMar>
              <w:bottom w:w="0" w:type="dxa"/>
            </w:tcMar>
          </w:tcPr>
          <w:p w14:paraId="3A5A9145" w14:textId="77777777" w:rsidR="00DE7666" w:rsidRPr="003F7AB9" w:rsidRDefault="00DE7666" w:rsidP="003F7AB9"/>
        </w:tc>
        <w:tc>
          <w:tcPr>
            <w:tcW w:w="4549" w:type="dxa"/>
            <w:gridSpan w:val="10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544"/>
            </w:tblGrid>
            <w:tr w:rsidR="00B6094B" w14:paraId="42D98030" w14:textId="77777777" w:rsidTr="009D17C0">
              <w:trPr>
                <w:cantSplit/>
                <w:trHeight w:hRule="exact" w:val="170"/>
              </w:trPr>
              <w:tc>
                <w:tcPr>
                  <w:tcW w:w="5000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6AB87E7D" w14:textId="77777777" w:rsidR="00B6094B" w:rsidRPr="00777F4E" w:rsidRDefault="00B6094B" w:rsidP="009D17C0">
                  <w:pPr>
                    <w:pStyle w:val="Calibri6pt-BoxInstruction"/>
                  </w:pPr>
                  <w:r>
                    <w:t>Date</w:t>
                  </w:r>
                </w:p>
              </w:tc>
            </w:tr>
            <w:tr w:rsidR="00B6094B" w14:paraId="7D355E38" w14:textId="77777777" w:rsidTr="009D17C0">
              <w:trPr>
                <w:cantSplit/>
                <w:trHeight w:val="278"/>
              </w:trPr>
              <w:tc>
                <w:tcPr>
                  <w:tcW w:w="5000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2D17982A" w14:textId="77777777" w:rsidR="00B6094B" w:rsidRDefault="00B6094B" w:rsidP="009D17C0">
                  <w:pPr>
                    <w:pStyle w:val="Calibri10pt-BoxedText"/>
                  </w:pPr>
                </w:p>
              </w:tc>
            </w:tr>
          </w:tbl>
          <w:p w14:paraId="3F83D776" w14:textId="77777777" w:rsidR="00DE7666" w:rsidRPr="00D83079" w:rsidRDefault="00DE7666" w:rsidP="00CB69EB"/>
        </w:tc>
      </w:tr>
      <w:tr w:rsidR="0049182D" w14:paraId="1299DBCD" w14:textId="77777777" w:rsidTr="00523C21">
        <w:trPr>
          <w:cantSplit/>
          <w:trHeight w:hRule="exact" w:val="227"/>
          <w:tblCellSpacing w:w="22" w:type="dxa"/>
        </w:trPr>
        <w:tc>
          <w:tcPr>
            <w:tcW w:w="8205" w:type="dxa"/>
            <w:gridSpan w:val="26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50EA7CC4" w14:textId="58986E1E" w:rsidR="0049182D" w:rsidRPr="00261AFD" w:rsidRDefault="0049182D" w:rsidP="00DF15E8">
            <w:pPr>
              <w:pStyle w:val="Calibri8pt-BodyCopyBlack"/>
            </w:pPr>
            <w:r w:rsidRPr="004F2D87">
              <w:t>Banks and Building Societies may not accept Direct Debit Instructions for some types of account</w:t>
            </w:r>
          </w:p>
        </w:tc>
        <w:tc>
          <w:tcPr>
            <w:tcW w:w="1302" w:type="dxa"/>
            <w:gridSpan w:val="3"/>
            <w:vAlign w:val="bottom"/>
          </w:tcPr>
          <w:p w14:paraId="7FF26F04" w14:textId="484D433B" w:rsidR="0049182D" w:rsidRPr="00261AFD" w:rsidRDefault="0049182D" w:rsidP="00DF15E8">
            <w:pPr>
              <w:pStyle w:val="Calibri8pt-BodyCopyBlack"/>
              <w:jc w:val="right"/>
            </w:pPr>
            <w:r w:rsidRPr="00261AFD">
              <w:t xml:space="preserve">DDI </w:t>
            </w:r>
            <w:r w:rsidR="00344D3B">
              <w:t>4</w:t>
            </w:r>
            <w:r w:rsidRPr="00261AFD">
              <w:t xml:space="preserve"> 5/15</w:t>
            </w:r>
          </w:p>
        </w:tc>
      </w:tr>
      <w:tr w:rsidR="004029D9" w14:paraId="3E4F7480" w14:textId="77777777" w:rsidTr="00FA3150">
        <w:trPr>
          <w:cantSplit/>
          <w:trHeight w:hRule="exact" w:val="624"/>
          <w:tblCellSpacing w:w="22" w:type="dxa"/>
        </w:trPr>
        <w:tc>
          <w:tcPr>
            <w:tcW w:w="9551" w:type="dxa"/>
            <w:gridSpan w:val="29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0E4D15F1" w14:textId="261536F7" w:rsidR="004029D9" w:rsidRPr="00492358" w:rsidRDefault="00CE2264" w:rsidP="00CE2264">
            <w:pPr>
              <w:pStyle w:val="Calibri8pt-BodyCopyBlack"/>
              <w:rPr>
                <w:lang w:val="en-US"/>
              </w:rPr>
            </w:pPr>
            <w:r>
              <w:rPr>
                <w:lang w:val="en-US"/>
              </w:rPr>
              <w:t xml:space="preserve">This is not part of the Instruction to your Bank or Building Society and must be detached by </w:t>
            </w:r>
            <w:r w:rsidRPr="0001719A">
              <w:rPr>
                <w:color w:val="E40038" w:themeColor="accent2"/>
                <w:lang w:val="en-US"/>
              </w:rPr>
              <w:t xml:space="preserve">(A N Company) </w:t>
            </w:r>
            <w:r>
              <w:rPr>
                <w:lang w:val="en-US"/>
              </w:rPr>
              <w:t>before</w:t>
            </w:r>
            <w:r w:rsidR="00492358">
              <w:rPr>
                <w:lang w:val="en-US"/>
              </w:rPr>
              <w:t xml:space="preserve"> </w:t>
            </w:r>
            <w:r w:rsidR="00503D2D">
              <w:rPr>
                <w:lang w:val="en-US"/>
              </w:rPr>
              <w:br/>
            </w:r>
            <w:r>
              <w:rPr>
                <w:lang w:val="en-US"/>
              </w:rPr>
              <w:t>submission to the Paying Bank.</w:t>
            </w:r>
          </w:p>
        </w:tc>
      </w:tr>
      <w:tr w:rsidR="0031453D" w14:paraId="24C9C6BD" w14:textId="77777777" w:rsidTr="003D432B">
        <w:trPr>
          <w:cantSplit/>
          <w:trHeight w:hRule="exact" w:val="3629"/>
          <w:tblCellSpacing w:w="22" w:type="dxa"/>
        </w:trPr>
        <w:tc>
          <w:tcPr>
            <w:tcW w:w="9551" w:type="dxa"/>
            <w:gridSpan w:val="29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55E74834" w14:textId="18E22413" w:rsidR="0031453D" w:rsidRPr="00381D69" w:rsidRDefault="0031453D" w:rsidP="00CE65EE">
            <w:pPr>
              <w:pStyle w:val="Calibri8pt-BodyCopyBlack"/>
            </w:pPr>
          </w:p>
        </w:tc>
      </w:tr>
      <w:tr w:rsidR="005E0B75" w14:paraId="7E1C8B31" w14:textId="77777777" w:rsidTr="003D432B">
        <w:trPr>
          <w:cantSplit/>
          <w:trHeight w:hRule="exact" w:val="340"/>
          <w:tblCellSpacing w:w="22" w:type="dxa"/>
        </w:trPr>
        <w:tc>
          <w:tcPr>
            <w:tcW w:w="9551" w:type="dxa"/>
            <w:gridSpan w:val="29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1F398E80" w14:textId="3D8406C7" w:rsidR="005E0B75" w:rsidRPr="00381D69" w:rsidRDefault="00934BBB" w:rsidP="003D432B">
            <w:pPr>
              <w:pStyle w:val="Calibri10pt-Largerinstruction"/>
            </w:pPr>
            <w:r w:rsidRPr="00934BBB">
              <w:t>This guarantee should be detached and retained by the payer.</w:t>
            </w:r>
          </w:p>
        </w:tc>
      </w:tr>
      <w:tr w:rsidR="00E86BCE" w14:paraId="48FF23B8" w14:textId="77777777" w:rsidTr="005E5995">
        <w:trPr>
          <w:cantSplit/>
          <w:trHeight w:hRule="exact" w:val="3119"/>
          <w:tblCellSpacing w:w="22" w:type="dxa"/>
        </w:trPr>
        <w:tc>
          <w:tcPr>
            <w:tcW w:w="9551" w:type="dxa"/>
            <w:gridSpan w:val="29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left w:w="113" w:type="dxa"/>
                <w:bottom w:w="57" w:type="dxa"/>
                <w:right w:w="113" w:type="dxa"/>
              </w:tblCellMar>
              <w:tblLook w:val="0600" w:firstRow="0" w:lastRow="0" w:firstColumn="0" w:lastColumn="0" w:noHBand="1" w:noVBand="1"/>
            </w:tblPr>
            <w:tblGrid>
              <w:gridCol w:w="4791"/>
              <w:gridCol w:w="4760"/>
            </w:tblGrid>
            <w:tr w:rsidR="005E5995" w14:paraId="1B1D44C3" w14:textId="77777777" w:rsidTr="002908EB">
              <w:trPr>
                <w:cantSplit/>
                <w:trHeight w:hRule="exact" w:val="567"/>
              </w:trPr>
              <w:tc>
                <w:tcPr>
                  <w:tcW w:w="2508" w:type="pct"/>
                  <w:shd w:val="clear" w:color="auto" w:fill="auto"/>
                  <w:noWrap/>
                  <w:tcMar>
                    <w:top w:w="142" w:type="dxa"/>
                    <w:left w:w="284" w:type="dxa"/>
                    <w:bottom w:w="0" w:type="dxa"/>
                    <w:right w:w="0" w:type="dxa"/>
                  </w:tcMar>
                </w:tcPr>
                <w:p w14:paraId="1BE3E3EB" w14:textId="77777777" w:rsidR="005E5995" w:rsidRPr="0044514E" w:rsidRDefault="005E5995" w:rsidP="002908EB">
                  <w:pPr>
                    <w:pStyle w:val="Calibri18ptBlack-MainHeadings"/>
                  </w:pPr>
                  <w:r w:rsidRPr="007068BE">
                    <w:t>The Direct Debit Guarantee</w:t>
                  </w:r>
                </w:p>
              </w:tc>
              <w:tc>
                <w:tcPr>
                  <w:tcW w:w="2492" w:type="pct"/>
                  <w:shd w:val="clear" w:color="auto" w:fill="auto"/>
                  <w:noWrap/>
                  <w:tcMar>
                    <w:top w:w="57" w:type="dxa"/>
                    <w:left w:w="0" w:type="dxa"/>
                    <w:bottom w:w="57" w:type="dxa"/>
                    <w:right w:w="113" w:type="dxa"/>
                  </w:tcMar>
                </w:tcPr>
                <w:p w14:paraId="10AB6A64" w14:textId="0D04D916" w:rsidR="005E5995" w:rsidRPr="00B437F1" w:rsidRDefault="00F23768" w:rsidP="002908EB">
                  <w:pPr>
                    <w:pStyle w:val="DirectDebitGauranteecalibri12pt"/>
                  </w:pPr>
                  <w:bookmarkStart w:id="0" w:name="_GoBack"/>
                  <w:bookmarkEnd w:id="0"/>
                  <w:r>
                    <w:drawing>
                      <wp:anchor distT="0" distB="0" distL="114300" distR="114300" simplePos="0" relativeHeight="251660288" behindDoc="0" locked="0" layoutInCell="1" allowOverlap="1" wp14:anchorId="0E02C7AF" wp14:editId="79FEE7DC">
                        <wp:simplePos x="0" y="0"/>
                        <wp:positionH relativeFrom="column">
                          <wp:posOffset>1708785</wp:posOffset>
                        </wp:positionH>
                        <wp:positionV relativeFrom="paragraph">
                          <wp:posOffset>0</wp:posOffset>
                        </wp:positionV>
                        <wp:extent cx="937260" cy="297180"/>
                        <wp:effectExtent l="0" t="0" r="0" b="0"/>
                        <wp:wrapSquare wrapText="bothSides"/>
                        <wp:docPr id="1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7260" cy="297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5E5995">
                    <w:rPr>
                      <w:lang w:val="en-US"/>
                    </w:rPr>
                    <w:drawing>
                      <wp:anchor distT="0" distB="0" distL="114300" distR="114300" simplePos="0" relativeHeight="251659264" behindDoc="0" locked="0" layoutInCell="0" allowOverlap="1" wp14:anchorId="4A931040" wp14:editId="0E7C24B0">
                        <wp:simplePos x="0" y="0"/>
                        <wp:positionH relativeFrom="page">
                          <wp:posOffset>5680075</wp:posOffset>
                        </wp:positionH>
                        <wp:positionV relativeFrom="page">
                          <wp:posOffset>8461375</wp:posOffset>
                        </wp:positionV>
                        <wp:extent cx="937440" cy="297360"/>
                        <wp:effectExtent l="0" t="0" r="2540" b="7620"/>
                        <wp:wrapNone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DD_logo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7440" cy="297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5E5995" w14:paraId="35AC2C84" w14:textId="77777777" w:rsidTr="002908EB">
              <w:trPr>
                <w:cantSplit/>
                <w:trHeight w:hRule="exact" w:val="2268"/>
              </w:trPr>
              <w:tc>
                <w:tcPr>
                  <w:tcW w:w="2508" w:type="pct"/>
                  <w:shd w:val="clear" w:color="auto" w:fill="auto"/>
                  <w:noWrap/>
                  <w:tcMar>
                    <w:top w:w="142" w:type="dxa"/>
                    <w:left w:w="284" w:type="dxa"/>
                    <w:bottom w:w="142" w:type="dxa"/>
                    <w:right w:w="397" w:type="dxa"/>
                  </w:tcMar>
                </w:tcPr>
                <w:p w14:paraId="4CE3BCCA" w14:textId="77777777" w:rsidR="005E5995" w:rsidRDefault="005E5995" w:rsidP="002908EB">
                  <w:pPr>
                    <w:pStyle w:val="DirectDebitGauranteeBulletsCalibri95pt"/>
                  </w:pPr>
                  <w:r>
                    <w:t>This Guarantee is offered by all banks and building societies that accept instructions to pay Direct Debits</w:t>
                  </w:r>
                </w:p>
                <w:p w14:paraId="57CE63F4" w14:textId="77777777" w:rsidR="005E5995" w:rsidRPr="0044514E" w:rsidRDefault="005E5995" w:rsidP="002908EB">
                  <w:pPr>
                    <w:pStyle w:val="DirectDebitGauranteeBulletsCalibri95pt"/>
                  </w:pPr>
                  <w:r>
                    <w:t xml:space="preserve">If there are any changes to the amount, date or frequency of your Direct Debit </w:t>
                  </w:r>
                  <w:r w:rsidRPr="005F3407">
                    <w:rPr>
                      <w:color w:val="E40038" w:themeColor="accent2"/>
                    </w:rPr>
                    <w:t xml:space="preserve">(insert your organisation name) </w:t>
                  </w:r>
                  <w:r>
                    <w:t xml:space="preserve">will notify you </w:t>
                  </w:r>
                  <w:r w:rsidRPr="00CA3989">
                    <w:rPr>
                      <w:color w:val="E40038" w:themeColor="accent2"/>
                    </w:rPr>
                    <w:t xml:space="preserve">(insert number of) </w:t>
                  </w:r>
                  <w:r>
                    <w:t xml:space="preserve">working days in advance of your account being debited or as otherwise agreed. If you request </w:t>
                  </w:r>
                  <w:r w:rsidRPr="005F3407">
                    <w:rPr>
                      <w:color w:val="E40038" w:themeColor="accent2"/>
                    </w:rPr>
                    <w:t xml:space="preserve">(insert your organisation name) </w:t>
                  </w:r>
                  <w:r>
                    <w:t>to collect a payment, confirmation of the amount and date will be given to you at the time of the request</w:t>
                  </w:r>
                </w:p>
              </w:tc>
              <w:tc>
                <w:tcPr>
                  <w:tcW w:w="2492" w:type="pct"/>
                  <w:shd w:val="clear" w:color="auto" w:fill="auto"/>
                  <w:noWrap/>
                  <w:tcMar>
                    <w:top w:w="142" w:type="dxa"/>
                    <w:left w:w="142" w:type="dxa"/>
                    <w:bottom w:w="142" w:type="dxa"/>
                    <w:right w:w="510" w:type="dxa"/>
                  </w:tcMar>
                </w:tcPr>
                <w:p w14:paraId="23DD67ED" w14:textId="77777777" w:rsidR="005E5995" w:rsidRDefault="005E5995" w:rsidP="002908EB">
                  <w:pPr>
                    <w:pStyle w:val="DirectDebitGauranteeBulletsCalibri95pt"/>
                  </w:pPr>
                  <w:r>
                    <w:t xml:space="preserve">If an error is made in the payment of your Direct Debit, by </w:t>
                  </w:r>
                  <w:r w:rsidRPr="00021B2F">
                    <w:rPr>
                      <w:color w:val="E40038" w:themeColor="accent2"/>
                    </w:rPr>
                    <w:t>(insert your organisation name)</w:t>
                  </w:r>
                  <w:r>
                    <w:t xml:space="preserve"> or your bank or building society, you are entitled to a full and immediate refund of the amount paid from your bank or building society</w:t>
                  </w:r>
                </w:p>
                <w:p w14:paraId="7FE8B23B" w14:textId="77777777" w:rsidR="005E5995" w:rsidRDefault="005E5995" w:rsidP="002908EB">
                  <w:pPr>
                    <w:pStyle w:val="DirectDebitGauranteeIndentCalibri95pt"/>
                  </w:pPr>
                  <w:r>
                    <w:t xml:space="preserve">–   If you receive a refund you are not entitled to, you must pay it back when </w:t>
                  </w:r>
                  <w:r w:rsidRPr="005F3407">
                    <w:rPr>
                      <w:color w:val="E40038" w:themeColor="accent2"/>
                    </w:rPr>
                    <w:t>(insert your organisation name)</w:t>
                  </w:r>
                  <w:r>
                    <w:t xml:space="preserve"> asks you to</w:t>
                  </w:r>
                </w:p>
                <w:p w14:paraId="1D0A780C" w14:textId="77777777" w:rsidR="005E5995" w:rsidRPr="00B437F1" w:rsidRDefault="005E5995" w:rsidP="002908EB">
                  <w:pPr>
                    <w:pStyle w:val="DirectDebitGauranteeBulletsCalibri95pt"/>
                  </w:pPr>
                  <w:r>
                    <w:t>You can cancel a Direct Debit at any time by simply contacting your bank or building society. Written confirmation may be required. Please also notify us.</w:t>
                  </w:r>
                </w:p>
              </w:tc>
            </w:tr>
            <w:tr w:rsidR="005E5995" w14:paraId="10D15ABF" w14:textId="77777777" w:rsidTr="002908EB">
              <w:trPr>
                <w:cantSplit/>
                <w:trHeight w:hRule="exact" w:val="3402"/>
              </w:trPr>
              <w:tc>
                <w:tcPr>
                  <w:tcW w:w="2508" w:type="pct"/>
                  <w:shd w:val="clear" w:color="auto" w:fill="auto"/>
                  <w:noWrap/>
                  <w:tcMar>
                    <w:top w:w="284" w:type="dxa"/>
                    <w:left w:w="284" w:type="dxa"/>
                    <w:bottom w:w="284" w:type="dxa"/>
                    <w:right w:w="284" w:type="dxa"/>
                  </w:tcMar>
                </w:tcPr>
                <w:p w14:paraId="29349AB9" w14:textId="77777777" w:rsidR="005E5995" w:rsidRDefault="005E5995" w:rsidP="002908EB">
                  <w:pPr>
                    <w:pStyle w:val="DirectDebitGauranteeBulletsCalibri95pt"/>
                  </w:pPr>
                  <w:r>
                    <w:t xml:space="preserve">  </w:t>
                  </w:r>
                </w:p>
              </w:tc>
              <w:tc>
                <w:tcPr>
                  <w:tcW w:w="2492" w:type="pct"/>
                  <w:shd w:val="clear" w:color="auto" w:fill="auto"/>
                  <w:noWrap/>
                  <w:tcMar>
                    <w:top w:w="284" w:type="dxa"/>
                    <w:left w:w="284" w:type="dxa"/>
                    <w:bottom w:w="142" w:type="dxa"/>
                    <w:right w:w="284" w:type="dxa"/>
                  </w:tcMar>
                </w:tcPr>
                <w:p w14:paraId="62206BB8" w14:textId="77777777" w:rsidR="005E5995" w:rsidRDefault="005E5995" w:rsidP="002908EB">
                  <w:pPr>
                    <w:pStyle w:val="DirectDebitGauranteeBulletsCalibri95pt"/>
                  </w:pPr>
                </w:p>
              </w:tc>
            </w:tr>
          </w:tbl>
          <w:p w14:paraId="0468F156" w14:textId="77777777" w:rsidR="00E86BCE" w:rsidRDefault="00E86BCE" w:rsidP="00A909C8">
            <w:pPr>
              <w:pStyle w:val="Calibri6pt-BoxInstruction"/>
            </w:pPr>
          </w:p>
        </w:tc>
      </w:tr>
    </w:tbl>
    <w:p w14:paraId="7470A504" w14:textId="78C49B0C" w:rsidR="008F32BA" w:rsidRDefault="008F32BA" w:rsidP="00346657">
      <w:pPr>
        <w:rPr>
          <w:sz w:val="2"/>
        </w:rPr>
      </w:pPr>
    </w:p>
    <w:sectPr w:rsidR="008F32BA" w:rsidSect="00F42F2C">
      <w:headerReference w:type="default" r:id="rId9"/>
      <w:footerReference w:type="default" r:id="rId10"/>
      <w:pgSz w:w="11901" w:h="16817" w:code="9"/>
      <w:pgMar w:top="1021" w:right="1219" w:bottom="278" w:left="1219" w:header="720" w:footer="0" w:gutter="0"/>
      <w:paperSrc w:first="279" w:other="27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1DF23" w14:textId="77777777" w:rsidR="00174D20" w:rsidRDefault="00174D20" w:rsidP="00794AA0">
      <w:r>
        <w:separator/>
      </w:r>
    </w:p>
  </w:endnote>
  <w:endnote w:type="continuationSeparator" w:id="0">
    <w:p w14:paraId="70D9F29A" w14:textId="77777777" w:rsidR="00174D20" w:rsidRDefault="00174D20" w:rsidP="0079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EF71C" w14:textId="0A920EFB" w:rsidR="00BC45CE" w:rsidRDefault="00176069" w:rsidP="0066010F">
    <w:pPr>
      <w:pStyle w:val="Foot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4F822400" wp14:editId="590F8AFC">
              <wp:simplePos x="0" y="0"/>
              <wp:positionH relativeFrom="page">
                <wp:posOffset>0</wp:posOffset>
              </wp:positionH>
              <wp:positionV relativeFrom="page">
                <wp:posOffset>5472430</wp:posOffset>
              </wp:positionV>
              <wp:extent cx="7558560" cy="0"/>
              <wp:effectExtent l="0" t="0" r="36195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56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accent3"/>
                        </a:solidFill>
                        <a:prstDash val="lgDash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10DBED" id="Straight Connector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30.9pt" to="595.15pt,4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" o:allowincell="f" strokecolor="black [3206]" strokeweight=".5pt">
              <v:stroke dashstyle="longDash"/>
              <w10:wrap anchorx="page" anchory="page"/>
            </v:line>
          </w:pict>
        </mc:Fallback>
      </mc:AlternateContent>
    </w:r>
    <w:r w:rsidR="00C10886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BA48EB2" wp14:editId="7CCEC35B">
              <wp:simplePos x="0" y="0"/>
              <wp:positionH relativeFrom="page">
                <wp:posOffset>0</wp:posOffset>
              </wp:positionH>
              <wp:positionV relativeFrom="page">
                <wp:posOffset>8101330</wp:posOffset>
              </wp:positionV>
              <wp:extent cx="7559640" cy="0"/>
              <wp:effectExtent l="0" t="0" r="3556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4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accent3"/>
                        </a:solidFill>
                        <a:prstDash val="lgDash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83C4A3" id="Straight Connector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637.9pt" to="595.25pt,6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" o:allowincell="f" strokecolor="black [3206]" strokeweight=".5pt">
              <v:stroke dashstyle="longDash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0C1EF" w14:textId="77777777" w:rsidR="00174D20" w:rsidRDefault="00174D20" w:rsidP="00794AA0">
      <w:r>
        <w:separator/>
      </w:r>
    </w:p>
  </w:footnote>
  <w:footnote w:type="continuationSeparator" w:id="0">
    <w:p w14:paraId="233689D9" w14:textId="77777777" w:rsidR="00174D20" w:rsidRDefault="00174D20" w:rsidP="00794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2C8B9" w14:textId="20555979" w:rsidR="00CD74C4" w:rsidRDefault="0011010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39" behindDoc="1" locked="0" layoutInCell="0" allowOverlap="1" wp14:anchorId="3A748CB6" wp14:editId="7048B8C0">
              <wp:simplePos x="0" y="0"/>
              <wp:positionH relativeFrom="page">
                <wp:posOffset>0</wp:posOffset>
              </wp:positionH>
              <wp:positionV relativeFrom="page">
                <wp:posOffset>8101330</wp:posOffset>
              </wp:positionV>
              <wp:extent cx="7559640" cy="7559640"/>
              <wp:effectExtent l="0" t="0" r="10160" b="1016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40" cy="7559640"/>
                      </a:xfrm>
                      <a:prstGeom prst="rect">
                        <a:avLst/>
                      </a:prstGeom>
                      <a:solidFill>
                        <a:srgbClr val="009FE3">
                          <a:alpha val="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7F9454" id="Rectangle 3" o:spid="_x0000_s1026" style="position:absolute;margin-left:0;margin-top:637.9pt;width:595.25pt;height:595.2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" o:allowincell="f" fillcolor="#009fe3" stroked="f" strokeweight="2pt">
              <v:fill opacity="6425f"/>
              <w10:wrap anchorx="page" anchory="page"/>
            </v:rect>
          </w:pict>
        </mc:Fallback>
      </mc:AlternateContent>
    </w:r>
    <w:r w:rsidR="00B14CF9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D6BB585" wp14:editId="22A560FA">
          <wp:simplePos x="0" y="0"/>
          <wp:positionH relativeFrom="column">
            <wp:posOffset>4845050</wp:posOffset>
          </wp:positionH>
          <wp:positionV relativeFrom="paragraph">
            <wp:posOffset>-222250</wp:posOffset>
          </wp:positionV>
          <wp:extent cx="1259840" cy="399415"/>
          <wp:effectExtent l="0" t="0" r="1016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D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74B4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4" behindDoc="1" locked="0" layoutInCell="0" allowOverlap="1" wp14:anchorId="66622827" wp14:editId="09DDBBC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0674350"/>
              <wp:effectExtent l="0" t="0" r="9525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74350"/>
                      </a:xfrm>
                      <a:prstGeom prst="rect">
                        <a:avLst/>
                      </a:prstGeom>
                      <a:solidFill>
                        <a:srgbClr val="009FE3">
                          <a:alpha val="1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EDF1A3" id="Rectangle 9" o:spid="_x0000_s1026" style="position:absolute;margin-left:0;margin-top:0;width:595.25pt;height:840.5pt;z-index:-251659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" o:allowincell="f" fillcolor="#009fe3" stroked="f" strokeweight="2pt">
              <v:fill opacity="9766f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6BB8"/>
    <w:multiLevelType w:val="hybridMultilevel"/>
    <w:tmpl w:val="A132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1E4F"/>
    <w:multiLevelType w:val="singleLevel"/>
    <w:tmpl w:val="C75CC68A"/>
    <w:lvl w:ilvl="0">
      <w:start w:val="1"/>
      <w:numFmt w:val="bullet"/>
      <w:lvlText w:val=""/>
      <w:lvlJc w:val="left"/>
      <w:pPr>
        <w:tabs>
          <w:tab w:val="num" w:pos="530"/>
        </w:tabs>
        <w:ind w:left="360" w:hanging="190"/>
      </w:pPr>
      <w:rPr>
        <w:rFonts w:ascii="Symbol" w:hAnsi="Symbol" w:hint="default"/>
      </w:rPr>
    </w:lvl>
  </w:abstractNum>
  <w:abstractNum w:abstractNumId="2" w15:restartNumberingAfterBreak="0">
    <w:nsid w:val="12992647"/>
    <w:multiLevelType w:val="singleLevel"/>
    <w:tmpl w:val="22AA3380"/>
    <w:lvl w:ilvl="0">
      <w:start w:val="1"/>
      <w:numFmt w:val="bullet"/>
      <w:lvlText w:val="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sz w:val="18"/>
      </w:rPr>
    </w:lvl>
  </w:abstractNum>
  <w:abstractNum w:abstractNumId="3" w15:restartNumberingAfterBreak="0">
    <w:nsid w:val="140A7E9B"/>
    <w:multiLevelType w:val="singleLevel"/>
    <w:tmpl w:val="640EFCA6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28"/>
      </w:rPr>
    </w:lvl>
  </w:abstractNum>
  <w:abstractNum w:abstractNumId="4" w15:restartNumberingAfterBreak="0">
    <w:nsid w:val="20D95AAA"/>
    <w:multiLevelType w:val="singleLevel"/>
    <w:tmpl w:val="242AD44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</w:abstractNum>
  <w:abstractNum w:abstractNumId="5" w15:restartNumberingAfterBreak="0">
    <w:nsid w:val="239128B4"/>
    <w:multiLevelType w:val="singleLevel"/>
    <w:tmpl w:val="C3EA9FD6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6" w15:restartNumberingAfterBreak="0">
    <w:nsid w:val="26170058"/>
    <w:multiLevelType w:val="singleLevel"/>
    <w:tmpl w:val="3DD685D2"/>
    <w:lvl w:ilvl="0">
      <w:start w:val="1"/>
      <w:numFmt w:val="bullet"/>
      <w:lvlText w:val=""/>
      <w:lvlJc w:val="left"/>
      <w:pPr>
        <w:tabs>
          <w:tab w:val="num" w:pos="530"/>
        </w:tabs>
        <w:ind w:left="357" w:hanging="187"/>
      </w:pPr>
      <w:rPr>
        <w:rFonts w:ascii="Symbol" w:hAnsi="Symbol" w:hint="default"/>
        <w:sz w:val="18"/>
      </w:rPr>
    </w:lvl>
  </w:abstractNum>
  <w:abstractNum w:abstractNumId="7" w15:restartNumberingAfterBreak="0">
    <w:nsid w:val="27A823B1"/>
    <w:multiLevelType w:val="singleLevel"/>
    <w:tmpl w:val="640EFCA6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28"/>
      </w:rPr>
    </w:lvl>
  </w:abstractNum>
  <w:abstractNum w:abstractNumId="8" w15:restartNumberingAfterBreak="0">
    <w:nsid w:val="2B174814"/>
    <w:multiLevelType w:val="hybridMultilevel"/>
    <w:tmpl w:val="83D28D4E"/>
    <w:lvl w:ilvl="0" w:tplc="EFC279A6">
      <w:start w:val="1"/>
      <w:numFmt w:val="bullet"/>
      <w:pStyle w:val="Sidetex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62B4EB12">
      <w:numFmt w:val="bullet"/>
      <w:lvlText w:val="–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6F62"/>
    <w:multiLevelType w:val="singleLevel"/>
    <w:tmpl w:val="CFC07D6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10" w15:restartNumberingAfterBreak="0">
    <w:nsid w:val="300C08BE"/>
    <w:multiLevelType w:val="singleLevel"/>
    <w:tmpl w:val="ACE4198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11" w15:restartNumberingAfterBreak="0">
    <w:nsid w:val="32C56D7A"/>
    <w:multiLevelType w:val="singleLevel"/>
    <w:tmpl w:val="080022C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12" w15:restartNumberingAfterBreak="0">
    <w:nsid w:val="401D67AE"/>
    <w:multiLevelType w:val="singleLevel"/>
    <w:tmpl w:val="F7C296EC"/>
    <w:lvl w:ilvl="0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sz w:val="18"/>
      </w:rPr>
    </w:lvl>
  </w:abstractNum>
  <w:abstractNum w:abstractNumId="13" w15:restartNumberingAfterBreak="0">
    <w:nsid w:val="49904C03"/>
    <w:multiLevelType w:val="singleLevel"/>
    <w:tmpl w:val="5EE01FF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14" w15:restartNumberingAfterBreak="0">
    <w:nsid w:val="4B745F04"/>
    <w:multiLevelType w:val="singleLevel"/>
    <w:tmpl w:val="F3B2B468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15" w15:restartNumberingAfterBreak="0">
    <w:nsid w:val="55CA5B5C"/>
    <w:multiLevelType w:val="singleLevel"/>
    <w:tmpl w:val="D63EBE86"/>
    <w:lvl w:ilvl="0">
      <w:start w:val="1"/>
      <w:numFmt w:val="bullet"/>
      <w:lvlText w:val=""/>
      <w:lvlJc w:val="left"/>
      <w:pPr>
        <w:tabs>
          <w:tab w:val="num" w:pos="530"/>
        </w:tabs>
        <w:ind w:left="363" w:hanging="193"/>
      </w:pPr>
      <w:rPr>
        <w:rFonts w:ascii="Symbol" w:hAnsi="Symbol" w:hint="default"/>
        <w:sz w:val="18"/>
      </w:rPr>
    </w:lvl>
  </w:abstractNum>
  <w:abstractNum w:abstractNumId="16" w15:restartNumberingAfterBreak="0">
    <w:nsid w:val="56CE7691"/>
    <w:multiLevelType w:val="singleLevel"/>
    <w:tmpl w:val="88F0C802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18"/>
      </w:rPr>
    </w:lvl>
  </w:abstractNum>
  <w:abstractNum w:abstractNumId="17" w15:restartNumberingAfterBreak="0">
    <w:nsid w:val="5C086813"/>
    <w:multiLevelType w:val="singleLevel"/>
    <w:tmpl w:val="FA9CFF52"/>
    <w:lvl w:ilvl="0">
      <w:start w:val="1"/>
      <w:numFmt w:val="bullet"/>
      <w:lvlText w:val=""/>
      <w:lvlJc w:val="left"/>
      <w:pPr>
        <w:tabs>
          <w:tab w:val="num" w:pos="530"/>
        </w:tabs>
        <w:ind w:left="363" w:hanging="193"/>
      </w:pPr>
      <w:rPr>
        <w:rFonts w:ascii="Symbol" w:hAnsi="Symbol" w:hint="default"/>
        <w:sz w:val="18"/>
      </w:rPr>
    </w:lvl>
  </w:abstractNum>
  <w:abstractNum w:abstractNumId="18" w15:restartNumberingAfterBreak="0">
    <w:nsid w:val="63C83B7B"/>
    <w:multiLevelType w:val="singleLevel"/>
    <w:tmpl w:val="F27C10C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8"/>
      </w:rPr>
    </w:lvl>
  </w:abstractNum>
  <w:abstractNum w:abstractNumId="19" w15:restartNumberingAfterBreak="0">
    <w:nsid w:val="64D345DA"/>
    <w:multiLevelType w:val="singleLevel"/>
    <w:tmpl w:val="7BCEFAD8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20" w15:restartNumberingAfterBreak="0">
    <w:nsid w:val="64F31552"/>
    <w:multiLevelType w:val="singleLevel"/>
    <w:tmpl w:val="548E4238"/>
    <w:lvl w:ilvl="0">
      <w:start w:val="1"/>
      <w:numFmt w:val="bullet"/>
      <w:lvlText w:val=""/>
      <w:lvlJc w:val="left"/>
      <w:pPr>
        <w:tabs>
          <w:tab w:val="num" w:pos="530"/>
        </w:tabs>
        <w:ind w:left="360" w:hanging="190"/>
      </w:pPr>
      <w:rPr>
        <w:rFonts w:ascii="Symbol" w:hAnsi="Symbol" w:hint="default"/>
      </w:rPr>
    </w:lvl>
  </w:abstractNum>
  <w:abstractNum w:abstractNumId="21" w15:restartNumberingAfterBreak="0">
    <w:nsid w:val="6EBF67D8"/>
    <w:multiLevelType w:val="singleLevel"/>
    <w:tmpl w:val="640EFCA6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28"/>
      </w:rPr>
    </w:lvl>
  </w:abstractNum>
  <w:abstractNum w:abstractNumId="22" w15:restartNumberingAfterBreak="0">
    <w:nsid w:val="713F569E"/>
    <w:multiLevelType w:val="hybridMultilevel"/>
    <w:tmpl w:val="EF703D0C"/>
    <w:lvl w:ilvl="0" w:tplc="FC3AE9D0">
      <w:start w:val="1"/>
      <w:numFmt w:val="bullet"/>
      <w:pStyle w:val="DirectDebitGauranteeBulletsCalibri95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733AF"/>
    <w:multiLevelType w:val="singleLevel"/>
    <w:tmpl w:val="45AAF9A6"/>
    <w:lvl w:ilvl="0">
      <w:start w:val="1"/>
      <w:numFmt w:val="bullet"/>
      <w:lvlText w:val=""/>
      <w:lvlJc w:val="left"/>
      <w:pPr>
        <w:tabs>
          <w:tab w:val="num" w:pos="530"/>
        </w:tabs>
        <w:ind w:left="357" w:hanging="187"/>
      </w:pPr>
      <w:rPr>
        <w:rFonts w:ascii="Symbol" w:hAnsi="Symbol" w:hint="default"/>
        <w:sz w:val="18"/>
      </w:rPr>
    </w:lvl>
  </w:abstractNum>
  <w:abstractNum w:abstractNumId="24" w15:restartNumberingAfterBreak="0">
    <w:nsid w:val="76015F98"/>
    <w:multiLevelType w:val="singleLevel"/>
    <w:tmpl w:val="6B80A2E0"/>
    <w:lvl w:ilvl="0">
      <w:start w:val="1"/>
      <w:numFmt w:val="bullet"/>
      <w:lvlText w:val=""/>
      <w:lvlJc w:val="left"/>
      <w:pPr>
        <w:tabs>
          <w:tab w:val="num" w:pos="530"/>
        </w:tabs>
        <w:ind w:left="352" w:hanging="182"/>
      </w:pPr>
      <w:rPr>
        <w:rFonts w:ascii="Symbol" w:hAnsi="Symbol" w:hint="default"/>
        <w:sz w:val="18"/>
      </w:rPr>
    </w:lvl>
  </w:abstractNum>
  <w:abstractNum w:abstractNumId="25" w15:restartNumberingAfterBreak="0">
    <w:nsid w:val="7ABE2137"/>
    <w:multiLevelType w:val="singleLevel"/>
    <w:tmpl w:val="E20C9912"/>
    <w:lvl w:ilvl="0">
      <w:start w:val="1"/>
      <w:numFmt w:val="bullet"/>
      <w:lvlText w:val="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sz w:val="18"/>
      </w:rPr>
    </w:lvl>
  </w:abstractNum>
  <w:abstractNum w:abstractNumId="26" w15:restartNumberingAfterBreak="0">
    <w:nsid w:val="7B203F69"/>
    <w:multiLevelType w:val="singleLevel"/>
    <w:tmpl w:val="B7B679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27" w15:restartNumberingAfterBreak="0">
    <w:nsid w:val="7D3C470C"/>
    <w:multiLevelType w:val="hybridMultilevel"/>
    <w:tmpl w:val="A9D6E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16"/>
  </w:num>
  <w:num w:numId="5">
    <w:abstractNumId w:val="12"/>
  </w:num>
  <w:num w:numId="6">
    <w:abstractNumId w:val="19"/>
  </w:num>
  <w:num w:numId="7">
    <w:abstractNumId w:val="2"/>
  </w:num>
  <w:num w:numId="8">
    <w:abstractNumId w:val="24"/>
  </w:num>
  <w:num w:numId="9">
    <w:abstractNumId w:val="23"/>
  </w:num>
  <w:num w:numId="10">
    <w:abstractNumId w:val="17"/>
  </w:num>
  <w:num w:numId="11">
    <w:abstractNumId w:val="25"/>
  </w:num>
  <w:num w:numId="12">
    <w:abstractNumId w:val="14"/>
  </w:num>
  <w:num w:numId="13">
    <w:abstractNumId w:val="15"/>
  </w:num>
  <w:num w:numId="14">
    <w:abstractNumId w:val="20"/>
  </w:num>
  <w:num w:numId="15">
    <w:abstractNumId w:val="6"/>
  </w:num>
  <w:num w:numId="16">
    <w:abstractNumId w:val="1"/>
  </w:num>
  <w:num w:numId="17">
    <w:abstractNumId w:val="18"/>
  </w:num>
  <w:num w:numId="18">
    <w:abstractNumId w:val="4"/>
  </w:num>
  <w:num w:numId="19">
    <w:abstractNumId w:val="11"/>
  </w:num>
  <w:num w:numId="20">
    <w:abstractNumId w:val="13"/>
  </w:num>
  <w:num w:numId="21">
    <w:abstractNumId w:val="26"/>
  </w:num>
  <w:num w:numId="22">
    <w:abstractNumId w:val="9"/>
  </w:num>
  <w:num w:numId="23">
    <w:abstractNumId w:val="10"/>
  </w:num>
  <w:num w:numId="24">
    <w:abstractNumId w:val="5"/>
  </w:num>
  <w:num w:numId="25">
    <w:abstractNumId w:val="8"/>
  </w:num>
  <w:num w:numId="26">
    <w:abstractNumId w:val="22"/>
  </w:num>
  <w:num w:numId="27">
    <w:abstractNumId w:val="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A9"/>
    <w:rsid w:val="00001D2F"/>
    <w:rsid w:val="00002C6C"/>
    <w:rsid w:val="00002D8B"/>
    <w:rsid w:val="00003AE5"/>
    <w:rsid w:val="000048B4"/>
    <w:rsid w:val="00005F56"/>
    <w:rsid w:val="00011963"/>
    <w:rsid w:val="000126D0"/>
    <w:rsid w:val="00013CD2"/>
    <w:rsid w:val="00014715"/>
    <w:rsid w:val="0001719A"/>
    <w:rsid w:val="000171FA"/>
    <w:rsid w:val="00017796"/>
    <w:rsid w:val="0002043E"/>
    <w:rsid w:val="000209EF"/>
    <w:rsid w:val="00020D29"/>
    <w:rsid w:val="00020F50"/>
    <w:rsid w:val="00021B2F"/>
    <w:rsid w:val="00022454"/>
    <w:rsid w:val="000228C1"/>
    <w:rsid w:val="00023013"/>
    <w:rsid w:val="00023D9D"/>
    <w:rsid w:val="00024EA3"/>
    <w:rsid w:val="00025114"/>
    <w:rsid w:val="0002689D"/>
    <w:rsid w:val="00026F6E"/>
    <w:rsid w:val="000276D6"/>
    <w:rsid w:val="00027A4D"/>
    <w:rsid w:val="00027DD1"/>
    <w:rsid w:val="00031143"/>
    <w:rsid w:val="00031945"/>
    <w:rsid w:val="000331E9"/>
    <w:rsid w:val="00035F06"/>
    <w:rsid w:val="000377BA"/>
    <w:rsid w:val="00040713"/>
    <w:rsid w:val="000429FC"/>
    <w:rsid w:val="00045B06"/>
    <w:rsid w:val="0004705D"/>
    <w:rsid w:val="00050580"/>
    <w:rsid w:val="00050FE4"/>
    <w:rsid w:val="00051F99"/>
    <w:rsid w:val="00053A84"/>
    <w:rsid w:val="00056085"/>
    <w:rsid w:val="00056A87"/>
    <w:rsid w:val="0006062A"/>
    <w:rsid w:val="00061B7E"/>
    <w:rsid w:val="00062EEA"/>
    <w:rsid w:val="0006321C"/>
    <w:rsid w:val="000647BE"/>
    <w:rsid w:val="00064ED5"/>
    <w:rsid w:val="0006635F"/>
    <w:rsid w:val="000671B4"/>
    <w:rsid w:val="000711DC"/>
    <w:rsid w:val="0007520A"/>
    <w:rsid w:val="00075392"/>
    <w:rsid w:val="00075DE3"/>
    <w:rsid w:val="00080944"/>
    <w:rsid w:val="00080F16"/>
    <w:rsid w:val="000827B0"/>
    <w:rsid w:val="00083AB3"/>
    <w:rsid w:val="00084855"/>
    <w:rsid w:val="00085398"/>
    <w:rsid w:val="000860CC"/>
    <w:rsid w:val="00086D55"/>
    <w:rsid w:val="0008749F"/>
    <w:rsid w:val="000904D1"/>
    <w:rsid w:val="00090C68"/>
    <w:rsid w:val="00091EB5"/>
    <w:rsid w:val="000936EC"/>
    <w:rsid w:val="00094131"/>
    <w:rsid w:val="00094EE9"/>
    <w:rsid w:val="0009526A"/>
    <w:rsid w:val="000962DA"/>
    <w:rsid w:val="00096EA1"/>
    <w:rsid w:val="000A0448"/>
    <w:rsid w:val="000A0633"/>
    <w:rsid w:val="000A0671"/>
    <w:rsid w:val="000A0BEC"/>
    <w:rsid w:val="000A13E2"/>
    <w:rsid w:val="000A2203"/>
    <w:rsid w:val="000A29E3"/>
    <w:rsid w:val="000A366A"/>
    <w:rsid w:val="000A4009"/>
    <w:rsid w:val="000A5238"/>
    <w:rsid w:val="000A69B9"/>
    <w:rsid w:val="000A6C1A"/>
    <w:rsid w:val="000A77F8"/>
    <w:rsid w:val="000B06FA"/>
    <w:rsid w:val="000B12DA"/>
    <w:rsid w:val="000B3A25"/>
    <w:rsid w:val="000B3DD1"/>
    <w:rsid w:val="000B5596"/>
    <w:rsid w:val="000B57BD"/>
    <w:rsid w:val="000B5BE9"/>
    <w:rsid w:val="000C0A3B"/>
    <w:rsid w:val="000C155B"/>
    <w:rsid w:val="000C30BA"/>
    <w:rsid w:val="000C510A"/>
    <w:rsid w:val="000C5DDF"/>
    <w:rsid w:val="000C6ADA"/>
    <w:rsid w:val="000C6BB4"/>
    <w:rsid w:val="000C77B2"/>
    <w:rsid w:val="000D2016"/>
    <w:rsid w:val="000D2180"/>
    <w:rsid w:val="000D22EC"/>
    <w:rsid w:val="000D32E2"/>
    <w:rsid w:val="000D479A"/>
    <w:rsid w:val="000D554C"/>
    <w:rsid w:val="000D7D85"/>
    <w:rsid w:val="000E0F1A"/>
    <w:rsid w:val="000E1F6B"/>
    <w:rsid w:val="000E46AF"/>
    <w:rsid w:val="000E7024"/>
    <w:rsid w:val="000E74BF"/>
    <w:rsid w:val="000E758C"/>
    <w:rsid w:val="000E7848"/>
    <w:rsid w:val="000F053F"/>
    <w:rsid w:val="000F142D"/>
    <w:rsid w:val="000F37A1"/>
    <w:rsid w:val="000F37DE"/>
    <w:rsid w:val="000F45D1"/>
    <w:rsid w:val="000F602B"/>
    <w:rsid w:val="000F73E3"/>
    <w:rsid w:val="000F7BBE"/>
    <w:rsid w:val="000F7DBF"/>
    <w:rsid w:val="00100401"/>
    <w:rsid w:val="001010AA"/>
    <w:rsid w:val="001031CA"/>
    <w:rsid w:val="001039F1"/>
    <w:rsid w:val="0010510D"/>
    <w:rsid w:val="0010523D"/>
    <w:rsid w:val="00106E09"/>
    <w:rsid w:val="00110104"/>
    <w:rsid w:val="00110A54"/>
    <w:rsid w:val="00113C66"/>
    <w:rsid w:val="00114DDD"/>
    <w:rsid w:val="00116456"/>
    <w:rsid w:val="00116486"/>
    <w:rsid w:val="00116777"/>
    <w:rsid w:val="0011718D"/>
    <w:rsid w:val="0012048E"/>
    <w:rsid w:val="0012085F"/>
    <w:rsid w:val="001224C5"/>
    <w:rsid w:val="00124849"/>
    <w:rsid w:val="00124885"/>
    <w:rsid w:val="001268CB"/>
    <w:rsid w:val="00127156"/>
    <w:rsid w:val="00127473"/>
    <w:rsid w:val="001279F8"/>
    <w:rsid w:val="00131E4E"/>
    <w:rsid w:val="00132A72"/>
    <w:rsid w:val="00133973"/>
    <w:rsid w:val="001358D8"/>
    <w:rsid w:val="0013622A"/>
    <w:rsid w:val="00137B21"/>
    <w:rsid w:val="001406FF"/>
    <w:rsid w:val="00140DBE"/>
    <w:rsid w:val="00140DF9"/>
    <w:rsid w:val="00141AC5"/>
    <w:rsid w:val="001428CB"/>
    <w:rsid w:val="001429E1"/>
    <w:rsid w:val="00143522"/>
    <w:rsid w:val="001445A2"/>
    <w:rsid w:val="00145659"/>
    <w:rsid w:val="001470A7"/>
    <w:rsid w:val="001507FF"/>
    <w:rsid w:val="00150F55"/>
    <w:rsid w:val="001517EA"/>
    <w:rsid w:val="00151830"/>
    <w:rsid w:val="001518ED"/>
    <w:rsid w:val="00151A38"/>
    <w:rsid w:val="00152168"/>
    <w:rsid w:val="001547E6"/>
    <w:rsid w:val="00154F6E"/>
    <w:rsid w:val="0015570B"/>
    <w:rsid w:val="00156C39"/>
    <w:rsid w:val="00157781"/>
    <w:rsid w:val="0016227A"/>
    <w:rsid w:val="00162639"/>
    <w:rsid w:val="0016301D"/>
    <w:rsid w:val="00163676"/>
    <w:rsid w:val="00163D45"/>
    <w:rsid w:val="00163F9F"/>
    <w:rsid w:val="00166237"/>
    <w:rsid w:val="00166D77"/>
    <w:rsid w:val="0016795A"/>
    <w:rsid w:val="00167D84"/>
    <w:rsid w:val="00171D57"/>
    <w:rsid w:val="001732B5"/>
    <w:rsid w:val="00174CAF"/>
    <w:rsid w:val="00174D20"/>
    <w:rsid w:val="00176069"/>
    <w:rsid w:val="001770ED"/>
    <w:rsid w:val="00180D1E"/>
    <w:rsid w:val="00181B27"/>
    <w:rsid w:val="0018260D"/>
    <w:rsid w:val="00182691"/>
    <w:rsid w:val="0018271F"/>
    <w:rsid w:val="00183E1B"/>
    <w:rsid w:val="001842F8"/>
    <w:rsid w:val="00186486"/>
    <w:rsid w:val="0018650C"/>
    <w:rsid w:val="001869A4"/>
    <w:rsid w:val="00190A64"/>
    <w:rsid w:val="00190FA5"/>
    <w:rsid w:val="0019205D"/>
    <w:rsid w:val="00192106"/>
    <w:rsid w:val="001933F6"/>
    <w:rsid w:val="0019455A"/>
    <w:rsid w:val="001950DD"/>
    <w:rsid w:val="00195EFA"/>
    <w:rsid w:val="00197055"/>
    <w:rsid w:val="00197637"/>
    <w:rsid w:val="001A10C8"/>
    <w:rsid w:val="001A2485"/>
    <w:rsid w:val="001A4018"/>
    <w:rsid w:val="001A4191"/>
    <w:rsid w:val="001A49C8"/>
    <w:rsid w:val="001A5B30"/>
    <w:rsid w:val="001A7952"/>
    <w:rsid w:val="001B0F3B"/>
    <w:rsid w:val="001B0F5D"/>
    <w:rsid w:val="001B0FF7"/>
    <w:rsid w:val="001B1957"/>
    <w:rsid w:val="001B3050"/>
    <w:rsid w:val="001B375E"/>
    <w:rsid w:val="001B3AF8"/>
    <w:rsid w:val="001B4746"/>
    <w:rsid w:val="001C0539"/>
    <w:rsid w:val="001C4129"/>
    <w:rsid w:val="001C4F1A"/>
    <w:rsid w:val="001C6BAD"/>
    <w:rsid w:val="001D150E"/>
    <w:rsid w:val="001D1E25"/>
    <w:rsid w:val="001D2309"/>
    <w:rsid w:val="001D2A63"/>
    <w:rsid w:val="001D4885"/>
    <w:rsid w:val="001D4BD9"/>
    <w:rsid w:val="001D4E14"/>
    <w:rsid w:val="001D67F7"/>
    <w:rsid w:val="001D7910"/>
    <w:rsid w:val="001E0C5C"/>
    <w:rsid w:val="001E10E5"/>
    <w:rsid w:val="001E1AF5"/>
    <w:rsid w:val="001E4667"/>
    <w:rsid w:val="001E49E7"/>
    <w:rsid w:val="001F0013"/>
    <w:rsid w:val="001F18D9"/>
    <w:rsid w:val="001F1A5F"/>
    <w:rsid w:val="001F2213"/>
    <w:rsid w:val="001F3E1B"/>
    <w:rsid w:val="001F45D1"/>
    <w:rsid w:val="001F508E"/>
    <w:rsid w:val="001F62C2"/>
    <w:rsid w:val="001F7286"/>
    <w:rsid w:val="001F74B4"/>
    <w:rsid w:val="00201B08"/>
    <w:rsid w:val="00201F86"/>
    <w:rsid w:val="0020247F"/>
    <w:rsid w:val="002024BE"/>
    <w:rsid w:val="00202D92"/>
    <w:rsid w:val="0020363B"/>
    <w:rsid w:val="00204881"/>
    <w:rsid w:val="00207739"/>
    <w:rsid w:val="00210168"/>
    <w:rsid w:val="0021016F"/>
    <w:rsid w:val="00210909"/>
    <w:rsid w:val="00212B48"/>
    <w:rsid w:val="002135CC"/>
    <w:rsid w:val="00214E21"/>
    <w:rsid w:val="002170BB"/>
    <w:rsid w:val="002175BA"/>
    <w:rsid w:val="00220CEF"/>
    <w:rsid w:val="00220F38"/>
    <w:rsid w:val="002210AA"/>
    <w:rsid w:val="002236E4"/>
    <w:rsid w:val="00223B8F"/>
    <w:rsid w:val="00224D25"/>
    <w:rsid w:val="00227A2B"/>
    <w:rsid w:val="00230E57"/>
    <w:rsid w:val="00231443"/>
    <w:rsid w:val="00232909"/>
    <w:rsid w:val="00232CB1"/>
    <w:rsid w:val="0023383C"/>
    <w:rsid w:val="00234F4B"/>
    <w:rsid w:val="00236BF8"/>
    <w:rsid w:val="00240500"/>
    <w:rsid w:val="0024101D"/>
    <w:rsid w:val="00241A13"/>
    <w:rsid w:val="00242737"/>
    <w:rsid w:val="0024281C"/>
    <w:rsid w:val="00242E1F"/>
    <w:rsid w:val="00243EC8"/>
    <w:rsid w:val="00244993"/>
    <w:rsid w:val="00244FAA"/>
    <w:rsid w:val="002452AA"/>
    <w:rsid w:val="00245F96"/>
    <w:rsid w:val="00247550"/>
    <w:rsid w:val="00250049"/>
    <w:rsid w:val="00251037"/>
    <w:rsid w:val="0025315E"/>
    <w:rsid w:val="0025372D"/>
    <w:rsid w:val="00253FE9"/>
    <w:rsid w:val="002557E9"/>
    <w:rsid w:val="00255A62"/>
    <w:rsid w:val="002576A3"/>
    <w:rsid w:val="00260FF0"/>
    <w:rsid w:val="00261AFD"/>
    <w:rsid w:val="00261BAD"/>
    <w:rsid w:val="00261E82"/>
    <w:rsid w:val="00262A38"/>
    <w:rsid w:val="00263BB0"/>
    <w:rsid w:val="00264E19"/>
    <w:rsid w:val="0026572B"/>
    <w:rsid w:val="0026769D"/>
    <w:rsid w:val="00271799"/>
    <w:rsid w:val="002720A3"/>
    <w:rsid w:val="002723B6"/>
    <w:rsid w:val="00272B1A"/>
    <w:rsid w:val="00273EF0"/>
    <w:rsid w:val="002754CF"/>
    <w:rsid w:val="0028017C"/>
    <w:rsid w:val="002802CF"/>
    <w:rsid w:val="00281423"/>
    <w:rsid w:val="002822C0"/>
    <w:rsid w:val="00282FE0"/>
    <w:rsid w:val="00286228"/>
    <w:rsid w:val="00287260"/>
    <w:rsid w:val="00290A33"/>
    <w:rsid w:val="002916C1"/>
    <w:rsid w:val="00292B60"/>
    <w:rsid w:val="00293F85"/>
    <w:rsid w:val="00294F1C"/>
    <w:rsid w:val="002956C9"/>
    <w:rsid w:val="002977A9"/>
    <w:rsid w:val="002A00FC"/>
    <w:rsid w:val="002A0AC3"/>
    <w:rsid w:val="002A0FF9"/>
    <w:rsid w:val="002A1532"/>
    <w:rsid w:val="002A1764"/>
    <w:rsid w:val="002A295C"/>
    <w:rsid w:val="002A4B81"/>
    <w:rsid w:val="002A4CD0"/>
    <w:rsid w:val="002A53C7"/>
    <w:rsid w:val="002A737C"/>
    <w:rsid w:val="002B1F6E"/>
    <w:rsid w:val="002B1F92"/>
    <w:rsid w:val="002B2D19"/>
    <w:rsid w:val="002B30E0"/>
    <w:rsid w:val="002B3B65"/>
    <w:rsid w:val="002B466D"/>
    <w:rsid w:val="002B744F"/>
    <w:rsid w:val="002C16E5"/>
    <w:rsid w:val="002C1DA4"/>
    <w:rsid w:val="002C2058"/>
    <w:rsid w:val="002C375B"/>
    <w:rsid w:val="002C56E5"/>
    <w:rsid w:val="002C5ABF"/>
    <w:rsid w:val="002C5DF7"/>
    <w:rsid w:val="002C66DA"/>
    <w:rsid w:val="002C7AE1"/>
    <w:rsid w:val="002D038F"/>
    <w:rsid w:val="002D12AD"/>
    <w:rsid w:val="002D48C3"/>
    <w:rsid w:val="002E010F"/>
    <w:rsid w:val="002E0248"/>
    <w:rsid w:val="002E1041"/>
    <w:rsid w:val="002E3283"/>
    <w:rsid w:val="002E43A9"/>
    <w:rsid w:val="002E4771"/>
    <w:rsid w:val="002E4BAC"/>
    <w:rsid w:val="002E7239"/>
    <w:rsid w:val="002F2493"/>
    <w:rsid w:val="002F29E2"/>
    <w:rsid w:val="002F417E"/>
    <w:rsid w:val="002F46D4"/>
    <w:rsid w:val="002F5DEA"/>
    <w:rsid w:val="002F673C"/>
    <w:rsid w:val="002F692A"/>
    <w:rsid w:val="002F7A23"/>
    <w:rsid w:val="002F7CA1"/>
    <w:rsid w:val="00300AFB"/>
    <w:rsid w:val="00301C40"/>
    <w:rsid w:val="00302F46"/>
    <w:rsid w:val="00303286"/>
    <w:rsid w:val="003069D8"/>
    <w:rsid w:val="00306C1A"/>
    <w:rsid w:val="003071FD"/>
    <w:rsid w:val="00310754"/>
    <w:rsid w:val="00310890"/>
    <w:rsid w:val="00310ECF"/>
    <w:rsid w:val="00312370"/>
    <w:rsid w:val="00313ACA"/>
    <w:rsid w:val="0031409D"/>
    <w:rsid w:val="0031453D"/>
    <w:rsid w:val="00314D37"/>
    <w:rsid w:val="00320B27"/>
    <w:rsid w:val="00320E8D"/>
    <w:rsid w:val="00321902"/>
    <w:rsid w:val="00323A3E"/>
    <w:rsid w:val="00323BCE"/>
    <w:rsid w:val="0032436F"/>
    <w:rsid w:val="00324F46"/>
    <w:rsid w:val="00325BE2"/>
    <w:rsid w:val="00325E63"/>
    <w:rsid w:val="00326665"/>
    <w:rsid w:val="0032726A"/>
    <w:rsid w:val="003275AC"/>
    <w:rsid w:val="00330D96"/>
    <w:rsid w:val="00331C33"/>
    <w:rsid w:val="003342B9"/>
    <w:rsid w:val="003342F3"/>
    <w:rsid w:val="00335739"/>
    <w:rsid w:val="00335779"/>
    <w:rsid w:val="00337933"/>
    <w:rsid w:val="00337E09"/>
    <w:rsid w:val="00337E3E"/>
    <w:rsid w:val="003420EC"/>
    <w:rsid w:val="00342209"/>
    <w:rsid w:val="00343FE5"/>
    <w:rsid w:val="00344D3B"/>
    <w:rsid w:val="00345204"/>
    <w:rsid w:val="003465EC"/>
    <w:rsid w:val="00346657"/>
    <w:rsid w:val="003470C5"/>
    <w:rsid w:val="003476A3"/>
    <w:rsid w:val="00350D9A"/>
    <w:rsid w:val="00356321"/>
    <w:rsid w:val="003566F1"/>
    <w:rsid w:val="00356826"/>
    <w:rsid w:val="00357471"/>
    <w:rsid w:val="00363481"/>
    <w:rsid w:val="00363867"/>
    <w:rsid w:val="003644EB"/>
    <w:rsid w:val="00364905"/>
    <w:rsid w:val="003651CF"/>
    <w:rsid w:val="0036550F"/>
    <w:rsid w:val="0036577F"/>
    <w:rsid w:val="003662B9"/>
    <w:rsid w:val="00366E06"/>
    <w:rsid w:val="00372940"/>
    <w:rsid w:val="0037378D"/>
    <w:rsid w:val="003740F8"/>
    <w:rsid w:val="003741A2"/>
    <w:rsid w:val="00376F76"/>
    <w:rsid w:val="0037795F"/>
    <w:rsid w:val="00380309"/>
    <w:rsid w:val="00380BDB"/>
    <w:rsid w:val="00381151"/>
    <w:rsid w:val="00381D69"/>
    <w:rsid w:val="003822A5"/>
    <w:rsid w:val="003850CE"/>
    <w:rsid w:val="00392558"/>
    <w:rsid w:val="003953F1"/>
    <w:rsid w:val="003965F3"/>
    <w:rsid w:val="00397BC3"/>
    <w:rsid w:val="003A0401"/>
    <w:rsid w:val="003A1D26"/>
    <w:rsid w:val="003A298F"/>
    <w:rsid w:val="003A3185"/>
    <w:rsid w:val="003A3E99"/>
    <w:rsid w:val="003A48F6"/>
    <w:rsid w:val="003A69D8"/>
    <w:rsid w:val="003A6D30"/>
    <w:rsid w:val="003A732F"/>
    <w:rsid w:val="003A746B"/>
    <w:rsid w:val="003A7DAD"/>
    <w:rsid w:val="003A7E2A"/>
    <w:rsid w:val="003B0436"/>
    <w:rsid w:val="003B0A87"/>
    <w:rsid w:val="003B0F39"/>
    <w:rsid w:val="003B1248"/>
    <w:rsid w:val="003B3B2B"/>
    <w:rsid w:val="003B4AB2"/>
    <w:rsid w:val="003B4EEE"/>
    <w:rsid w:val="003B5A80"/>
    <w:rsid w:val="003B6C3C"/>
    <w:rsid w:val="003B74B4"/>
    <w:rsid w:val="003C0036"/>
    <w:rsid w:val="003C1C44"/>
    <w:rsid w:val="003C21FC"/>
    <w:rsid w:val="003C223F"/>
    <w:rsid w:val="003C3F57"/>
    <w:rsid w:val="003C4645"/>
    <w:rsid w:val="003C464E"/>
    <w:rsid w:val="003C4B87"/>
    <w:rsid w:val="003C52DE"/>
    <w:rsid w:val="003C5C3B"/>
    <w:rsid w:val="003C6452"/>
    <w:rsid w:val="003C71C1"/>
    <w:rsid w:val="003D1E9A"/>
    <w:rsid w:val="003D2048"/>
    <w:rsid w:val="003D2856"/>
    <w:rsid w:val="003D432B"/>
    <w:rsid w:val="003D481E"/>
    <w:rsid w:val="003D5BD9"/>
    <w:rsid w:val="003D63A0"/>
    <w:rsid w:val="003D6573"/>
    <w:rsid w:val="003D7366"/>
    <w:rsid w:val="003E44B0"/>
    <w:rsid w:val="003E483F"/>
    <w:rsid w:val="003E57C4"/>
    <w:rsid w:val="003E647D"/>
    <w:rsid w:val="003E717C"/>
    <w:rsid w:val="003E72E6"/>
    <w:rsid w:val="003E74B6"/>
    <w:rsid w:val="003E7C84"/>
    <w:rsid w:val="003F354E"/>
    <w:rsid w:val="003F5414"/>
    <w:rsid w:val="003F5DC6"/>
    <w:rsid w:val="003F7AB9"/>
    <w:rsid w:val="003F7BF9"/>
    <w:rsid w:val="003F7D03"/>
    <w:rsid w:val="004029D9"/>
    <w:rsid w:val="0040653D"/>
    <w:rsid w:val="00406DA8"/>
    <w:rsid w:val="004102AB"/>
    <w:rsid w:val="004118AA"/>
    <w:rsid w:val="00411C1A"/>
    <w:rsid w:val="00412D86"/>
    <w:rsid w:val="00413C7F"/>
    <w:rsid w:val="00414389"/>
    <w:rsid w:val="00414E4C"/>
    <w:rsid w:val="004172A2"/>
    <w:rsid w:val="00417338"/>
    <w:rsid w:val="004224C5"/>
    <w:rsid w:val="004227DF"/>
    <w:rsid w:val="00423535"/>
    <w:rsid w:val="0042385B"/>
    <w:rsid w:val="00424A49"/>
    <w:rsid w:val="00424ABE"/>
    <w:rsid w:val="00426BB3"/>
    <w:rsid w:val="0042761D"/>
    <w:rsid w:val="004361C8"/>
    <w:rsid w:val="00437457"/>
    <w:rsid w:val="004411A5"/>
    <w:rsid w:val="00441F27"/>
    <w:rsid w:val="0044514E"/>
    <w:rsid w:val="00445F65"/>
    <w:rsid w:val="00451604"/>
    <w:rsid w:val="004528E6"/>
    <w:rsid w:val="00453BC9"/>
    <w:rsid w:val="004566DB"/>
    <w:rsid w:val="00457205"/>
    <w:rsid w:val="00457832"/>
    <w:rsid w:val="00457932"/>
    <w:rsid w:val="004602E1"/>
    <w:rsid w:val="00462200"/>
    <w:rsid w:val="00462A06"/>
    <w:rsid w:val="00462D1E"/>
    <w:rsid w:val="00463C82"/>
    <w:rsid w:val="00463DDE"/>
    <w:rsid w:val="0046486C"/>
    <w:rsid w:val="00464889"/>
    <w:rsid w:val="00465031"/>
    <w:rsid w:val="00466152"/>
    <w:rsid w:val="0046646E"/>
    <w:rsid w:val="00466E36"/>
    <w:rsid w:val="004677AB"/>
    <w:rsid w:val="00467D99"/>
    <w:rsid w:val="004721BD"/>
    <w:rsid w:val="004726D0"/>
    <w:rsid w:val="00474947"/>
    <w:rsid w:val="00482C3E"/>
    <w:rsid w:val="0048345E"/>
    <w:rsid w:val="00483885"/>
    <w:rsid w:val="00486940"/>
    <w:rsid w:val="00486A8A"/>
    <w:rsid w:val="00486E7B"/>
    <w:rsid w:val="0049182D"/>
    <w:rsid w:val="00491E8C"/>
    <w:rsid w:val="004922C9"/>
    <w:rsid w:val="00492358"/>
    <w:rsid w:val="004965C6"/>
    <w:rsid w:val="004A437C"/>
    <w:rsid w:val="004A4549"/>
    <w:rsid w:val="004A5E2F"/>
    <w:rsid w:val="004A63ED"/>
    <w:rsid w:val="004A7CB4"/>
    <w:rsid w:val="004B0E61"/>
    <w:rsid w:val="004B222A"/>
    <w:rsid w:val="004B2D47"/>
    <w:rsid w:val="004B6D37"/>
    <w:rsid w:val="004C02AA"/>
    <w:rsid w:val="004C2142"/>
    <w:rsid w:val="004C2C3A"/>
    <w:rsid w:val="004C3917"/>
    <w:rsid w:val="004C3E23"/>
    <w:rsid w:val="004D064F"/>
    <w:rsid w:val="004D148F"/>
    <w:rsid w:val="004D33BB"/>
    <w:rsid w:val="004D647E"/>
    <w:rsid w:val="004D7070"/>
    <w:rsid w:val="004E118E"/>
    <w:rsid w:val="004E2E66"/>
    <w:rsid w:val="004E354E"/>
    <w:rsid w:val="004E58D5"/>
    <w:rsid w:val="004E687B"/>
    <w:rsid w:val="004F159E"/>
    <w:rsid w:val="004F2D87"/>
    <w:rsid w:val="004F367D"/>
    <w:rsid w:val="004F3D62"/>
    <w:rsid w:val="004F5927"/>
    <w:rsid w:val="005006CE"/>
    <w:rsid w:val="005015E6"/>
    <w:rsid w:val="00502E9A"/>
    <w:rsid w:val="005035B4"/>
    <w:rsid w:val="00503D2D"/>
    <w:rsid w:val="00503E6C"/>
    <w:rsid w:val="005052BB"/>
    <w:rsid w:val="00505E2C"/>
    <w:rsid w:val="005066A1"/>
    <w:rsid w:val="00507561"/>
    <w:rsid w:val="00507F99"/>
    <w:rsid w:val="00510833"/>
    <w:rsid w:val="00511A98"/>
    <w:rsid w:val="00511D3C"/>
    <w:rsid w:val="005123A1"/>
    <w:rsid w:val="00513C30"/>
    <w:rsid w:val="005145AD"/>
    <w:rsid w:val="00514F9C"/>
    <w:rsid w:val="00516E81"/>
    <w:rsid w:val="00517903"/>
    <w:rsid w:val="00522460"/>
    <w:rsid w:val="005226FE"/>
    <w:rsid w:val="00523633"/>
    <w:rsid w:val="00523C21"/>
    <w:rsid w:val="0052538F"/>
    <w:rsid w:val="00525C15"/>
    <w:rsid w:val="00525D08"/>
    <w:rsid w:val="00525D95"/>
    <w:rsid w:val="00526103"/>
    <w:rsid w:val="00526BA2"/>
    <w:rsid w:val="00531405"/>
    <w:rsid w:val="005314C6"/>
    <w:rsid w:val="0053289B"/>
    <w:rsid w:val="00532AD8"/>
    <w:rsid w:val="00534572"/>
    <w:rsid w:val="005377FF"/>
    <w:rsid w:val="0054020D"/>
    <w:rsid w:val="005406AC"/>
    <w:rsid w:val="00540A6A"/>
    <w:rsid w:val="005418C2"/>
    <w:rsid w:val="00541934"/>
    <w:rsid w:val="00541B60"/>
    <w:rsid w:val="00543B7C"/>
    <w:rsid w:val="0054461A"/>
    <w:rsid w:val="00546241"/>
    <w:rsid w:val="0055019F"/>
    <w:rsid w:val="005504A0"/>
    <w:rsid w:val="0055059A"/>
    <w:rsid w:val="00550DAD"/>
    <w:rsid w:val="005518A0"/>
    <w:rsid w:val="00551F2D"/>
    <w:rsid w:val="005545AC"/>
    <w:rsid w:val="005546BA"/>
    <w:rsid w:val="005551BA"/>
    <w:rsid w:val="00556DA1"/>
    <w:rsid w:val="0055762A"/>
    <w:rsid w:val="005608B0"/>
    <w:rsid w:val="00560A4D"/>
    <w:rsid w:val="00561130"/>
    <w:rsid w:val="00561AB2"/>
    <w:rsid w:val="00563CF4"/>
    <w:rsid w:val="00564331"/>
    <w:rsid w:val="00564B53"/>
    <w:rsid w:val="005652DA"/>
    <w:rsid w:val="00565B72"/>
    <w:rsid w:val="005675BA"/>
    <w:rsid w:val="0057015E"/>
    <w:rsid w:val="0057053A"/>
    <w:rsid w:val="005713AA"/>
    <w:rsid w:val="00572E3A"/>
    <w:rsid w:val="0057318D"/>
    <w:rsid w:val="00573497"/>
    <w:rsid w:val="00574FDA"/>
    <w:rsid w:val="00576A50"/>
    <w:rsid w:val="00576D42"/>
    <w:rsid w:val="0058000F"/>
    <w:rsid w:val="00580963"/>
    <w:rsid w:val="00580A62"/>
    <w:rsid w:val="00581C9B"/>
    <w:rsid w:val="005837F1"/>
    <w:rsid w:val="00584F67"/>
    <w:rsid w:val="00585AA4"/>
    <w:rsid w:val="00586B72"/>
    <w:rsid w:val="005878AB"/>
    <w:rsid w:val="00590FA6"/>
    <w:rsid w:val="0059161A"/>
    <w:rsid w:val="00592295"/>
    <w:rsid w:val="00592FE1"/>
    <w:rsid w:val="00593FF0"/>
    <w:rsid w:val="00595FA1"/>
    <w:rsid w:val="005977EE"/>
    <w:rsid w:val="00597B81"/>
    <w:rsid w:val="005A16F9"/>
    <w:rsid w:val="005A3E32"/>
    <w:rsid w:val="005A4663"/>
    <w:rsid w:val="005A51A6"/>
    <w:rsid w:val="005A59D4"/>
    <w:rsid w:val="005A6006"/>
    <w:rsid w:val="005A74DE"/>
    <w:rsid w:val="005B037D"/>
    <w:rsid w:val="005B0387"/>
    <w:rsid w:val="005B0A74"/>
    <w:rsid w:val="005B3E1D"/>
    <w:rsid w:val="005B4D9E"/>
    <w:rsid w:val="005B5473"/>
    <w:rsid w:val="005C1F52"/>
    <w:rsid w:val="005C4225"/>
    <w:rsid w:val="005C45CC"/>
    <w:rsid w:val="005C4C1B"/>
    <w:rsid w:val="005C73A6"/>
    <w:rsid w:val="005D0292"/>
    <w:rsid w:val="005D0766"/>
    <w:rsid w:val="005D39B0"/>
    <w:rsid w:val="005D3F91"/>
    <w:rsid w:val="005D5E71"/>
    <w:rsid w:val="005D7DB7"/>
    <w:rsid w:val="005E0B75"/>
    <w:rsid w:val="005E12F2"/>
    <w:rsid w:val="005E180A"/>
    <w:rsid w:val="005E377D"/>
    <w:rsid w:val="005E5995"/>
    <w:rsid w:val="005E6B43"/>
    <w:rsid w:val="005E7E5B"/>
    <w:rsid w:val="005F04D5"/>
    <w:rsid w:val="005F0BD9"/>
    <w:rsid w:val="005F1111"/>
    <w:rsid w:val="005F1334"/>
    <w:rsid w:val="005F28BF"/>
    <w:rsid w:val="005F2DE6"/>
    <w:rsid w:val="005F3023"/>
    <w:rsid w:val="005F3407"/>
    <w:rsid w:val="005F667D"/>
    <w:rsid w:val="006000AC"/>
    <w:rsid w:val="006012A0"/>
    <w:rsid w:val="006015DD"/>
    <w:rsid w:val="006018EF"/>
    <w:rsid w:val="00605135"/>
    <w:rsid w:val="00610F08"/>
    <w:rsid w:val="006121C8"/>
    <w:rsid w:val="00613351"/>
    <w:rsid w:val="0061426A"/>
    <w:rsid w:val="006164CC"/>
    <w:rsid w:val="006177C5"/>
    <w:rsid w:val="00617C26"/>
    <w:rsid w:val="00620AB1"/>
    <w:rsid w:val="0062140E"/>
    <w:rsid w:val="0062453F"/>
    <w:rsid w:val="00625655"/>
    <w:rsid w:val="006258FA"/>
    <w:rsid w:val="006261AE"/>
    <w:rsid w:val="00626650"/>
    <w:rsid w:val="00626D7C"/>
    <w:rsid w:val="00626D9A"/>
    <w:rsid w:val="0063058D"/>
    <w:rsid w:val="00631C0B"/>
    <w:rsid w:val="00633882"/>
    <w:rsid w:val="00634C08"/>
    <w:rsid w:val="00637BCD"/>
    <w:rsid w:val="00641467"/>
    <w:rsid w:val="006419C2"/>
    <w:rsid w:val="0064250E"/>
    <w:rsid w:val="00642BBF"/>
    <w:rsid w:val="0064326F"/>
    <w:rsid w:val="006444C8"/>
    <w:rsid w:val="00644BDB"/>
    <w:rsid w:val="00644CAF"/>
    <w:rsid w:val="00644F35"/>
    <w:rsid w:val="00646817"/>
    <w:rsid w:val="00647332"/>
    <w:rsid w:val="006508F3"/>
    <w:rsid w:val="006509DF"/>
    <w:rsid w:val="00651C9F"/>
    <w:rsid w:val="00652B84"/>
    <w:rsid w:val="00652EE8"/>
    <w:rsid w:val="006537EF"/>
    <w:rsid w:val="00655917"/>
    <w:rsid w:val="00656EB9"/>
    <w:rsid w:val="00657588"/>
    <w:rsid w:val="00657F8E"/>
    <w:rsid w:val="0066010F"/>
    <w:rsid w:val="00665D5E"/>
    <w:rsid w:val="00666D19"/>
    <w:rsid w:val="00670019"/>
    <w:rsid w:val="006709B5"/>
    <w:rsid w:val="00671D07"/>
    <w:rsid w:val="00672BD4"/>
    <w:rsid w:val="00672D34"/>
    <w:rsid w:val="00672DF1"/>
    <w:rsid w:val="00672F1F"/>
    <w:rsid w:val="00673D69"/>
    <w:rsid w:val="0067447C"/>
    <w:rsid w:val="006756DF"/>
    <w:rsid w:val="00675716"/>
    <w:rsid w:val="00675A5D"/>
    <w:rsid w:val="00676280"/>
    <w:rsid w:val="00676353"/>
    <w:rsid w:val="00680087"/>
    <w:rsid w:val="00681D45"/>
    <w:rsid w:val="00681EFD"/>
    <w:rsid w:val="00682EE8"/>
    <w:rsid w:val="006835D8"/>
    <w:rsid w:val="006849DC"/>
    <w:rsid w:val="00690AAF"/>
    <w:rsid w:val="00691E66"/>
    <w:rsid w:val="00692FC7"/>
    <w:rsid w:val="00693A12"/>
    <w:rsid w:val="00693A39"/>
    <w:rsid w:val="006940E5"/>
    <w:rsid w:val="006943E3"/>
    <w:rsid w:val="00694DFC"/>
    <w:rsid w:val="00695030"/>
    <w:rsid w:val="0069531F"/>
    <w:rsid w:val="0069536D"/>
    <w:rsid w:val="006962E0"/>
    <w:rsid w:val="0069687D"/>
    <w:rsid w:val="00696ACC"/>
    <w:rsid w:val="00696D90"/>
    <w:rsid w:val="00697050"/>
    <w:rsid w:val="006A0C93"/>
    <w:rsid w:val="006A1C03"/>
    <w:rsid w:val="006A20DB"/>
    <w:rsid w:val="006A2753"/>
    <w:rsid w:val="006A41D0"/>
    <w:rsid w:val="006A56E9"/>
    <w:rsid w:val="006A5A83"/>
    <w:rsid w:val="006A654D"/>
    <w:rsid w:val="006A65D2"/>
    <w:rsid w:val="006A6ACB"/>
    <w:rsid w:val="006A6E1D"/>
    <w:rsid w:val="006A7737"/>
    <w:rsid w:val="006B1E1E"/>
    <w:rsid w:val="006B42AD"/>
    <w:rsid w:val="006B4A4D"/>
    <w:rsid w:val="006B555A"/>
    <w:rsid w:val="006B667D"/>
    <w:rsid w:val="006B73C7"/>
    <w:rsid w:val="006B76A9"/>
    <w:rsid w:val="006C1D85"/>
    <w:rsid w:val="006C2790"/>
    <w:rsid w:val="006C3000"/>
    <w:rsid w:val="006C514F"/>
    <w:rsid w:val="006C7083"/>
    <w:rsid w:val="006C7346"/>
    <w:rsid w:val="006C795F"/>
    <w:rsid w:val="006D10AA"/>
    <w:rsid w:val="006D12D7"/>
    <w:rsid w:val="006D2DDD"/>
    <w:rsid w:val="006D3922"/>
    <w:rsid w:val="006D5E15"/>
    <w:rsid w:val="006D794F"/>
    <w:rsid w:val="006E465C"/>
    <w:rsid w:val="006E5339"/>
    <w:rsid w:val="006E6FB8"/>
    <w:rsid w:val="006E7BB0"/>
    <w:rsid w:val="006F1223"/>
    <w:rsid w:val="006F19FC"/>
    <w:rsid w:val="006F1BF9"/>
    <w:rsid w:val="006F20FD"/>
    <w:rsid w:val="006F35AB"/>
    <w:rsid w:val="006F3EDC"/>
    <w:rsid w:val="006F3FE4"/>
    <w:rsid w:val="006F4093"/>
    <w:rsid w:val="006F44F2"/>
    <w:rsid w:val="006F74F2"/>
    <w:rsid w:val="006F7DEF"/>
    <w:rsid w:val="00700274"/>
    <w:rsid w:val="00701221"/>
    <w:rsid w:val="007021CF"/>
    <w:rsid w:val="0070237C"/>
    <w:rsid w:val="0070278F"/>
    <w:rsid w:val="00703FAF"/>
    <w:rsid w:val="0070406C"/>
    <w:rsid w:val="00705235"/>
    <w:rsid w:val="007055BC"/>
    <w:rsid w:val="00705CD9"/>
    <w:rsid w:val="00706892"/>
    <w:rsid w:val="007068BE"/>
    <w:rsid w:val="00706E1A"/>
    <w:rsid w:val="00706F7A"/>
    <w:rsid w:val="0070754E"/>
    <w:rsid w:val="007078FD"/>
    <w:rsid w:val="00707EEB"/>
    <w:rsid w:val="00711A26"/>
    <w:rsid w:val="00711C84"/>
    <w:rsid w:val="0071369C"/>
    <w:rsid w:val="00713C49"/>
    <w:rsid w:val="0071498A"/>
    <w:rsid w:val="00714E16"/>
    <w:rsid w:val="0071695F"/>
    <w:rsid w:val="00716AAA"/>
    <w:rsid w:val="00717939"/>
    <w:rsid w:val="007200AC"/>
    <w:rsid w:val="007204D7"/>
    <w:rsid w:val="0072343E"/>
    <w:rsid w:val="00723677"/>
    <w:rsid w:val="00723C31"/>
    <w:rsid w:val="00725F4D"/>
    <w:rsid w:val="00726F2C"/>
    <w:rsid w:val="00727207"/>
    <w:rsid w:val="0073033C"/>
    <w:rsid w:val="0073078D"/>
    <w:rsid w:val="00731F41"/>
    <w:rsid w:val="007333DE"/>
    <w:rsid w:val="007348B4"/>
    <w:rsid w:val="0074036C"/>
    <w:rsid w:val="00740B2D"/>
    <w:rsid w:val="007421B9"/>
    <w:rsid w:val="007425EE"/>
    <w:rsid w:val="00744798"/>
    <w:rsid w:val="00746DBD"/>
    <w:rsid w:val="007477CC"/>
    <w:rsid w:val="00747EC9"/>
    <w:rsid w:val="00752CCC"/>
    <w:rsid w:val="00753540"/>
    <w:rsid w:val="00753C3F"/>
    <w:rsid w:val="00754158"/>
    <w:rsid w:val="00754859"/>
    <w:rsid w:val="00756E6E"/>
    <w:rsid w:val="0075710D"/>
    <w:rsid w:val="00757294"/>
    <w:rsid w:val="00762033"/>
    <w:rsid w:val="00762277"/>
    <w:rsid w:val="0076408C"/>
    <w:rsid w:val="00767CDA"/>
    <w:rsid w:val="00771013"/>
    <w:rsid w:val="007719C6"/>
    <w:rsid w:val="00777232"/>
    <w:rsid w:val="00777AF0"/>
    <w:rsid w:val="00777F4E"/>
    <w:rsid w:val="00782009"/>
    <w:rsid w:val="00782126"/>
    <w:rsid w:val="007823E6"/>
    <w:rsid w:val="00784C03"/>
    <w:rsid w:val="007851E1"/>
    <w:rsid w:val="0078600B"/>
    <w:rsid w:val="00786359"/>
    <w:rsid w:val="0078637E"/>
    <w:rsid w:val="00787A94"/>
    <w:rsid w:val="00787FA7"/>
    <w:rsid w:val="00793204"/>
    <w:rsid w:val="00793A1B"/>
    <w:rsid w:val="00793BDA"/>
    <w:rsid w:val="007941DA"/>
    <w:rsid w:val="00794AA0"/>
    <w:rsid w:val="00796E20"/>
    <w:rsid w:val="00797F45"/>
    <w:rsid w:val="007A025F"/>
    <w:rsid w:val="007A2223"/>
    <w:rsid w:val="007A38A4"/>
    <w:rsid w:val="007A50AD"/>
    <w:rsid w:val="007A5312"/>
    <w:rsid w:val="007A71F4"/>
    <w:rsid w:val="007A7779"/>
    <w:rsid w:val="007A79D2"/>
    <w:rsid w:val="007B0B03"/>
    <w:rsid w:val="007B505D"/>
    <w:rsid w:val="007B5340"/>
    <w:rsid w:val="007B67D9"/>
    <w:rsid w:val="007B7B5C"/>
    <w:rsid w:val="007C0425"/>
    <w:rsid w:val="007C0F91"/>
    <w:rsid w:val="007C1417"/>
    <w:rsid w:val="007C1CF0"/>
    <w:rsid w:val="007C396D"/>
    <w:rsid w:val="007C4D14"/>
    <w:rsid w:val="007C561D"/>
    <w:rsid w:val="007C5B8F"/>
    <w:rsid w:val="007C6134"/>
    <w:rsid w:val="007C701B"/>
    <w:rsid w:val="007C746A"/>
    <w:rsid w:val="007D0113"/>
    <w:rsid w:val="007D1AA1"/>
    <w:rsid w:val="007D3272"/>
    <w:rsid w:val="007D3717"/>
    <w:rsid w:val="007D3865"/>
    <w:rsid w:val="007D5BD5"/>
    <w:rsid w:val="007D6B6C"/>
    <w:rsid w:val="007D725A"/>
    <w:rsid w:val="007D75B6"/>
    <w:rsid w:val="007D76BD"/>
    <w:rsid w:val="007D7AD0"/>
    <w:rsid w:val="007E20AC"/>
    <w:rsid w:val="007E274F"/>
    <w:rsid w:val="007E2DEB"/>
    <w:rsid w:val="007E4DA0"/>
    <w:rsid w:val="007E4DEB"/>
    <w:rsid w:val="007F10FC"/>
    <w:rsid w:val="007F1881"/>
    <w:rsid w:val="007F1D2A"/>
    <w:rsid w:val="007F1D7D"/>
    <w:rsid w:val="007F2E27"/>
    <w:rsid w:val="007F3CF7"/>
    <w:rsid w:val="007F41E5"/>
    <w:rsid w:val="007F4495"/>
    <w:rsid w:val="007F5537"/>
    <w:rsid w:val="007F5D25"/>
    <w:rsid w:val="007F6B8F"/>
    <w:rsid w:val="007F736F"/>
    <w:rsid w:val="00800F9A"/>
    <w:rsid w:val="00802F33"/>
    <w:rsid w:val="0080465A"/>
    <w:rsid w:val="00805D7C"/>
    <w:rsid w:val="008077A4"/>
    <w:rsid w:val="00815D3B"/>
    <w:rsid w:val="00815EEB"/>
    <w:rsid w:val="00815F09"/>
    <w:rsid w:val="00822308"/>
    <w:rsid w:val="008231DC"/>
    <w:rsid w:val="00823824"/>
    <w:rsid w:val="008267A4"/>
    <w:rsid w:val="008319B2"/>
    <w:rsid w:val="00835187"/>
    <w:rsid w:val="00836B88"/>
    <w:rsid w:val="00837DB8"/>
    <w:rsid w:val="00840A53"/>
    <w:rsid w:val="00841C83"/>
    <w:rsid w:val="00843DB7"/>
    <w:rsid w:val="008460A8"/>
    <w:rsid w:val="00850157"/>
    <w:rsid w:val="00850830"/>
    <w:rsid w:val="008512ED"/>
    <w:rsid w:val="008516A6"/>
    <w:rsid w:val="008521F0"/>
    <w:rsid w:val="00852A82"/>
    <w:rsid w:val="00852E40"/>
    <w:rsid w:val="00853F36"/>
    <w:rsid w:val="00853F55"/>
    <w:rsid w:val="00854806"/>
    <w:rsid w:val="00854F2D"/>
    <w:rsid w:val="008568F0"/>
    <w:rsid w:val="00860F15"/>
    <w:rsid w:val="0086135B"/>
    <w:rsid w:val="00861D6F"/>
    <w:rsid w:val="00862C37"/>
    <w:rsid w:val="0086488B"/>
    <w:rsid w:val="00865CE4"/>
    <w:rsid w:val="00866154"/>
    <w:rsid w:val="008707FE"/>
    <w:rsid w:val="00874484"/>
    <w:rsid w:val="00876F0B"/>
    <w:rsid w:val="00877F91"/>
    <w:rsid w:val="00881331"/>
    <w:rsid w:val="008824B7"/>
    <w:rsid w:val="00883C2E"/>
    <w:rsid w:val="00883DFD"/>
    <w:rsid w:val="008857A2"/>
    <w:rsid w:val="00885B79"/>
    <w:rsid w:val="008861B4"/>
    <w:rsid w:val="00886756"/>
    <w:rsid w:val="00887E9F"/>
    <w:rsid w:val="00890578"/>
    <w:rsid w:val="00891B48"/>
    <w:rsid w:val="008944C3"/>
    <w:rsid w:val="00894F91"/>
    <w:rsid w:val="00894FD5"/>
    <w:rsid w:val="008955D5"/>
    <w:rsid w:val="00895D6E"/>
    <w:rsid w:val="00896047"/>
    <w:rsid w:val="0089656A"/>
    <w:rsid w:val="008970A7"/>
    <w:rsid w:val="008976CD"/>
    <w:rsid w:val="008A09FC"/>
    <w:rsid w:val="008A0B16"/>
    <w:rsid w:val="008A0DEA"/>
    <w:rsid w:val="008A3811"/>
    <w:rsid w:val="008A640C"/>
    <w:rsid w:val="008A7BE2"/>
    <w:rsid w:val="008B18E4"/>
    <w:rsid w:val="008B2512"/>
    <w:rsid w:val="008B335A"/>
    <w:rsid w:val="008B48DD"/>
    <w:rsid w:val="008B4EA2"/>
    <w:rsid w:val="008B59A8"/>
    <w:rsid w:val="008B59F5"/>
    <w:rsid w:val="008B5B97"/>
    <w:rsid w:val="008B5DF2"/>
    <w:rsid w:val="008B6764"/>
    <w:rsid w:val="008C09C5"/>
    <w:rsid w:val="008C09E3"/>
    <w:rsid w:val="008C38BE"/>
    <w:rsid w:val="008C4E38"/>
    <w:rsid w:val="008C51C5"/>
    <w:rsid w:val="008C53C7"/>
    <w:rsid w:val="008C54EA"/>
    <w:rsid w:val="008D02DC"/>
    <w:rsid w:val="008D347D"/>
    <w:rsid w:val="008D3961"/>
    <w:rsid w:val="008E038E"/>
    <w:rsid w:val="008E2CB3"/>
    <w:rsid w:val="008E61B9"/>
    <w:rsid w:val="008E6219"/>
    <w:rsid w:val="008E65C6"/>
    <w:rsid w:val="008E691F"/>
    <w:rsid w:val="008F0368"/>
    <w:rsid w:val="008F0678"/>
    <w:rsid w:val="008F07E8"/>
    <w:rsid w:val="008F0BB6"/>
    <w:rsid w:val="008F1BD6"/>
    <w:rsid w:val="008F267A"/>
    <w:rsid w:val="008F32BA"/>
    <w:rsid w:val="008F4123"/>
    <w:rsid w:val="008F489E"/>
    <w:rsid w:val="008F5064"/>
    <w:rsid w:val="008F6945"/>
    <w:rsid w:val="008F716E"/>
    <w:rsid w:val="008F78B6"/>
    <w:rsid w:val="0090067F"/>
    <w:rsid w:val="00900875"/>
    <w:rsid w:val="00901B29"/>
    <w:rsid w:val="00902ACF"/>
    <w:rsid w:val="00902ED6"/>
    <w:rsid w:val="0090411E"/>
    <w:rsid w:val="009059F5"/>
    <w:rsid w:val="0090651D"/>
    <w:rsid w:val="0090745A"/>
    <w:rsid w:val="009078F7"/>
    <w:rsid w:val="00910C3C"/>
    <w:rsid w:val="00912E30"/>
    <w:rsid w:val="00913D64"/>
    <w:rsid w:val="00914CBE"/>
    <w:rsid w:val="009152EB"/>
    <w:rsid w:val="00917296"/>
    <w:rsid w:val="00921418"/>
    <w:rsid w:val="009216B1"/>
    <w:rsid w:val="009222A3"/>
    <w:rsid w:val="009227E5"/>
    <w:rsid w:val="00922883"/>
    <w:rsid w:val="009240C7"/>
    <w:rsid w:val="0092469E"/>
    <w:rsid w:val="00924AB8"/>
    <w:rsid w:val="00927322"/>
    <w:rsid w:val="00930B0B"/>
    <w:rsid w:val="00932A23"/>
    <w:rsid w:val="00932D2F"/>
    <w:rsid w:val="00933E58"/>
    <w:rsid w:val="009343CA"/>
    <w:rsid w:val="00934BBB"/>
    <w:rsid w:val="00935AB0"/>
    <w:rsid w:val="00936E6E"/>
    <w:rsid w:val="00936FCE"/>
    <w:rsid w:val="009410CC"/>
    <w:rsid w:val="00941F0B"/>
    <w:rsid w:val="0094216B"/>
    <w:rsid w:val="00942526"/>
    <w:rsid w:val="00942710"/>
    <w:rsid w:val="00943BC3"/>
    <w:rsid w:val="00944E5D"/>
    <w:rsid w:val="00952ACE"/>
    <w:rsid w:val="00954AA4"/>
    <w:rsid w:val="009554E1"/>
    <w:rsid w:val="0095682E"/>
    <w:rsid w:val="00962C35"/>
    <w:rsid w:val="00962FA3"/>
    <w:rsid w:val="009630A5"/>
    <w:rsid w:val="00965461"/>
    <w:rsid w:val="0096689E"/>
    <w:rsid w:val="00967601"/>
    <w:rsid w:val="009676BE"/>
    <w:rsid w:val="00967855"/>
    <w:rsid w:val="00970DA6"/>
    <w:rsid w:val="009744FA"/>
    <w:rsid w:val="009756C5"/>
    <w:rsid w:val="0097628C"/>
    <w:rsid w:val="00976952"/>
    <w:rsid w:val="00976F34"/>
    <w:rsid w:val="009805FD"/>
    <w:rsid w:val="00980628"/>
    <w:rsid w:val="009814C7"/>
    <w:rsid w:val="009830FF"/>
    <w:rsid w:val="00985035"/>
    <w:rsid w:val="00985AC2"/>
    <w:rsid w:val="009915C0"/>
    <w:rsid w:val="00991BD5"/>
    <w:rsid w:val="009920DD"/>
    <w:rsid w:val="009925D6"/>
    <w:rsid w:val="00992995"/>
    <w:rsid w:val="00993EF2"/>
    <w:rsid w:val="00995771"/>
    <w:rsid w:val="009A2AD6"/>
    <w:rsid w:val="009A4801"/>
    <w:rsid w:val="009A54D6"/>
    <w:rsid w:val="009A59C9"/>
    <w:rsid w:val="009A6E51"/>
    <w:rsid w:val="009B037C"/>
    <w:rsid w:val="009B4487"/>
    <w:rsid w:val="009B4807"/>
    <w:rsid w:val="009B537B"/>
    <w:rsid w:val="009B5DE6"/>
    <w:rsid w:val="009B5FFF"/>
    <w:rsid w:val="009B70A6"/>
    <w:rsid w:val="009B719B"/>
    <w:rsid w:val="009C17C5"/>
    <w:rsid w:val="009C2577"/>
    <w:rsid w:val="009C4E45"/>
    <w:rsid w:val="009D17C0"/>
    <w:rsid w:val="009D21F0"/>
    <w:rsid w:val="009D2518"/>
    <w:rsid w:val="009D47AD"/>
    <w:rsid w:val="009D7BB4"/>
    <w:rsid w:val="009D7EF5"/>
    <w:rsid w:val="009E07B6"/>
    <w:rsid w:val="009E1675"/>
    <w:rsid w:val="009E1C95"/>
    <w:rsid w:val="009E1EB1"/>
    <w:rsid w:val="009E357C"/>
    <w:rsid w:val="009E49B5"/>
    <w:rsid w:val="009E4A2F"/>
    <w:rsid w:val="009E7676"/>
    <w:rsid w:val="009F004C"/>
    <w:rsid w:val="009F12FF"/>
    <w:rsid w:val="009F1DE3"/>
    <w:rsid w:val="009F377D"/>
    <w:rsid w:val="009F63AF"/>
    <w:rsid w:val="009F780E"/>
    <w:rsid w:val="00A0030A"/>
    <w:rsid w:val="00A013E7"/>
    <w:rsid w:val="00A01CFA"/>
    <w:rsid w:val="00A03991"/>
    <w:rsid w:val="00A04B59"/>
    <w:rsid w:val="00A065B1"/>
    <w:rsid w:val="00A06744"/>
    <w:rsid w:val="00A10AAC"/>
    <w:rsid w:val="00A14061"/>
    <w:rsid w:val="00A14448"/>
    <w:rsid w:val="00A15881"/>
    <w:rsid w:val="00A158D4"/>
    <w:rsid w:val="00A163AC"/>
    <w:rsid w:val="00A16BF0"/>
    <w:rsid w:val="00A17CA8"/>
    <w:rsid w:val="00A20006"/>
    <w:rsid w:val="00A20685"/>
    <w:rsid w:val="00A21269"/>
    <w:rsid w:val="00A2242B"/>
    <w:rsid w:val="00A24386"/>
    <w:rsid w:val="00A24814"/>
    <w:rsid w:val="00A25D3D"/>
    <w:rsid w:val="00A32348"/>
    <w:rsid w:val="00A33DA3"/>
    <w:rsid w:val="00A350A2"/>
    <w:rsid w:val="00A37042"/>
    <w:rsid w:val="00A37558"/>
    <w:rsid w:val="00A43105"/>
    <w:rsid w:val="00A44408"/>
    <w:rsid w:val="00A45B26"/>
    <w:rsid w:val="00A46713"/>
    <w:rsid w:val="00A47CD6"/>
    <w:rsid w:val="00A51650"/>
    <w:rsid w:val="00A53086"/>
    <w:rsid w:val="00A532F3"/>
    <w:rsid w:val="00A533DD"/>
    <w:rsid w:val="00A54A4E"/>
    <w:rsid w:val="00A55709"/>
    <w:rsid w:val="00A56544"/>
    <w:rsid w:val="00A643A1"/>
    <w:rsid w:val="00A6476A"/>
    <w:rsid w:val="00A64BF3"/>
    <w:rsid w:val="00A664FC"/>
    <w:rsid w:val="00A672D4"/>
    <w:rsid w:val="00A676B3"/>
    <w:rsid w:val="00A700D3"/>
    <w:rsid w:val="00A70219"/>
    <w:rsid w:val="00A72ABF"/>
    <w:rsid w:val="00A72B4D"/>
    <w:rsid w:val="00A74B25"/>
    <w:rsid w:val="00A76328"/>
    <w:rsid w:val="00A76D8B"/>
    <w:rsid w:val="00A76EB7"/>
    <w:rsid w:val="00A7787E"/>
    <w:rsid w:val="00A803CB"/>
    <w:rsid w:val="00A804DD"/>
    <w:rsid w:val="00A82806"/>
    <w:rsid w:val="00A83773"/>
    <w:rsid w:val="00A83A47"/>
    <w:rsid w:val="00A83EEE"/>
    <w:rsid w:val="00A84C5E"/>
    <w:rsid w:val="00A87BA5"/>
    <w:rsid w:val="00A87C6D"/>
    <w:rsid w:val="00A87F7A"/>
    <w:rsid w:val="00A909C8"/>
    <w:rsid w:val="00A90B8A"/>
    <w:rsid w:val="00A9172C"/>
    <w:rsid w:val="00A91CB6"/>
    <w:rsid w:val="00A938EA"/>
    <w:rsid w:val="00A94A4E"/>
    <w:rsid w:val="00A94E81"/>
    <w:rsid w:val="00AA1D0F"/>
    <w:rsid w:val="00AA24A2"/>
    <w:rsid w:val="00AA4BA5"/>
    <w:rsid w:val="00AA56C7"/>
    <w:rsid w:val="00AA5E5A"/>
    <w:rsid w:val="00AA5FAF"/>
    <w:rsid w:val="00AA60C9"/>
    <w:rsid w:val="00AB087E"/>
    <w:rsid w:val="00AB12F2"/>
    <w:rsid w:val="00AB211C"/>
    <w:rsid w:val="00AB2B02"/>
    <w:rsid w:val="00AB332B"/>
    <w:rsid w:val="00AB3451"/>
    <w:rsid w:val="00AB49EC"/>
    <w:rsid w:val="00AB4AB9"/>
    <w:rsid w:val="00AB600A"/>
    <w:rsid w:val="00AB6C0F"/>
    <w:rsid w:val="00AB7D17"/>
    <w:rsid w:val="00AC1828"/>
    <w:rsid w:val="00AC24AC"/>
    <w:rsid w:val="00AC4496"/>
    <w:rsid w:val="00AC4F84"/>
    <w:rsid w:val="00AC5195"/>
    <w:rsid w:val="00AD0A49"/>
    <w:rsid w:val="00AD1BCD"/>
    <w:rsid w:val="00AD2A19"/>
    <w:rsid w:val="00AD6170"/>
    <w:rsid w:val="00AD7967"/>
    <w:rsid w:val="00AE0BD6"/>
    <w:rsid w:val="00AE27E0"/>
    <w:rsid w:val="00AE4F18"/>
    <w:rsid w:val="00AF09C6"/>
    <w:rsid w:val="00AF111F"/>
    <w:rsid w:val="00AF1F09"/>
    <w:rsid w:val="00AF2D19"/>
    <w:rsid w:val="00AF322C"/>
    <w:rsid w:val="00AF4BAE"/>
    <w:rsid w:val="00AF502E"/>
    <w:rsid w:val="00AF6A73"/>
    <w:rsid w:val="00AF6B6B"/>
    <w:rsid w:val="00AF6CE6"/>
    <w:rsid w:val="00B00BDD"/>
    <w:rsid w:val="00B01E27"/>
    <w:rsid w:val="00B02204"/>
    <w:rsid w:val="00B02417"/>
    <w:rsid w:val="00B03A16"/>
    <w:rsid w:val="00B0506B"/>
    <w:rsid w:val="00B05737"/>
    <w:rsid w:val="00B06A9D"/>
    <w:rsid w:val="00B1102D"/>
    <w:rsid w:val="00B14355"/>
    <w:rsid w:val="00B145C6"/>
    <w:rsid w:val="00B14C2D"/>
    <w:rsid w:val="00B14CF9"/>
    <w:rsid w:val="00B154CD"/>
    <w:rsid w:val="00B15F1D"/>
    <w:rsid w:val="00B166F9"/>
    <w:rsid w:val="00B1750A"/>
    <w:rsid w:val="00B21970"/>
    <w:rsid w:val="00B21B15"/>
    <w:rsid w:val="00B2355E"/>
    <w:rsid w:val="00B239D9"/>
    <w:rsid w:val="00B23B64"/>
    <w:rsid w:val="00B23C42"/>
    <w:rsid w:val="00B24595"/>
    <w:rsid w:val="00B25E62"/>
    <w:rsid w:val="00B25F2C"/>
    <w:rsid w:val="00B27F1B"/>
    <w:rsid w:val="00B3084E"/>
    <w:rsid w:val="00B33077"/>
    <w:rsid w:val="00B34014"/>
    <w:rsid w:val="00B373BE"/>
    <w:rsid w:val="00B40E00"/>
    <w:rsid w:val="00B41E6C"/>
    <w:rsid w:val="00B427E7"/>
    <w:rsid w:val="00B437F1"/>
    <w:rsid w:val="00B44D00"/>
    <w:rsid w:val="00B45D71"/>
    <w:rsid w:val="00B46389"/>
    <w:rsid w:val="00B51072"/>
    <w:rsid w:val="00B51216"/>
    <w:rsid w:val="00B520C5"/>
    <w:rsid w:val="00B52BF1"/>
    <w:rsid w:val="00B53304"/>
    <w:rsid w:val="00B54317"/>
    <w:rsid w:val="00B546C2"/>
    <w:rsid w:val="00B55206"/>
    <w:rsid w:val="00B55DB6"/>
    <w:rsid w:val="00B560B4"/>
    <w:rsid w:val="00B5626D"/>
    <w:rsid w:val="00B568B9"/>
    <w:rsid w:val="00B6094B"/>
    <w:rsid w:val="00B60E0B"/>
    <w:rsid w:val="00B61488"/>
    <w:rsid w:val="00B64339"/>
    <w:rsid w:val="00B65C24"/>
    <w:rsid w:val="00B67A81"/>
    <w:rsid w:val="00B67C94"/>
    <w:rsid w:val="00B702AB"/>
    <w:rsid w:val="00B7195C"/>
    <w:rsid w:val="00B72115"/>
    <w:rsid w:val="00B73DD1"/>
    <w:rsid w:val="00B74A57"/>
    <w:rsid w:val="00B772AA"/>
    <w:rsid w:val="00B774DE"/>
    <w:rsid w:val="00B77758"/>
    <w:rsid w:val="00B83BED"/>
    <w:rsid w:val="00B840BB"/>
    <w:rsid w:val="00B85275"/>
    <w:rsid w:val="00B86854"/>
    <w:rsid w:val="00B86B03"/>
    <w:rsid w:val="00B86DE6"/>
    <w:rsid w:val="00B8751C"/>
    <w:rsid w:val="00B87919"/>
    <w:rsid w:val="00B90C54"/>
    <w:rsid w:val="00B91345"/>
    <w:rsid w:val="00B91404"/>
    <w:rsid w:val="00B92381"/>
    <w:rsid w:val="00B93C18"/>
    <w:rsid w:val="00B940CF"/>
    <w:rsid w:val="00B95205"/>
    <w:rsid w:val="00B95D6D"/>
    <w:rsid w:val="00B96327"/>
    <w:rsid w:val="00B97213"/>
    <w:rsid w:val="00B9724C"/>
    <w:rsid w:val="00B97CB2"/>
    <w:rsid w:val="00BA05F2"/>
    <w:rsid w:val="00BA1CC0"/>
    <w:rsid w:val="00BA70A0"/>
    <w:rsid w:val="00BB3A6F"/>
    <w:rsid w:val="00BB3A91"/>
    <w:rsid w:val="00BB3F76"/>
    <w:rsid w:val="00BC0239"/>
    <w:rsid w:val="00BC054C"/>
    <w:rsid w:val="00BC13BE"/>
    <w:rsid w:val="00BC28BB"/>
    <w:rsid w:val="00BC2DB9"/>
    <w:rsid w:val="00BC4237"/>
    <w:rsid w:val="00BC45CE"/>
    <w:rsid w:val="00BC4FE5"/>
    <w:rsid w:val="00BC5730"/>
    <w:rsid w:val="00BC57FE"/>
    <w:rsid w:val="00BC5D6A"/>
    <w:rsid w:val="00BC764B"/>
    <w:rsid w:val="00BD2896"/>
    <w:rsid w:val="00BD2C05"/>
    <w:rsid w:val="00BD33B2"/>
    <w:rsid w:val="00BD3E6B"/>
    <w:rsid w:val="00BD46BB"/>
    <w:rsid w:val="00BD6473"/>
    <w:rsid w:val="00BD7C7B"/>
    <w:rsid w:val="00BE033E"/>
    <w:rsid w:val="00BE0930"/>
    <w:rsid w:val="00BE0AB0"/>
    <w:rsid w:val="00BE2080"/>
    <w:rsid w:val="00BE22AD"/>
    <w:rsid w:val="00BE3015"/>
    <w:rsid w:val="00BE3116"/>
    <w:rsid w:val="00BE3F4F"/>
    <w:rsid w:val="00BE5C84"/>
    <w:rsid w:val="00BE6176"/>
    <w:rsid w:val="00BE72BD"/>
    <w:rsid w:val="00BE74F4"/>
    <w:rsid w:val="00BE7A69"/>
    <w:rsid w:val="00BF0337"/>
    <w:rsid w:val="00BF0432"/>
    <w:rsid w:val="00BF0FB7"/>
    <w:rsid w:val="00BF1EA9"/>
    <w:rsid w:val="00BF372B"/>
    <w:rsid w:val="00BF3BC6"/>
    <w:rsid w:val="00BF421B"/>
    <w:rsid w:val="00BF43F6"/>
    <w:rsid w:val="00BF60B8"/>
    <w:rsid w:val="00BF6545"/>
    <w:rsid w:val="00BF6673"/>
    <w:rsid w:val="00C0282B"/>
    <w:rsid w:val="00C03008"/>
    <w:rsid w:val="00C03D0C"/>
    <w:rsid w:val="00C04292"/>
    <w:rsid w:val="00C042E3"/>
    <w:rsid w:val="00C046C7"/>
    <w:rsid w:val="00C0478E"/>
    <w:rsid w:val="00C04FD5"/>
    <w:rsid w:val="00C064BF"/>
    <w:rsid w:val="00C10886"/>
    <w:rsid w:val="00C10A0E"/>
    <w:rsid w:val="00C11717"/>
    <w:rsid w:val="00C12DC1"/>
    <w:rsid w:val="00C135C2"/>
    <w:rsid w:val="00C1430E"/>
    <w:rsid w:val="00C15F1C"/>
    <w:rsid w:val="00C172EB"/>
    <w:rsid w:val="00C17572"/>
    <w:rsid w:val="00C200AD"/>
    <w:rsid w:val="00C201C6"/>
    <w:rsid w:val="00C20598"/>
    <w:rsid w:val="00C206BF"/>
    <w:rsid w:val="00C22482"/>
    <w:rsid w:val="00C233D8"/>
    <w:rsid w:val="00C23EE9"/>
    <w:rsid w:val="00C243F1"/>
    <w:rsid w:val="00C24E20"/>
    <w:rsid w:val="00C255C9"/>
    <w:rsid w:val="00C2573B"/>
    <w:rsid w:val="00C27035"/>
    <w:rsid w:val="00C2771A"/>
    <w:rsid w:val="00C279C3"/>
    <w:rsid w:val="00C32A4F"/>
    <w:rsid w:val="00C332B0"/>
    <w:rsid w:val="00C40EAD"/>
    <w:rsid w:val="00C41C5D"/>
    <w:rsid w:val="00C450F0"/>
    <w:rsid w:val="00C4523B"/>
    <w:rsid w:val="00C4538A"/>
    <w:rsid w:val="00C454BF"/>
    <w:rsid w:val="00C4578D"/>
    <w:rsid w:val="00C46FED"/>
    <w:rsid w:val="00C4763B"/>
    <w:rsid w:val="00C50DA4"/>
    <w:rsid w:val="00C53226"/>
    <w:rsid w:val="00C53DF7"/>
    <w:rsid w:val="00C53E7C"/>
    <w:rsid w:val="00C54201"/>
    <w:rsid w:val="00C54254"/>
    <w:rsid w:val="00C55B1F"/>
    <w:rsid w:val="00C55E40"/>
    <w:rsid w:val="00C563D3"/>
    <w:rsid w:val="00C5653B"/>
    <w:rsid w:val="00C6039E"/>
    <w:rsid w:val="00C6064A"/>
    <w:rsid w:val="00C615BD"/>
    <w:rsid w:val="00C62383"/>
    <w:rsid w:val="00C64E6D"/>
    <w:rsid w:val="00C66068"/>
    <w:rsid w:val="00C66C96"/>
    <w:rsid w:val="00C670CD"/>
    <w:rsid w:val="00C702C3"/>
    <w:rsid w:val="00C717D2"/>
    <w:rsid w:val="00C755C8"/>
    <w:rsid w:val="00C80158"/>
    <w:rsid w:val="00C80B14"/>
    <w:rsid w:val="00C80DA5"/>
    <w:rsid w:val="00C82780"/>
    <w:rsid w:val="00C82EB5"/>
    <w:rsid w:val="00C82F8E"/>
    <w:rsid w:val="00C836AD"/>
    <w:rsid w:val="00C86A8B"/>
    <w:rsid w:val="00C91699"/>
    <w:rsid w:val="00C916CA"/>
    <w:rsid w:val="00C917D8"/>
    <w:rsid w:val="00C92461"/>
    <w:rsid w:val="00C934BA"/>
    <w:rsid w:val="00C94E72"/>
    <w:rsid w:val="00C94F47"/>
    <w:rsid w:val="00C97796"/>
    <w:rsid w:val="00CA1C79"/>
    <w:rsid w:val="00CA28A2"/>
    <w:rsid w:val="00CA3989"/>
    <w:rsid w:val="00CA3A0C"/>
    <w:rsid w:val="00CA432B"/>
    <w:rsid w:val="00CA4B9D"/>
    <w:rsid w:val="00CA5D9D"/>
    <w:rsid w:val="00CB323D"/>
    <w:rsid w:val="00CB48CB"/>
    <w:rsid w:val="00CB69EB"/>
    <w:rsid w:val="00CC02A0"/>
    <w:rsid w:val="00CC1F6D"/>
    <w:rsid w:val="00CC43B7"/>
    <w:rsid w:val="00CC4829"/>
    <w:rsid w:val="00CC7EED"/>
    <w:rsid w:val="00CD0D07"/>
    <w:rsid w:val="00CD1347"/>
    <w:rsid w:val="00CD192A"/>
    <w:rsid w:val="00CD51CD"/>
    <w:rsid w:val="00CD65C5"/>
    <w:rsid w:val="00CD6CA8"/>
    <w:rsid w:val="00CD74C4"/>
    <w:rsid w:val="00CD7AF0"/>
    <w:rsid w:val="00CD7FF0"/>
    <w:rsid w:val="00CE0A89"/>
    <w:rsid w:val="00CE1F3B"/>
    <w:rsid w:val="00CE2112"/>
    <w:rsid w:val="00CE2264"/>
    <w:rsid w:val="00CE2276"/>
    <w:rsid w:val="00CE2574"/>
    <w:rsid w:val="00CE2AC7"/>
    <w:rsid w:val="00CE3486"/>
    <w:rsid w:val="00CE3AC6"/>
    <w:rsid w:val="00CE65EE"/>
    <w:rsid w:val="00CE69E8"/>
    <w:rsid w:val="00CE6BFF"/>
    <w:rsid w:val="00CE7116"/>
    <w:rsid w:val="00CF6034"/>
    <w:rsid w:val="00CF7EA1"/>
    <w:rsid w:val="00D00C29"/>
    <w:rsid w:val="00D03C26"/>
    <w:rsid w:val="00D03F49"/>
    <w:rsid w:val="00D04CA3"/>
    <w:rsid w:val="00D06EB0"/>
    <w:rsid w:val="00D0779D"/>
    <w:rsid w:val="00D07F57"/>
    <w:rsid w:val="00D10A60"/>
    <w:rsid w:val="00D10CD7"/>
    <w:rsid w:val="00D2110B"/>
    <w:rsid w:val="00D23338"/>
    <w:rsid w:val="00D23415"/>
    <w:rsid w:val="00D237E6"/>
    <w:rsid w:val="00D23EA4"/>
    <w:rsid w:val="00D247E5"/>
    <w:rsid w:val="00D24DB3"/>
    <w:rsid w:val="00D26604"/>
    <w:rsid w:val="00D27FC0"/>
    <w:rsid w:val="00D309EB"/>
    <w:rsid w:val="00D33513"/>
    <w:rsid w:val="00D354D8"/>
    <w:rsid w:val="00D3589F"/>
    <w:rsid w:val="00D3595E"/>
    <w:rsid w:val="00D36495"/>
    <w:rsid w:val="00D36632"/>
    <w:rsid w:val="00D368BA"/>
    <w:rsid w:val="00D36D71"/>
    <w:rsid w:val="00D41A1E"/>
    <w:rsid w:val="00D41C7D"/>
    <w:rsid w:val="00D44045"/>
    <w:rsid w:val="00D45774"/>
    <w:rsid w:val="00D45A65"/>
    <w:rsid w:val="00D45E21"/>
    <w:rsid w:val="00D46D2C"/>
    <w:rsid w:val="00D5390F"/>
    <w:rsid w:val="00D53AC1"/>
    <w:rsid w:val="00D546DD"/>
    <w:rsid w:val="00D547BE"/>
    <w:rsid w:val="00D54D22"/>
    <w:rsid w:val="00D572B8"/>
    <w:rsid w:val="00D62201"/>
    <w:rsid w:val="00D63033"/>
    <w:rsid w:val="00D643A1"/>
    <w:rsid w:val="00D66747"/>
    <w:rsid w:val="00D66F96"/>
    <w:rsid w:val="00D67875"/>
    <w:rsid w:val="00D67C99"/>
    <w:rsid w:val="00D7032D"/>
    <w:rsid w:val="00D709B1"/>
    <w:rsid w:val="00D70A9C"/>
    <w:rsid w:val="00D70D8C"/>
    <w:rsid w:val="00D71CAF"/>
    <w:rsid w:val="00D72F1E"/>
    <w:rsid w:val="00D7340B"/>
    <w:rsid w:val="00D75352"/>
    <w:rsid w:val="00D75DB4"/>
    <w:rsid w:val="00D76936"/>
    <w:rsid w:val="00D77276"/>
    <w:rsid w:val="00D77765"/>
    <w:rsid w:val="00D81310"/>
    <w:rsid w:val="00D8153F"/>
    <w:rsid w:val="00D83079"/>
    <w:rsid w:val="00D83AEC"/>
    <w:rsid w:val="00D843E0"/>
    <w:rsid w:val="00D84B61"/>
    <w:rsid w:val="00D85857"/>
    <w:rsid w:val="00D86082"/>
    <w:rsid w:val="00D87F28"/>
    <w:rsid w:val="00D92D77"/>
    <w:rsid w:val="00D92F26"/>
    <w:rsid w:val="00D9318F"/>
    <w:rsid w:val="00D93AD6"/>
    <w:rsid w:val="00D947FB"/>
    <w:rsid w:val="00D9541E"/>
    <w:rsid w:val="00D95909"/>
    <w:rsid w:val="00D959B2"/>
    <w:rsid w:val="00D965FB"/>
    <w:rsid w:val="00D973A4"/>
    <w:rsid w:val="00D975EB"/>
    <w:rsid w:val="00DA036F"/>
    <w:rsid w:val="00DA0F84"/>
    <w:rsid w:val="00DA1C72"/>
    <w:rsid w:val="00DA3DA5"/>
    <w:rsid w:val="00DA629C"/>
    <w:rsid w:val="00DA62F5"/>
    <w:rsid w:val="00DA7DFB"/>
    <w:rsid w:val="00DB2F11"/>
    <w:rsid w:val="00DB3900"/>
    <w:rsid w:val="00DB4D0C"/>
    <w:rsid w:val="00DB51FE"/>
    <w:rsid w:val="00DB5233"/>
    <w:rsid w:val="00DB749D"/>
    <w:rsid w:val="00DB74C2"/>
    <w:rsid w:val="00DB786D"/>
    <w:rsid w:val="00DB7DBB"/>
    <w:rsid w:val="00DC097A"/>
    <w:rsid w:val="00DC0A33"/>
    <w:rsid w:val="00DC32E2"/>
    <w:rsid w:val="00DC5275"/>
    <w:rsid w:val="00DC6F11"/>
    <w:rsid w:val="00DC707B"/>
    <w:rsid w:val="00DC7427"/>
    <w:rsid w:val="00DD01B4"/>
    <w:rsid w:val="00DD10DA"/>
    <w:rsid w:val="00DD1622"/>
    <w:rsid w:val="00DD16B5"/>
    <w:rsid w:val="00DD1821"/>
    <w:rsid w:val="00DD3461"/>
    <w:rsid w:val="00DD37BE"/>
    <w:rsid w:val="00DD3BD3"/>
    <w:rsid w:val="00DD3C3B"/>
    <w:rsid w:val="00DD470E"/>
    <w:rsid w:val="00DD7C05"/>
    <w:rsid w:val="00DD7E9F"/>
    <w:rsid w:val="00DD7FF6"/>
    <w:rsid w:val="00DE04B4"/>
    <w:rsid w:val="00DE127F"/>
    <w:rsid w:val="00DE20A8"/>
    <w:rsid w:val="00DE3B47"/>
    <w:rsid w:val="00DE4345"/>
    <w:rsid w:val="00DE5F09"/>
    <w:rsid w:val="00DE618C"/>
    <w:rsid w:val="00DE6D4E"/>
    <w:rsid w:val="00DE7666"/>
    <w:rsid w:val="00DF15E8"/>
    <w:rsid w:val="00DF1C62"/>
    <w:rsid w:val="00DF257E"/>
    <w:rsid w:val="00DF30F8"/>
    <w:rsid w:val="00DF3C34"/>
    <w:rsid w:val="00DF4640"/>
    <w:rsid w:val="00DF5223"/>
    <w:rsid w:val="00DF6249"/>
    <w:rsid w:val="00DF6590"/>
    <w:rsid w:val="00E001D9"/>
    <w:rsid w:val="00E014F4"/>
    <w:rsid w:val="00E01AF3"/>
    <w:rsid w:val="00E03DF2"/>
    <w:rsid w:val="00E05D51"/>
    <w:rsid w:val="00E07473"/>
    <w:rsid w:val="00E079CF"/>
    <w:rsid w:val="00E07EE3"/>
    <w:rsid w:val="00E1088D"/>
    <w:rsid w:val="00E10B03"/>
    <w:rsid w:val="00E11DD2"/>
    <w:rsid w:val="00E12374"/>
    <w:rsid w:val="00E123D0"/>
    <w:rsid w:val="00E139AD"/>
    <w:rsid w:val="00E14452"/>
    <w:rsid w:val="00E147B3"/>
    <w:rsid w:val="00E17DF9"/>
    <w:rsid w:val="00E2088D"/>
    <w:rsid w:val="00E221C9"/>
    <w:rsid w:val="00E24144"/>
    <w:rsid w:val="00E26A33"/>
    <w:rsid w:val="00E26E2C"/>
    <w:rsid w:val="00E2780D"/>
    <w:rsid w:val="00E30677"/>
    <w:rsid w:val="00E30AF7"/>
    <w:rsid w:val="00E30CED"/>
    <w:rsid w:val="00E324E1"/>
    <w:rsid w:val="00E369F0"/>
    <w:rsid w:val="00E36B0E"/>
    <w:rsid w:val="00E3756F"/>
    <w:rsid w:val="00E4244B"/>
    <w:rsid w:val="00E50111"/>
    <w:rsid w:val="00E50953"/>
    <w:rsid w:val="00E538F6"/>
    <w:rsid w:val="00E55996"/>
    <w:rsid w:val="00E57004"/>
    <w:rsid w:val="00E57706"/>
    <w:rsid w:val="00E579CE"/>
    <w:rsid w:val="00E57A17"/>
    <w:rsid w:val="00E60A60"/>
    <w:rsid w:val="00E67751"/>
    <w:rsid w:val="00E707D7"/>
    <w:rsid w:val="00E70CA8"/>
    <w:rsid w:val="00E7184B"/>
    <w:rsid w:val="00E752D4"/>
    <w:rsid w:val="00E763ED"/>
    <w:rsid w:val="00E76681"/>
    <w:rsid w:val="00E80499"/>
    <w:rsid w:val="00E816CF"/>
    <w:rsid w:val="00E8217F"/>
    <w:rsid w:val="00E822A4"/>
    <w:rsid w:val="00E8382D"/>
    <w:rsid w:val="00E83E2D"/>
    <w:rsid w:val="00E84700"/>
    <w:rsid w:val="00E8579E"/>
    <w:rsid w:val="00E86BCE"/>
    <w:rsid w:val="00E8743F"/>
    <w:rsid w:val="00E874FD"/>
    <w:rsid w:val="00E87DED"/>
    <w:rsid w:val="00E91850"/>
    <w:rsid w:val="00E922EE"/>
    <w:rsid w:val="00E926D5"/>
    <w:rsid w:val="00E92EF3"/>
    <w:rsid w:val="00E953C9"/>
    <w:rsid w:val="00E96776"/>
    <w:rsid w:val="00E97C83"/>
    <w:rsid w:val="00EA1A15"/>
    <w:rsid w:val="00EA54D9"/>
    <w:rsid w:val="00EA5588"/>
    <w:rsid w:val="00EA66FA"/>
    <w:rsid w:val="00EA69D6"/>
    <w:rsid w:val="00EB2A04"/>
    <w:rsid w:val="00EB2AC6"/>
    <w:rsid w:val="00EB3741"/>
    <w:rsid w:val="00EB48B2"/>
    <w:rsid w:val="00EB492D"/>
    <w:rsid w:val="00EB4BC2"/>
    <w:rsid w:val="00EB4EDA"/>
    <w:rsid w:val="00EB5493"/>
    <w:rsid w:val="00EB5498"/>
    <w:rsid w:val="00EB68CE"/>
    <w:rsid w:val="00EC3D22"/>
    <w:rsid w:val="00EC49E6"/>
    <w:rsid w:val="00EC6009"/>
    <w:rsid w:val="00EC625F"/>
    <w:rsid w:val="00EC652F"/>
    <w:rsid w:val="00EC6974"/>
    <w:rsid w:val="00ED0CD1"/>
    <w:rsid w:val="00ED0FC7"/>
    <w:rsid w:val="00ED1F0B"/>
    <w:rsid w:val="00ED31AC"/>
    <w:rsid w:val="00ED3DE3"/>
    <w:rsid w:val="00ED4043"/>
    <w:rsid w:val="00ED54BA"/>
    <w:rsid w:val="00ED5B92"/>
    <w:rsid w:val="00ED6CEA"/>
    <w:rsid w:val="00EE16B6"/>
    <w:rsid w:val="00EE2E8A"/>
    <w:rsid w:val="00EE34FD"/>
    <w:rsid w:val="00EE3AF5"/>
    <w:rsid w:val="00EE5D0C"/>
    <w:rsid w:val="00EE705C"/>
    <w:rsid w:val="00EE77AF"/>
    <w:rsid w:val="00EF097A"/>
    <w:rsid w:val="00EF0F94"/>
    <w:rsid w:val="00EF2090"/>
    <w:rsid w:val="00EF2BBB"/>
    <w:rsid w:val="00EF2BFE"/>
    <w:rsid w:val="00EF36DF"/>
    <w:rsid w:val="00EF55E8"/>
    <w:rsid w:val="00EF6C47"/>
    <w:rsid w:val="00F01551"/>
    <w:rsid w:val="00F02CDD"/>
    <w:rsid w:val="00F04D87"/>
    <w:rsid w:val="00F05A88"/>
    <w:rsid w:val="00F070AC"/>
    <w:rsid w:val="00F07151"/>
    <w:rsid w:val="00F104DD"/>
    <w:rsid w:val="00F1074F"/>
    <w:rsid w:val="00F11FF9"/>
    <w:rsid w:val="00F1280B"/>
    <w:rsid w:val="00F137AA"/>
    <w:rsid w:val="00F1501C"/>
    <w:rsid w:val="00F154AF"/>
    <w:rsid w:val="00F160BE"/>
    <w:rsid w:val="00F17FF7"/>
    <w:rsid w:val="00F23768"/>
    <w:rsid w:val="00F2395C"/>
    <w:rsid w:val="00F24C63"/>
    <w:rsid w:val="00F2505A"/>
    <w:rsid w:val="00F27B86"/>
    <w:rsid w:val="00F27C53"/>
    <w:rsid w:val="00F27ECA"/>
    <w:rsid w:val="00F313D8"/>
    <w:rsid w:val="00F315C1"/>
    <w:rsid w:val="00F31C4F"/>
    <w:rsid w:val="00F34E6C"/>
    <w:rsid w:val="00F37004"/>
    <w:rsid w:val="00F37B99"/>
    <w:rsid w:val="00F40640"/>
    <w:rsid w:val="00F40EE2"/>
    <w:rsid w:val="00F41854"/>
    <w:rsid w:val="00F42F2C"/>
    <w:rsid w:val="00F43194"/>
    <w:rsid w:val="00F43DE1"/>
    <w:rsid w:val="00F43EF2"/>
    <w:rsid w:val="00F4523F"/>
    <w:rsid w:val="00F45E5B"/>
    <w:rsid w:val="00F45E7C"/>
    <w:rsid w:val="00F4667F"/>
    <w:rsid w:val="00F503EB"/>
    <w:rsid w:val="00F509F5"/>
    <w:rsid w:val="00F537FB"/>
    <w:rsid w:val="00F54903"/>
    <w:rsid w:val="00F570B8"/>
    <w:rsid w:val="00F6052B"/>
    <w:rsid w:val="00F60999"/>
    <w:rsid w:val="00F7094E"/>
    <w:rsid w:val="00F7342F"/>
    <w:rsid w:val="00F75E56"/>
    <w:rsid w:val="00F7642F"/>
    <w:rsid w:val="00F76636"/>
    <w:rsid w:val="00F76778"/>
    <w:rsid w:val="00F778C2"/>
    <w:rsid w:val="00F80581"/>
    <w:rsid w:val="00F81BBD"/>
    <w:rsid w:val="00F83E71"/>
    <w:rsid w:val="00F84336"/>
    <w:rsid w:val="00F85D16"/>
    <w:rsid w:val="00F85F26"/>
    <w:rsid w:val="00F865A5"/>
    <w:rsid w:val="00F87FBC"/>
    <w:rsid w:val="00F921FC"/>
    <w:rsid w:val="00F93A6C"/>
    <w:rsid w:val="00F93B5D"/>
    <w:rsid w:val="00F93F8C"/>
    <w:rsid w:val="00F940D3"/>
    <w:rsid w:val="00F94539"/>
    <w:rsid w:val="00F973BA"/>
    <w:rsid w:val="00FA1A1A"/>
    <w:rsid w:val="00FA2931"/>
    <w:rsid w:val="00FA3150"/>
    <w:rsid w:val="00FA3EF0"/>
    <w:rsid w:val="00FA60DD"/>
    <w:rsid w:val="00FA6ADB"/>
    <w:rsid w:val="00FA718E"/>
    <w:rsid w:val="00FB0F2C"/>
    <w:rsid w:val="00FB1245"/>
    <w:rsid w:val="00FB3229"/>
    <w:rsid w:val="00FB61AD"/>
    <w:rsid w:val="00FB7A35"/>
    <w:rsid w:val="00FC0AB5"/>
    <w:rsid w:val="00FC0CEB"/>
    <w:rsid w:val="00FC212E"/>
    <w:rsid w:val="00FC3448"/>
    <w:rsid w:val="00FC3B1F"/>
    <w:rsid w:val="00FC4D5C"/>
    <w:rsid w:val="00FC736F"/>
    <w:rsid w:val="00FD0BC6"/>
    <w:rsid w:val="00FD0BFA"/>
    <w:rsid w:val="00FD2DFD"/>
    <w:rsid w:val="00FD2E98"/>
    <w:rsid w:val="00FD3675"/>
    <w:rsid w:val="00FD663B"/>
    <w:rsid w:val="00FE2DF2"/>
    <w:rsid w:val="00FE2EB4"/>
    <w:rsid w:val="00FE3F94"/>
    <w:rsid w:val="00FE5709"/>
    <w:rsid w:val="00FE60C1"/>
    <w:rsid w:val="00FE6903"/>
    <w:rsid w:val="00FE7B9F"/>
    <w:rsid w:val="00FF0865"/>
    <w:rsid w:val="00FF0D11"/>
    <w:rsid w:val="00FF1388"/>
    <w:rsid w:val="00FF4A77"/>
    <w:rsid w:val="00FF516E"/>
    <w:rsid w:val="00FF585D"/>
    <w:rsid w:val="00FF5869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."/>
  <w:listSeparator w:val=","/>
  <w14:docId w14:val="036220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EF5"/>
    <w:rPr>
      <w:rFonts w:asciiTheme="minorHAnsi" w:hAnsiTheme="minorHAnsi"/>
      <w:color w:val="000000" w:themeColor="text1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180"/>
      <w:ind w:left="-102"/>
      <w:jc w:val="center"/>
      <w:outlineLvl w:val="0"/>
    </w:pPr>
    <w:rPr>
      <w:noProof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uarantee">
    <w:name w:val="Guarantee"/>
    <w:rsid w:val="005D0292"/>
    <w:pPr>
      <w:tabs>
        <w:tab w:val="left" w:pos="170"/>
      </w:tabs>
      <w:spacing w:before="20" w:after="20"/>
      <w:ind w:left="737" w:right="284" w:hanging="170"/>
    </w:pPr>
    <w:rPr>
      <w:rFonts w:ascii="Arial" w:hAnsi="Arial"/>
      <w:noProof/>
      <w:sz w:val="15"/>
      <w:lang w:val="en-GB"/>
    </w:rPr>
  </w:style>
  <w:style w:type="paragraph" w:customStyle="1" w:styleId="Sidetextbullet">
    <w:name w:val="Side text bullet"/>
    <w:basedOn w:val="Normal"/>
    <w:rsid w:val="005D0292"/>
    <w:pPr>
      <w:numPr>
        <w:numId w:val="25"/>
      </w:numPr>
    </w:pPr>
  </w:style>
  <w:style w:type="paragraph" w:styleId="Header">
    <w:name w:val="header"/>
    <w:basedOn w:val="Normal"/>
    <w:link w:val="HeaderChar"/>
    <w:rsid w:val="00794A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94AA0"/>
    <w:rPr>
      <w:rFonts w:ascii="Arial" w:hAnsi="Arial"/>
      <w:sz w:val="22"/>
      <w:lang w:val="en-GB"/>
    </w:rPr>
  </w:style>
  <w:style w:type="paragraph" w:styleId="Footer">
    <w:name w:val="footer"/>
    <w:basedOn w:val="Normal"/>
    <w:link w:val="FooterChar"/>
    <w:rsid w:val="00794A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94AA0"/>
    <w:rPr>
      <w:rFonts w:ascii="Arial" w:hAnsi="Arial"/>
      <w:sz w:val="22"/>
      <w:lang w:val="en-GB"/>
    </w:rPr>
  </w:style>
  <w:style w:type="paragraph" w:customStyle="1" w:styleId="Calibri18ptRed-FormMainTitle">
    <w:name w:val="Calibri 18pt Red - Form Main Title"/>
    <w:basedOn w:val="Heading1"/>
    <w:qFormat/>
    <w:rsid w:val="007F3CF7"/>
    <w:pPr>
      <w:adjustRightInd w:val="0"/>
      <w:spacing w:before="0" w:line="380" w:lineRule="exact"/>
      <w:ind w:left="0"/>
      <w:jc w:val="left"/>
    </w:pPr>
    <w:rPr>
      <w:color w:val="E40038" w:themeColor="accent2"/>
      <w:sz w:val="36"/>
      <w:szCs w:val="36"/>
    </w:rPr>
  </w:style>
  <w:style w:type="paragraph" w:customStyle="1" w:styleId="Calibri18ptBlack-MainHeadings">
    <w:name w:val="Calibri 18pt Black - Main Headings"/>
    <w:basedOn w:val="Calibri18ptRed-FormMainTitle"/>
    <w:qFormat/>
    <w:rsid w:val="004D148F"/>
    <w:rPr>
      <w:color w:val="000000" w:themeColor="text1"/>
    </w:rPr>
  </w:style>
  <w:style w:type="paragraph" w:customStyle="1" w:styleId="Calibri8pt-BodyCopyBlack">
    <w:name w:val="Calibri 8pt - Body Copy Black"/>
    <w:basedOn w:val="Normal"/>
    <w:qFormat/>
    <w:rsid w:val="001F1A5F"/>
    <w:pPr>
      <w:spacing w:line="180" w:lineRule="exact"/>
    </w:pPr>
    <w:rPr>
      <w:sz w:val="16"/>
      <w:szCs w:val="16"/>
    </w:rPr>
  </w:style>
  <w:style w:type="paragraph" w:customStyle="1" w:styleId="Calibri8ptRed-BoxedBodyCopyHighlights">
    <w:name w:val="Calibri 8pt Red - Boxed Body Copy Highlights"/>
    <w:basedOn w:val="Calibri8pt-BodyCopyBlack"/>
    <w:qFormat/>
    <w:rsid w:val="00C0282B"/>
    <w:pPr>
      <w:adjustRightInd w:val="0"/>
      <w:spacing w:before="40"/>
      <w:ind w:left="85" w:right="85"/>
    </w:pPr>
    <w:rPr>
      <w:color w:val="E40533"/>
    </w:rPr>
  </w:style>
  <w:style w:type="paragraph" w:customStyle="1" w:styleId="Calibri10pt-BoxedText">
    <w:name w:val="Calibri 10pt - Boxed Text"/>
    <w:basedOn w:val="Normal"/>
    <w:qFormat/>
    <w:rsid w:val="00E816CF"/>
    <w:pPr>
      <w:adjustRightInd w:val="0"/>
      <w:ind w:left="85"/>
    </w:pPr>
  </w:style>
  <w:style w:type="paragraph" w:styleId="Title">
    <w:name w:val="Title"/>
    <w:basedOn w:val="Normal"/>
    <w:next w:val="Normal"/>
    <w:link w:val="TitleChar"/>
    <w:qFormat/>
    <w:rsid w:val="00DC097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customStyle="1" w:styleId="Calibri10pt-BoxedNumbers">
    <w:name w:val="Calibri 10pt - Boxed Numbers"/>
    <w:basedOn w:val="Calibri10pt-BoxedText"/>
    <w:qFormat/>
    <w:rsid w:val="007348B4"/>
    <w:pPr>
      <w:ind w:left="0"/>
      <w:jc w:val="center"/>
    </w:pPr>
  </w:style>
  <w:style w:type="paragraph" w:customStyle="1" w:styleId="Calibri6pt-BoxInstruction">
    <w:name w:val="Calibri 6pt - Box Instruction"/>
    <w:basedOn w:val="Normal"/>
    <w:qFormat/>
    <w:rsid w:val="000D554C"/>
    <w:pPr>
      <w:adjustRightInd w:val="0"/>
      <w:ind w:left="85" w:right="85"/>
    </w:pPr>
    <w:rPr>
      <w:sz w:val="12"/>
    </w:rPr>
  </w:style>
  <w:style w:type="character" w:customStyle="1" w:styleId="TitleChar">
    <w:name w:val="Title Char"/>
    <w:basedOn w:val="DefaultParagraphFont"/>
    <w:link w:val="Title"/>
    <w:rsid w:val="00DC097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DirectDebitGauranteecalibri12pt">
    <w:name w:val="Direct Debit Gaurantee calibri 12pt"/>
    <w:basedOn w:val="Calibri18ptBlack-MainHeadings"/>
    <w:qFormat/>
    <w:rsid w:val="00A56544"/>
    <w:pPr>
      <w:spacing w:line="280" w:lineRule="exact"/>
    </w:pPr>
    <w:rPr>
      <w:sz w:val="24"/>
      <w:szCs w:val="24"/>
    </w:rPr>
  </w:style>
  <w:style w:type="paragraph" w:customStyle="1" w:styleId="DirectDebitGauranteeBulletsCalibri95pt">
    <w:name w:val="Direct Debit Gaurantee Bullets Calibri 9.5pt"/>
    <w:basedOn w:val="Calibri8pt-BodyCopyBlack"/>
    <w:qFormat/>
    <w:rsid w:val="00CE69E8"/>
    <w:pPr>
      <w:numPr>
        <w:numId w:val="26"/>
      </w:numPr>
      <w:spacing w:after="80" w:line="220" w:lineRule="exact"/>
      <w:ind w:left="227" w:hanging="227"/>
    </w:pPr>
    <w:rPr>
      <w:szCs w:val="19"/>
    </w:rPr>
  </w:style>
  <w:style w:type="paragraph" w:customStyle="1" w:styleId="DirectDebitGauranteeIndentCalibri95pt">
    <w:name w:val="Direct Debit Gaurantee Indent Calibri 9.5pt"/>
    <w:basedOn w:val="DirectDebitGauranteeBulletsCalibri95pt"/>
    <w:qFormat/>
    <w:rsid w:val="00F31C4F"/>
    <w:pPr>
      <w:numPr>
        <w:numId w:val="0"/>
      </w:numPr>
      <w:tabs>
        <w:tab w:val="left" w:pos="142"/>
      </w:tabs>
      <w:ind w:left="227" w:hanging="227"/>
    </w:pPr>
  </w:style>
  <w:style w:type="paragraph" w:styleId="BalloonText">
    <w:name w:val="Balloon Text"/>
    <w:basedOn w:val="Normal"/>
    <w:link w:val="BalloonTextChar"/>
    <w:semiHidden/>
    <w:unhideWhenUsed/>
    <w:rsid w:val="001428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28CB"/>
    <w:rPr>
      <w:rFonts w:ascii="Segoe UI" w:hAnsi="Segoe UI" w:cs="Segoe UI"/>
      <w:color w:val="000000" w:themeColor="text1"/>
      <w:sz w:val="18"/>
      <w:szCs w:val="18"/>
      <w:lang w:val="en-GB"/>
    </w:rPr>
  </w:style>
  <w:style w:type="table" w:styleId="TableGrid">
    <w:name w:val="Table Grid"/>
    <w:basedOn w:val="TableNormal"/>
    <w:rsid w:val="00C4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ibri8ptBlack-BoxedBodyCopyHighlights">
    <w:name w:val="Calibri 8pt Black - Boxed Body Copy Highlights"/>
    <w:basedOn w:val="Calibri8ptRed-BoxedBodyCopyHighlights"/>
    <w:qFormat/>
    <w:rsid w:val="00AD6170"/>
    <w:rPr>
      <w:color w:val="000000" w:themeColor="text1"/>
      <w:lang w:val="en-US"/>
    </w:rPr>
  </w:style>
  <w:style w:type="paragraph" w:customStyle="1" w:styleId="Calibri7pt-BoxInstruction">
    <w:name w:val="Calibri 7pt - Box Instruction"/>
    <w:basedOn w:val="Normal"/>
    <w:qFormat/>
    <w:rsid w:val="00B1102D"/>
    <w:rPr>
      <w:sz w:val="14"/>
    </w:rPr>
  </w:style>
  <w:style w:type="paragraph" w:customStyle="1" w:styleId="Calibri10pt-Largerinstruction">
    <w:name w:val="Calibri 10pt - Larger instruction"/>
    <w:basedOn w:val="Calibri8pt-BodyCopyBlack"/>
    <w:qFormat/>
    <w:rsid w:val="0049182D"/>
    <w:pPr>
      <w:spacing w:line="240" w:lineRule="exac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olours">
  <a:themeElements>
    <a:clrScheme name="LucidDirectDebit">
      <a:dk1>
        <a:sysClr val="windowText" lastClr="000000"/>
      </a:dk1>
      <a:lt1>
        <a:sysClr val="window" lastClr="FFFFFF"/>
      </a:lt1>
      <a:dk2>
        <a:srgbClr val="D4EDFC"/>
      </a:dk2>
      <a:lt2>
        <a:srgbClr val="EAF6FE"/>
      </a:lt2>
      <a:accent1>
        <a:srgbClr val="009FE3"/>
      </a:accent1>
      <a:accent2>
        <a:srgbClr val="E40038"/>
      </a:accent2>
      <a:accent3>
        <a:srgbClr val="000000"/>
      </a:accent3>
      <a:accent4>
        <a:srgbClr val="CBE8FB"/>
      </a:accent4>
      <a:accent5>
        <a:srgbClr val="E5F4FE"/>
      </a:accent5>
      <a:accent6>
        <a:srgbClr val="118CDC"/>
      </a:accent6>
      <a:hlink>
        <a:srgbClr val="DA002B"/>
      </a:hlink>
      <a:folHlink>
        <a:srgbClr val="118CDC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cs Document" ma:contentTypeID="0x0101000A3AD46E5E097E48955BA18C11FEB8C5002614FBD20464D2438081942E9CCB408E" ma:contentTypeVersion="9" ma:contentTypeDescription="" ma:contentTypeScope="" ma:versionID="4dd27981d72b538aa1abcfd4ee6e0473">
  <xsd:schema xmlns:xsd="http://www.w3.org/2001/XMLSchema" xmlns:xs="http://www.w3.org/2001/XMLSchema" xmlns:p="http://schemas.microsoft.com/office/2006/metadata/properties" xmlns:ns2="58e7beb4-e21b-43ed-a693-a6d249cd1420" targetNamespace="http://schemas.microsoft.com/office/2006/metadata/properties" ma:root="true" ma:fieldsID="aa56ae3c93f9c48624a9de60dfda79d1" ns2:_="">
    <xsd:import namespace="58e7beb4-e21b-43ed-a693-a6d249cd1420"/>
    <xsd:element name="properties">
      <xsd:complexType>
        <xsd:sequence>
          <xsd:element name="documentManagement">
            <xsd:complexType>
              <xsd:all>
                <xsd:element ref="ns2:o96008b853654733846c4c95270255ca" minOccurs="0"/>
                <xsd:element ref="ns2:TaxCatchAll" minOccurs="0"/>
                <xsd:element ref="ns2:TaxCatchAllLabel" minOccurs="0"/>
                <xsd:element ref="ns2:Document_x0020_description" minOccurs="0"/>
                <xsd:element ref="ns2:Audience1" minOccurs="0"/>
                <xsd:element ref="ns2:ReferenceId" minOccurs="0"/>
                <xsd:element ref="ns2:Synops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7beb4-e21b-43ed-a693-a6d249cd1420" elementFormDefault="qualified">
    <xsd:import namespace="http://schemas.microsoft.com/office/2006/documentManagement/types"/>
    <xsd:import namespace="http://schemas.microsoft.com/office/infopath/2007/PartnerControls"/>
    <xsd:element name="o96008b853654733846c4c95270255ca" ma:index="8" nillable="true" ma:taxonomy="true" ma:internalName="o96008b853654733846c4c95270255ca" ma:taxonomyFieldName="Resource_x0020_categories" ma:displayName="Resource categories" ma:readOnly="false" ma:fieldId="{896008b8-5365-4733-846c-4c95270255ca}" ma:taxonomyMulti="true" ma:sspId="2512be8f-b9b8-48ee-a160-277ba6c563bb" ma:termSetId="a2495339-d93b-4c43-95df-c85b9c77fd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2b11783-9f3d-412e-abfa-000fe09f63ac}" ma:internalName="TaxCatchAll" ma:readOnly="false" ma:showField="CatchAllData" ma:web="58e7beb4-e21b-43ed-a693-a6d249cd14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2b11783-9f3d-412e-abfa-000fe09f63ac}" ma:internalName="TaxCatchAllLabel" ma:readOnly="true" ma:showField="CatchAllDataLabel" ma:web="58e7beb4-e21b-43ed-a693-a6d249cd14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description" ma:index="12" nillable="true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Audience1" ma:index="13" nillable="true" ma:displayName="Audience" ma:internalName="Audience1" ma:readOnly="false">
      <xsd:simpleType>
        <xsd:restriction base="dms:Text">
          <xsd:maxLength value="255"/>
        </xsd:restriction>
      </xsd:simpleType>
    </xsd:element>
    <xsd:element name="ReferenceId" ma:index="15" nillable="true" ma:displayName="ReferenceId" ma:internalName="ReferenceId" ma:readOnly="false">
      <xsd:simpleType>
        <xsd:restriction base="dms:Text">
          <xsd:maxLength value="255"/>
        </xsd:restriction>
      </xsd:simpleType>
    </xsd:element>
    <xsd:element name="Synopsis" ma:index="16" nillable="true" ma:displayName="Synopsis" ma:hidden="true" ma:internalName="Synopsi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96008b853654733846c4c95270255ca xmlns="58e7beb4-e21b-43ed-a693-a6d249cd14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DIs</TermName>
          <TermId xmlns="http://schemas.microsoft.com/office/infopath/2007/PartnerControls">c249bbea-3a08-4def-ad23-285dd32a76e9</TermId>
        </TermInfo>
        <TermInfo xmlns="http://schemas.microsoft.com/office/infopath/2007/PartnerControls">
          <TermName xmlns="http://schemas.microsoft.com/office/infopath/2007/PartnerControls">Direct Debit</TermName>
          <TermId xmlns="http://schemas.microsoft.com/office/infopath/2007/PartnerControls">5db3717d-2fc5-4f6f-9efd-054b093b61db</TermId>
        </TermInfo>
        <TermInfo xmlns="http://schemas.microsoft.com/office/infopath/2007/PartnerControls">
          <TermName xmlns="http://schemas.microsoft.com/office/infopath/2007/PartnerControls">Marketing Materials</TermName>
          <TermId xmlns="http://schemas.microsoft.com/office/infopath/2007/PartnerControls">efa5a0da-e8c8-4ec1-b8d8-0a722e3aa039</TermId>
        </TermInfo>
      </Terms>
    </o96008b853654733846c4c95270255ca>
    <Synopsis xmlns="58e7beb4-e21b-43ed-a693-a6d249cd1420" xsi:nil="true"/>
    <ReferenceId xmlns="58e7beb4-e21b-43ed-a693-a6d249cd1420" xsi:nil="true"/>
    <Document_x0020_description xmlns="58e7beb4-e21b-43ed-a693-a6d249cd1420">A4 size sample Direct Debit Instruction with tear off official use box
</Document_x0020_description>
    <Audience1 xmlns="58e7beb4-e21b-43ed-a693-a6d249cd1420">public</Audience1>
    <TaxCatchAll xmlns="58e7beb4-e21b-43ed-a693-a6d249cd1420">
      <Value>25</Value>
      <Value>8</Value>
      <Value>14</Value>
    </TaxCatchAll>
  </documentManagement>
</p:properties>
</file>

<file path=customXml/itemProps1.xml><?xml version="1.0" encoding="utf-8"?>
<ds:datastoreItem xmlns:ds="http://schemas.openxmlformats.org/officeDocument/2006/customXml" ds:itemID="{A723D6DF-4CB0-4E50-831F-C0514FCFC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0EB95B-6D92-42FB-AFD1-1717063D1588}"/>
</file>

<file path=customXml/itemProps3.xml><?xml version="1.0" encoding="utf-8"?>
<ds:datastoreItem xmlns:ds="http://schemas.openxmlformats.org/officeDocument/2006/customXml" ds:itemID="{F9620EF6-D4CC-41B5-A784-5C52433C9FA7}"/>
</file>

<file path=customXml/itemProps4.xml><?xml version="1.0" encoding="utf-8"?>
<ds:datastoreItem xmlns:ds="http://schemas.openxmlformats.org/officeDocument/2006/customXml" ds:itemID="{6487F1F1-7F95-4172-9981-CAA9E1D12A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6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I4 A4 with tearoff official use box</dc:title>
  <dc:subject/>
  <dc:creator>Microsoft Office User</dc:creator>
  <cp:keywords/>
  <dc:description/>
  <cp:lastModifiedBy>Carole Perry</cp:lastModifiedBy>
  <cp:revision>67</cp:revision>
  <cp:lastPrinted>2015-11-22T16:13:00Z</cp:lastPrinted>
  <dcterms:created xsi:type="dcterms:W3CDTF">2015-12-03T16:24:00Z</dcterms:created>
  <dcterms:modified xsi:type="dcterms:W3CDTF">2021-02-04T1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AD46E5E097E48955BA18C11FEB8C5002614FBD20464D2438081942E9CCB408E</vt:lpwstr>
  </property>
  <property fmtid="{D5CDD505-2E9C-101B-9397-08002B2CF9AE}" pid="3" name="Resource categories">
    <vt:lpwstr>25;#DDIs|c249bbea-3a08-4def-ad23-285dd32a76e9;#14;#Direct Debit|5db3717d-2fc5-4f6f-9efd-054b093b61db;#8;#Marketing Materials|efa5a0da-e8c8-4ec1-b8d8-0a722e3aa039</vt:lpwstr>
  </property>
</Properties>
</file>